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BED" w:rsidRDefault="00EE6BED" w:rsidP="00EE6BED">
      <w:pPr>
        <w:spacing w:after="0" w:line="240" w:lineRule="auto"/>
      </w:pPr>
      <w:r>
        <w:t>import java.sql.*;</w:t>
      </w:r>
    </w:p>
    <w:p w:rsidR="00EE6BED" w:rsidRDefault="00EE6BED" w:rsidP="00EE6BED">
      <w:pPr>
        <w:spacing w:after="0" w:line="240" w:lineRule="auto"/>
      </w:pPr>
      <w:r>
        <w:t>import javax.swing.JOptionPane;</w:t>
      </w:r>
    </w:p>
    <w:p w:rsidR="00EE6BED" w:rsidRDefault="00EE6BED" w:rsidP="00EE6BED">
      <w:pPr>
        <w:spacing w:after="0" w:line="240" w:lineRule="auto"/>
      </w:pPr>
      <w:r>
        <w:t>import javax.swing.DefaultComboBoxModel;</w:t>
      </w:r>
    </w:p>
    <w:p w:rsidR="00EE6BED" w:rsidRDefault="00EE6BED" w:rsidP="00EE6BED">
      <w:pPr>
        <w:spacing w:after="0" w:line="240" w:lineRule="auto"/>
      </w:pPr>
      <w:r>
        <w:t>import javax.swing.table.DefaultTableModel;</w:t>
      </w:r>
    </w:p>
    <w:p w:rsidR="00EE6BED" w:rsidRDefault="00EE6BED" w:rsidP="00EE6BED">
      <w:pPr>
        <w:spacing w:after="0" w:line="240" w:lineRule="auto"/>
      </w:pPr>
      <w:r>
        <w:t>import java.util.Calendar;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>public class jet extends javax.swing.JFrame {</w:t>
      </w:r>
    </w:p>
    <w:p w:rsidR="00EE6BED" w:rsidRDefault="00EE6BED" w:rsidP="00EE6BED">
      <w:pPr>
        <w:spacing w:after="0" w:line="240" w:lineRule="auto"/>
      </w:pPr>
      <w:r>
        <w:t xml:space="preserve">public jet() </w:t>
      </w:r>
      <w:r w:rsidR="007F0CA8">
        <w:tab/>
      </w:r>
      <w:r>
        <w:t>{</w:t>
      </w:r>
    </w:p>
    <w:p w:rsidR="00EE6BED" w:rsidRDefault="00EE6BED" w:rsidP="00EE6BED">
      <w:pPr>
        <w:spacing w:after="0" w:line="240" w:lineRule="auto"/>
      </w:pPr>
      <w:r>
        <w:t xml:space="preserve"> initComponents();</w:t>
      </w:r>
    </w:p>
    <w:p w:rsidR="00EE6BED" w:rsidRDefault="00EE6BED" w:rsidP="00EE6BED">
      <w:pPr>
        <w:spacing w:after="0" w:line="240" w:lineRule="auto"/>
      </w:pPr>
      <w:r>
        <w:t xml:space="preserve">    </w:t>
      </w:r>
      <w:r w:rsidR="007F0CA8">
        <w:tab/>
      </w:r>
      <w:r w:rsidR="007F0CA8">
        <w:tab/>
      </w:r>
      <w:r>
        <w:t>}</w:t>
      </w:r>
    </w:p>
    <w:p w:rsidR="00587262" w:rsidRDefault="00587262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3ActionPerformed(java.awt.event.ActionEvent evt) {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jFrame1.setVisible(true);</w:t>
      </w:r>
    </w:p>
    <w:p w:rsidR="00EE6BED" w:rsidRDefault="00EE6BED" w:rsidP="00EE6BED">
      <w:pPr>
        <w:spacing w:after="0" w:line="240" w:lineRule="auto"/>
      </w:pPr>
      <w:r>
        <w:t xml:space="preserve"> jFrame1.setSize(2000,2000);    </w:t>
      </w:r>
      <w:r w:rsidR="007F0CA8">
        <w:tab/>
      </w:r>
      <w:r w:rsidR="007F0CA8">
        <w:tab/>
      </w:r>
      <w:r w:rsidR="007F0CA8">
        <w:tab/>
      </w:r>
      <w:r w:rsidR="007F0CA8">
        <w:tab/>
      </w:r>
      <w:r w:rsidR="007F0CA8">
        <w:tab/>
      </w:r>
      <w:r w:rsidR="007F0CA8">
        <w:tab/>
      </w:r>
      <w:r>
        <w:t xml:space="preserve">}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Button5ActionPerformed(java.awt.event.ActionEvent evt) {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jFrame1.setVisible(false);</w:t>
      </w:r>
    </w:p>
    <w:p w:rsidR="00EE6BED" w:rsidRDefault="00EE6BED" w:rsidP="00EE6BED">
      <w:pPr>
        <w:spacing w:after="0" w:line="240" w:lineRule="auto"/>
      </w:pPr>
      <w:r>
        <w:t xml:space="preserve"> jTextField1.requestFocus();</w:t>
      </w:r>
    </w:p>
    <w:p w:rsidR="00EE6BED" w:rsidRDefault="00EE6BED" w:rsidP="00EE6BED">
      <w:pPr>
        <w:spacing w:after="0" w:line="240" w:lineRule="auto"/>
      </w:pPr>
      <w:r>
        <w:t xml:space="preserve"> jTextField1.setText(null);</w:t>
      </w:r>
    </w:p>
    <w:p w:rsidR="00EE6BED" w:rsidRDefault="00EE6BED" w:rsidP="00EE6BED">
      <w:pPr>
        <w:spacing w:after="0" w:line="240" w:lineRule="auto"/>
      </w:pPr>
      <w:r>
        <w:t xml:space="preserve"> jPasswordField2.setText(null);      </w:t>
      </w:r>
      <w:r w:rsidR="007F0CA8">
        <w:tab/>
      </w:r>
      <w:r w:rsidR="007F0CA8">
        <w:tab/>
      </w:r>
      <w:r w:rsidR="007F0CA8">
        <w:tab/>
      </w:r>
      <w:r w:rsidR="007F0CA8">
        <w:tab/>
      </w:r>
      <w:r w:rsidR="007F0CA8">
        <w:tab/>
      </w:r>
      <w:r>
        <w:t xml:space="preserve"> }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Button6ActionPerformed(java.awt.event.ActionEvent evt) {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System.exit(0);        </w:t>
      </w:r>
      <w:r w:rsidR="007F0CA8">
        <w:tab/>
      </w:r>
      <w:r w:rsidR="007F0CA8">
        <w:tab/>
      </w:r>
      <w:r w:rsidR="007F0CA8">
        <w:tab/>
      </w:r>
      <w:r w:rsidR="007F0CA8">
        <w:tab/>
      </w:r>
      <w:r w:rsidR="007F0CA8">
        <w:tab/>
      </w:r>
      <w:r w:rsidR="007F0CA8">
        <w:tab/>
        <w:t xml:space="preserve">            </w:t>
      </w:r>
      <w:r>
        <w:t xml:space="preserve"> }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4ActionPerformed(java.awt.event.ActionEvent evt) {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3.getText();</w:t>
      </w:r>
    </w:p>
    <w:p w:rsidR="00EE6BED" w:rsidRDefault="00EE6BED" w:rsidP="00EE6BED">
      <w:pPr>
        <w:spacing w:after="0" w:line="240" w:lineRule="auto"/>
      </w:pPr>
      <w:r>
        <w:t>String b=jPasswordField1.getText();</w:t>
      </w:r>
    </w:p>
    <w:p w:rsidR="00EE6BED" w:rsidRDefault="00EE6BED" w:rsidP="00EE6BED">
      <w:pPr>
        <w:spacing w:after="0" w:line="240" w:lineRule="auto"/>
      </w:pPr>
      <w:r>
        <w:t>String c=jPasswordField4.getText();</w:t>
      </w:r>
    </w:p>
    <w:p w:rsidR="00EE6BED" w:rsidRDefault="00EE6BED" w:rsidP="00EE6BED">
      <w:pPr>
        <w:spacing w:after="0" w:line="240" w:lineRule="auto"/>
      </w:pPr>
      <w:r>
        <w:t>if(a.equals("")&amp;&amp;(b.equals(""))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    JOptionPane.showMessageDialog(null,"Enter the User ID &amp; Password");</w:t>
      </w:r>
    </w:p>
    <w:p w:rsidR="00EE6BED" w:rsidRDefault="00EE6BED" w:rsidP="00EE6BED">
      <w:pPr>
        <w:spacing w:after="0" w:line="240" w:lineRule="auto"/>
      </w:pPr>
      <w:r>
        <w:t xml:space="preserve">             jTextField3.requestFocus();</w:t>
      </w:r>
    </w:p>
    <w:p w:rsidR="00EE6BED" w:rsidRDefault="00EE6BED" w:rsidP="00EE6BED">
      <w:pPr>
        <w:spacing w:after="0" w:line="240" w:lineRule="auto"/>
      </w:pPr>
      <w:r>
        <w:t xml:space="preserve">         }</w:t>
      </w:r>
    </w:p>
    <w:p w:rsidR="00EE6BED" w:rsidRDefault="00EE6BED" w:rsidP="00EE6BED">
      <w:pPr>
        <w:spacing w:after="0" w:line="240" w:lineRule="auto"/>
      </w:pPr>
      <w:r>
        <w:t xml:space="preserve"> else if(a.equals("")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    JOptionPane.showMessageDialog(null,"Enter the User ID");</w:t>
      </w:r>
    </w:p>
    <w:p w:rsidR="00EE6BED" w:rsidRDefault="00EE6BED" w:rsidP="00EE6BED">
      <w:pPr>
        <w:spacing w:after="0" w:line="240" w:lineRule="auto"/>
      </w:pPr>
      <w:r>
        <w:t xml:space="preserve"> jTextField3.requestFocus();</w:t>
      </w:r>
    </w:p>
    <w:p w:rsidR="00EE6BED" w:rsidRDefault="007F0CA8" w:rsidP="00EE6BED">
      <w:pPr>
        <w:spacing w:after="0" w:line="240" w:lineRule="auto"/>
      </w:pPr>
      <w:r>
        <w:t xml:space="preserve">         </w:t>
      </w:r>
      <w:r w:rsidR="00EE6BED">
        <w:t>}</w:t>
      </w:r>
    </w:p>
    <w:p w:rsidR="00EE6BED" w:rsidRDefault="00EE6BED" w:rsidP="00EE6BED">
      <w:pPr>
        <w:spacing w:after="0" w:line="240" w:lineRule="auto"/>
      </w:pPr>
      <w:r>
        <w:t xml:space="preserve">        else if(b.equals("")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JOptionPane.showMessageDialog(null,"Enter the Password");</w:t>
      </w:r>
    </w:p>
    <w:p w:rsidR="00EE6BED" w:rsidRDefault="00EE6BED" w:rsidP="00EE6BED">
      <w:pPr>
        <w:spacing w:after="0" w:line="240" w:lineRule="auto"/>
      </w:pPr>
      <w:r>
        <w:t xml:space="preserve">        jPasswordField1.requestFocus(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else if(c.equals("")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JOptionPane.showMessageDialog(null,"Enter the Confoirm Password");</w:t>
      </w:r>
    </w:p>
    <w:p w:rsidR="00EE6BED" w:rsidRDefault="00EE6BED" w:rsidP="00EE6BED">
      <w:pPr>
        <w:spacing w:after="0" w:line="240" w:lineRule="auto"/>
      </w:pPr>
      <w:r>
        <w:t xml:space="preserve">        jPasswordField4.requestFocus(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else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{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7F0CA8" w:rsidP="00EE6BED">
      <w:pPr>
        <w:spacing w:after="0" w:line="240" w:lineRule="auto"/>
      </w:pPr>
      <w:r>
        <w:t xml:space="preserve"> </w:t>
      </w:r>
      <w:r w:rsidR="00EE6BED">
        <w:t>Class.forName("java.sql.Driver");</w:t>
      </w:r>
    </w:p>
    <w:p w:rsidR="00EE6BED" w:rsidRDefault="00EE6BED" w:rsidP="00EE6BED">
      <w:pPr>
        <w:spacing w:after="0" w:line="240" w:lineRule="auto"/>
      </w:pPr>
      <w:r>
        <w:t xml:space="preserve">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Statement stmt1=con.createStatement();</w:t>
      </w:r>
    </w:p>
    <w:p w:rsidR="00EE6BED" w:rsidRDefault="00EE6BED" w:rsidP="00EE6BED">
      <w:pPr>
        <w:spacing w:after="0" w:line="240" w:lineRule="auto"/>
      </w:pPr>
      <w:r>
        <w:t xml:space="preserve">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 </w:t>
      </w:r>
      <w:r w:rsidR="007F0CA8">
        <w:t xml:space="preserve">  </w:t>
      </w:r>
      <w:r>
        <w:t>String query1="Select * from login;";</w:t>
      </w:r>
    </w:p>
    <w:p w:rsidR="00EE6BED" w:rsidRDefault="00EE6BED" w:rsidP="00EE6BED">
      <w:pPr>
        <w:spacing w:after="0" w:line="240" w:lineRule="auto"/>
      </w:pPr>
      <w:r>
        <w:t xml:space="preserve">                </w:t>
      </w:r>
      <w:r w:rsidR="007F0CA8">
        <w:t xml:space="preserve">  </w:t>
      </w:r>
      <w:r>
        <w:t>ResultSet rs=stmt1.executeQuery(query1);</w:t>
      </w:r>
    </w:p>
    <w:p w:rsidR="00EE6BED" w:rsidRDefault="00EE6BED" w:rsidP="00EE6BED">
      <w:pPr>
        <w:spacing w:after="0" w:line="240" w:lineRule="auto"/>
      </w:pPr>
      <w:r>
        <w:t xml:space="preserve">                </w:t>
      </w:r>
      <w:r w:rsidR="007F0CA8">
        <w:t xml:space="preserve"> </w:t>
      </w:r>
      <w:r>
        <w:t xml:space="preserve"> String un=jTextField3.getText();</w:t>
      </w:r>
    </w:p>
    <w:p w:rsidR="00EE6BED" w:rsidRDefault="00EE6BED" w:rsidP="00EE6BED">
      <w:pPr>
        <w:spacing w:after="0" w:line="240" w:lineRule="auto"/>
      </w:pPr>
      <w:r>
        <w:t xml:space="preserve">             </w:t>
      </w:r>
      <w:r w:rsidR="007F0CA8">
        <w:t xml:space="preserve">    </w:t>
      </w:r>
      <w:r>
        <w:t xml:space="preserve"> int f=0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7F0CA8">
        <w:t xml:space="preserve">      </w:t>
      </w:r>
      <w:r>
        <w:t xml:space="preserve"> while(rs.next()) {</w:t>
      </w:r>
    </w:p>
    <w:p w:rsidR="00EE6BED" w:rsidRDefault="00EE6BED" w:rsidP="00EE6BED">
      <w:pPr>
        <w:spacing w:after="0" w:line="240" w:lineRule="auto"/>
      </w:pPr>
      <w:r>
        <w:t xml:space="preserve">              </w:t>
      </w:r>
      <w:r w:rsidR="007F0CA8">
        <w:t xml:space="preserve">   </w:t>
      </w:r>
      <w:r>
        <w:t xml:space="preserve"> String nm=rs.getString("log_id");</w:t>
      </w:r>
    </w:p>
    <w:p w:rsidR="00EE6BED" w:rsidRDefault="00EE6BED" w:rsidP="00EE6BED">
      <w:pPr>
        <w:spacing w:after="0" w:line="240" w:lineRule="auto"/>
      </w:pPr>
      <w:r>
        <w:t xml:space="preserve">               </w:t>
      </w:r>
      <w:r w:rsidR="007F0CA8">
        <w:t xml:space="preserve">  </w:t>
      </w:r>
      <w:r>
        <w:t xml:space="preserve"> if((un.equals(nm))) {</w:t>
      </w:r>
    </w:p>
    <w:p w:rsidR="00EE6BED" w:rsidRDefault="00EE6BED" w:rsidP="00EE6BED">
      <w:pPr>
        <w:spacing w:after="0" w:line="240" w:lineRule="auto"/>
      </w:pPr>
      <w:r>
        <w:t xml:space="preserve">                  JOptionPane.showMessageDialog(null,"User Already Exists");</w:t>
      </w:r>
    </w:p>
    <w:p w:rsidR="00EE6BED" w:rsidRDefault="00EE6BED" w:rsidP="00EE6BED">
      <w:pPr>
        <w:spacing w:after="0" w:line="240" w:lineRule="auto"/>
      </w:pPr>
      <w:r>
        <w:t xml:space="preserve">                  jTextField3.setText("");</w:t>
      </w:r>
    </w:p>
    <w:p w:rsidR="00EE6BED" w:rsidRDefault="00EE6BED" w:rsidP="00EE6BED">
      <w:pPr>
        <w:spacing w:after="0" w:line="240" w:lineRule="auto"/>
      </w:pPr>
      <w:r>
        <w:t xml:space="preserve">                  jPasswordField1.setText("");</w:t>
      </w:r>
    </w:p>
    <w:p w:rsidR="00EE6BED" w:rsidRDefault="00EE6BED" w:rsidP="00EE6BED">
      <w:pPr>
        <w:spacing w:after="0" w:line="240" w:lineRule="auto"/>
      </w:pPr>
      <w:r>
        <w:t xml:space="preserve">                  jPasswordField4.setText("");</w:t>
      </w:r>
    </w:p>
    <w:p w:rsidR="00EE6BED" w:rsidRDefault="00EE6BED" w:rsidP="00EE6BED">
      <w:pPr>
        <w:spacing w:after="0" w:line="240" w:lineRule="auto"/>
      </w:pPr>
      <w:r>
        <w:t xml:space="preserve">                  jTextField3.requestFocus();</w:t>
      </w:r>
    </w:p>
    <w:p w:rsidR="00EE6BED" w:rsidRDefault="00EE6BED" w:rsidP="00EE6BED">
      <w:pPr>
        <w:spacing w:after="0" w:line="240" w:lineRule="auto"/>
      </w:pPr>
      <w:r>
        <w:t xml:space="preserve">                  jLabel35.setText("");</w:t>
      </w:r>
    </w:p>
    <w:p w:rsidR="00EE6BED" w:rsidRDefault="00EE6BED" w:rsidP="00EE6BED">
      <w:pPr>
        <w:spacing w:after="0" w:line="240" w:lineRule="auto"/>
      </w:pPr>
      <w:r>
        <w:t xml:space="preserve">                    f=1;</w:t>
      </w:r>
    </w:p>
    <w:p w:rsidR="00EE6BED" w:rsidRDefault="00EE6BED" w:rsidP="00EE6BED">
      <w:pPr>
        <w:spacing w:after="0" w:line="240" w:lineRule="auto"/>
      </w:pPr>
      <w:r>
        <w:t xml:space="preserve">                }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 xml:space="preserve">            if((f==0) &amp;&amp; (b.compareTo(c)==0)) {</w:t>
      </w:r>
    </w:p>
    <w:p w:rsidR="00EE6BED" w:rsidRDefault="00EE6BED" w:rsidP="00EE6BED">
      <w:pPr>
        <w:spacing w:after="0" w:line="240" w:lineRule="auto"/>
      </w:pPr>
      <w:r>
        <w:t xml:space="preserve">            String query="Insert into login values('"+jTextField3.getText()+"','"+jPasswordField1.getText()+"')";</w:t>
      </w:r>
    </w:p>
    <w:p w:rsidR="00EE6BED" w:rsidRDefault="00587262" w:rsidP="00EE6BED">
      <w:pPr>
        <w:spacing w:after="0" w:line="240" w:lineRule="auto"/>
      </w:pPr>
      <w:r>
        <w:t xml:space="preserve"> </w:t>
      </w:r>
      <w:r w:rsidR="00EE6BED">
        <w:t xml:space="preserve">           stmt.executeUpdate(query);</w:t>
      </w:r>
    </w:p>
    <w:p w:rsidR="00EE6BED" w:rsidRDefault="00EE6BED" w:rsidP="00EE6BED">
      <w:pPr>
        <w:spacing w:after="0" w:line="240" w:lineRule="auto"/>
      </w:pPr>
      <w:r>
        <w:t xml:space="preserve">           JOptionPane.showMessageDialog(null,"Record Saved");</w:t>
      </w:r>
    </w:p>
    <w:p w:rsidR="00EE6BED" w:rsidRDefault="00587262" w:rsidP="00EE6BED">
      <w:pPr>
        <w:spacing w:after="0" w:line="240" w:lineRule="auto"/>
      </w:pPr>
      <w:r>
        <w:t xml:space="preserve">           </w:t>
      </w:r>
      <w:r w:rsidR="00EE6BED">
        <w:t>jTextField3.requestFocus();</w:t>
      </w:r>
    </w:p>
    <w:p w:rsidR="00EE6BED" w:rsidRDefault="00EE6BED" w:rsidP="00EE6BED">
      <w:pPr>
        <w:spacing w:after="0" w:line="240" w:lineRule="auto"/>
      </w:pPr>
      <w:r>
        <w:t xml:space="preserve">           jTextField3.setText(null);</w:t>
      </w:r>
    </w:p>
    <w:p w:rsidR="00EE6BED" w:rsidRDefault="00EE6BED" w:rsidP="00EE6BED">
      <w:pPr>
        <w:spacing w:after="0" w:line="240" w:lineRule="auto"/>
      </w:pPr>
      <w:r>
        <w:t xml:space="preserve">           jPasswordField1.setText(null);</w:t>
      </w:r>
    </w:p>
    <w:p w:rsidR="00EE6BED" w:rsidRDefault="00EE6BED" w:rsidP="00EE6BED">
      <w:pPr>
        <w:spacing w:after="0" w:line="240" w:lineRule="auto"/>
      </w:pPr>
      <w:r>
        <w:t xml:space="preserve">           jPasswordField4.setText(null);</w:t>
      </w:r>
    </w:p>
    <w:p w:rsidR="00EE6BED" w:rsidRDefault="00587262" w:rsidP="00EE6BED">
      <w:pPr>
        <w:spacing w:after="0" w:line="240" w:lineRule="auto"/>
      </w:pPr>
      <w:r>
        <w:t xml:space="preserve">           </w:t>
      </w:r>
      <w:r w:rsidR="00EE6BED">
        <w:t>jLabel35.setText("");}</w:t>
      </w:r>
    </w:p>
    <w:p w:rsidR="00EE6BED" w:rsidRDefault="00EE6BED" w:rsidP="00EE6BED">
      <w:pPr>
        <w:spacing w:after="0" w:line="240" w:lineRule="auto"/>
      </w:pPr>
      <w:r>
        <w:t>else</w:t>
      </w:r>
    </w:p>
    <w:p w:rsidR="00EE6BED" w:rsidRDefault="00EE6BED" w:rsidP="00EE6BED">
      <w:pPr>
        <w:spacing w:after="0" w:line="240" w:lineRule="auto"/>
      </w:pPr>
      <w:r>
        <w:t xml:space="preserve">  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assword Not Matched");</w:t>
      </w:r>
    </w:p>
    <w:p w:rsidR="00EE6BED" w:rsidRDefault="00EE6BED" w:rsidP="00EE6BED">
      <w:pPr>
        <w:spacing w:after="0" w:line="240" w:lineRule="auto"/>
      </w:pPr>
      <w:r>
        <w:t xml:space="preserve"> jPasswordField4.requestFocus();</w:t>
      </w:r>
    </w:p>
    <w:p w:rsidR="00EE6BED" w:rsidRDefault="00EE6BED" w:rsidP="00EE6BED">
      <w:pPr>
        <w:spacing w:after="0" w:line="240" w:lineRule="auto"/>
      </w:pPr>
      <w:r>
        <w:t xml:space="preserve"> jPasswordField4.setText("");</w:t>
      </w:r>
    </w:p>
    <w:p w:rsidR="00EE6BED" w:rsidRDefault="00EE6BED" w:rsidP="00EE6BED">
      <w:pPr>
        <w:spacing w:after="0" w:line="240" w:lineRule="auto"/>
      </w:pPr>
      <w:r>
        <w:t xml:space="preserve">}   </w:t>
      </w:r>
    </w:p>
    <w:p w:rsidR="00EE6BED" w:rsidRDefault="00EE6BED" w:rsidP="00EE6BED">
      <w:pPr>
        <w:spacing w:after="0" w:line="240" w:lineRule="auto"/>
      </w:pPr>
      <w:r>
        <w:t>con.close();</w:t>
      </w:r>
    </w:p>
    <w:p w:rsidR="00EE6BED" w:rsidRDefault="00EE6BED" w:rsidP="00EE6BED">
      <w:pPr>
        <w:spacing w:after="0" w:line="240" w:lineRule="auto"/>
      </w:pPr>
      <w:r>
        <w:t>rs.close();</w:t>
      </w:r>
    </w:p>
    <w:p w:rsidR="00EE6BED" w:rsidRDefault="00EE6BED" w:rsidP="00EE6BED">
      <w:pPr>
        <w:spacing w:after="0" w:line="240" w:lineRule="auto"/>
      </w:pPr>
      <w:r>
        <w:t>stmt1.close();</w:t>
      </w:r>
    </w:p>
    <w:p w:rsidR="00EE6BED" w:rsidRDefault="00EE6BED" w:rsidP="00EE6BED">
      <w:pPr>
        <w:spacing w:after="0" w:line="240" w:lineRule="auto"/>
      </w:pPr>
      <w:r>
        <w:t>stmt.close();</w:t>
      </w:r>
    </w:p>
    <w:p w:rsidR="008532A7" w:rsidRDefault="00EE6BED" w:rsidP="00EE6BED">
      <w:pPr>
        <w:spacing w:after="0" w:line="240" w:lineRule="auto"/>
      </w:pPr>
      <w:r>
        <w:t xml:space="preserve"> }       </w:t>
      </w:r>
    </w:p>
    <w:p w:rsidR="00EE6BED" w:rsidRDefault="00EE6BED" w:rsidP="00EE6BED">
      <w:pPr>
        <w:spacing w:after="0" w:line="240" w:lineRule="auto"/>
      </w:pPr>
      <w:r>
        <w:t>catch(Exception e) {</w:t>
      </w:r>
    </w:p>
    <w:p w:rsidR="00EE6BED" w:rsidRDefault="00EE6BED" w:rsidP="00EE6BED">
      <w:pPr>
        <w:spacing w:after="0" w:line="240" w:lineRule="auto"/>
      </w:pPr>
      <w:r>
        <w:t xml:space="preserve">            JOptionPane.showMessageDialog(null,"Error in addition of record");</w:t>
      </w:r>
    </w:p>
    <w:p w:rsidR="00EE6BED" w:rsidRDefault="00EE6BED" w:rsidP="00EE6BED">
      <w:pPr>
        <w:spacing w:after="0" w:line="240" w:lineRule="auto"/>
      </w:pPr>
      <w:r>
        <w:t xml:space="preserve">            jTextField3.setText(null);</w:t>
      </w:r>
    </w:p>
    <w:p w:rsidR="00EE6BED" w:rsidRDefault="00EE6BED" w:rsidP="00EE6BED">
      <w:pPr>
        <w:spacing w:after="0" w:line="240" w:lineRule="auto"/>
      </w:pPr>
      <w:r>
        <w:t xml:space="preserve">           jPasswordField1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3.requestFocus();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 xml:space="preserve">}           }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Button2ActionPerformed(java.awt.event.ActionEvent evt) {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1.getText();</w:t>
      </w:r>
    </w:p>
    <w:p w:rsidR="00EE6BED" w:rsidRDefault="00EE6BED" w:rsidP="00EE6BED">
      <w:pPr>
        <w:spacing w:after="0" w:line="240" w:lineRule="auto"/>
      </w:pPr>
      <w:r>
        <w:t>String b=jPasswordField2.getText();</w:t>
      </w:r>
    </w:p>
    <w:p w:rsidR="00EE6BED" w:rsidRDefault="00EE6BED" w:rsidP="00EE6BED">
      <w:pPr>
        <w:spacing w:after="0" w:line="240" w:lineRule="auto"/>
      </w:pPr>
      <w:r>
        <w:t>if(a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Enter the Login ID");</w:t>
      </w:r>
    </w:p>
    <w:p w:rsidR="00EE6BED" w:rsidRDefault="00EE6BED" w:rsidP="00EE6BED">
      <w:pPr>
        <w:spacing w:after="0" w:line="240" w:lineRule="auto"/>
      </w:pPr>
      <w:r>
        <w:t xml:space="preserve">jTextField1.requestFocus();    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 if(b.equals(""))</w:t>
      </w:r>
    </w:p>
    <w:p w:rsidR="00EE6BED" w:rsidRDefault="00EE6BED" w:rsidP="00EE6BED">
      <w:pPr>
        <w:spacing w:after="0" w:line="240" w:lineRule="auto"/>
      </w:pPr>
      <w:r>
        <w:t>{JOptionPane.showMessageDialog(null,"Enter the Password");</w:t>
      </w:r>
    </w:p>
    <w:p w:rsidR="00EE6BED" w:rsidRDefault="00EE6BED" w:rsidP="00EE6BED">
      <w:pPr>
        <w:spacing w:after="0" w:line="240" w:lineRule="auto"/>
      </w:pPr>
      <w:r>
        <w:t xml:space="preserve"> jPasswordField2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    try {</w:t>
      </w:r>
    </w:p>
    <w:p w:rsidR="00EE6BED" w:rsidRDefault="00EE6BED" w:rsidP="00EE6BED">
      <w:pPr>
        <w:spacing w:after="0" w:line="240" w:lineRule="auto"/>
      </w:pPr>
      <w:r>
        <w:t xml:space="preserve">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String query="Select * from login;";</w:t>
      </w:r>
    </w:p>
    <w:p w:rsidR="00EE6BED" w:rsidRDefault="00EE6BED" w:rsidP="00EE6BED">
      <w:pPr>
        <w:spacing w:after="0" w:line="240" w:lineRule="auto"/>
      </w:pPr>
      <w:r>
        <w:t xml:space="preserve">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String l=jTextField1.getText();</w:t>
      </w:r>
    </w:p>
    <w:p w:rsidR="00EE6BED" w:rsidRDefault="00EE6BED" w:rsidP="00EE6BED">
      <w:pPr>
        <w:spacing w:after="0" w:line="240" w:lineRule="auto"/>
      </w:pPr>
      <w:r>
        <w:t xml:space="preserve">            String p=jPasswordField2.getText();</w:t>
      </w:r>
    </w:p>
    <w:p w:rsidR="00EE6BED" w:rsidRDefault="00EE6BED" w:rsidP="00EE6BED">
      <w:pPr>
        <w:spacing w:after="0" w:line="240" w:lineRule="auto"/>
      </w:pPr>
      <w:r>
        <w:t xml:space="preserve">            int f=0;</w:t>
      </w:r>
    </w:p>
    <w:p w:rsidR="00EE6BED" w:rsidRDefault="00EE6BED" w:rsidP="00EE6BED">
      <w:pPr>
        <w:spacing w:after="0" w:line="240" w:lineRule="auto"/>
      </w:pPr>
      <w:r>
        <w:t xml:space="preserve">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String nm=rs.getString("log_id");</w:t>
      </w:r>
    </w:p>
    <w:p w:rsidR="00EE6BED" w:rsidRDefault="00EE6BED" w:rsidP="00EE6BED">
      <w:pPr>
        <w:spacing w:after="0" w:line="240" w:lineRule="auto"/>
      </w:pPr>
      <w:r>
        <w:t xml:space="preserve">            String pas=rs.getString("pass");</w:t>
      </w:r>
    </w:p>
    <w:p w:rsidR="00EE6BED" w:rsidRDefault="00EE6BED" w:rsidP="00EE6BED">
      <w:pPr>
        <w:spacing w:after="0" w:line="240" w:lineRule="auto"/>
      </w:pPr>
      <w:r>
        <w:t xml:space="preserve">            if((l.equals(nm)) &amp;&amp; (p.equals(pas))) {</w:t>
      </w:r>
    </w:p>
    <w:p w:rsidR="00EE6BED" w:rsidRDefault="00EE6BED" w:rsidP="00EE6BED">
      <w:pPr>
        <w:spacing w:after="0" w:line="240" w:lineRule="auto"/>
      </w:pPr>
      <w:r>
        <w:t xml:space="preserve">            jFrame3.setVisible(true);</w:t>
      </w:r>
    </w:p>
    <w:p w:rsidR="00EE6BED" w:rsidRDefault="00EE6BED" w:rsidP="00EE6BED">
      <w:pPr>
        <w:spacing w:after="0" w:line="240" w:lineRule="auto"/>
      </w:pPr>
      <w:r>
        <w:t xml:space="preserve">            jFrame3.setSize(2000,2000);</w:t>
      </w:r>
    </w:p>
    <w:p w:rsidR="00EE6BED" w:rsidRDefault="00EE6BED" w:rsidP="00EE6BED">
      <w:pPr>
        <w:spacing w:after="0" w:line="240" w:lineRule="auto"/>
      </w:pPr>
      <w:r>
        <w:t xml:space="preserve">            jLabel80.setText(jTextField1.getText());</w:t>
      </w:r>
    </w:p>
    <w:p w:rsidR="00EE6BED" w:rsidRDefault="00EE6BED" w:rsidP="00EE6BED">
      <w:pPr>
        <w:spacing w:after="0" w:line="240" w:lineRule="auto"/>
      </w:pPr>
      <w:r>
        <w:t xml:space="preserve">            dispose();</w:t>
      </w:r>
    </w:p>
    <w:p w:rsidR="00EE6BED" w:rsidRDefault="00EE6BED" w:rsidP="00EE6BED">
      <w:pPr>
        <w:spacing w:after="0" w:line="240" w:lineRule="auto"/>
      </w:pPr>
      <w:r>
        <w:t xml:space="preserve">            f=1;</w:t>
      </w:r>
    </w:p>
    <w:p w:rsidR="00EE6BED" w:rsidRDefault="00EE6BED" w:rsidP="00EE6BED">
      <w:pPr>
        <w:spacing w:after="0" w:line="240" w:lineRule="auto"/>
      </w:pPr>
      <w:r>
        <w:t xml:space="preserve">                }</w:t>
      </w:r>
    </w:p>
    <w:p w:rsidR="00EE6BED" w:rsidRDefault="00EE6BED" w:rsidP="00EE6BED">
      <w:pPr>
        <w:spacing w:after="0" w:line="240" w:lineRule="auto"/>
      </w:pPr>
      <w:r>
        <w:t xml:space="preserve">           }</w:t>
      </w:r>
    </w:p>
    <w:p w:rsidR="00EE6BED" w:rsidRDefault="00EE6BED" w:rsidP="00EE6BED">
      <w:pPr>
        <w:spacing w:after="0" w:line="240" w:lineRule="auto"/>
      </w:pPr>
      <w:r>
        <w:t xml:space="preserve">            if(f==0) {</w:t>
      </w:r>
    </w:p>
    <w:p w:rsidR="00EE6BED" w:rsidRDefault="00EE6BED" w:rsidP="00EE6BED">
      <w:pPr>
        <w:spacing w:after="0" w:line="240" w:lineRule="auto"/>
      </w:pPr>
      <w:r>
        <w:t xml:space="preserve">            JOptionPane.showMessageDialog(null,"Access Denied");</w:t>
      </w:r>
    </w:p>
    <w:p w:rsidR="00EE6BED" w:rsidRDefault="00EE6BED" w:rsidP="00EE6BED">
      <w:pPr>
        <w:spacing w:after="0" w:line="240" w:lineRule="auto"/>
      </w:pPr>
      <w:r>
        <w:t xml:space="preserve">            jTextField1.setText(null);</w:t>
      </w:r>
    </w:p>
    <w:p w:rsidR="00EE6BED" w:rsidRDefault="00EE6BED" w:rsidP="00EE6BED">
      <w:pPr>
        <w:spacing w:after="0" w:line="240" w:lineRule="auto"/>
      </w:pPr>
      <w:r>
        <w:t xml:space="preserve">            jPasswordField2.setText(null);</w:t>
      </w:r>
    </w:p>
    <w:p w:rsidR="00EE6BED" w:rsidRDefault="00EE6BED" w:rsidP="00EE6BED">
      <w:pPr>
        <w:spacing w:after="0" w:line="240" w:lineRule="auto"/>
      </w:pPr>
      <w:r>
        <w:t xml:space="preserve">             jTextField1.requestFocus();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 xml:space="preserve">            rs.close();</w:t>
      </w:r>
    </w:p>
    <w:p w:rsidR="00EE6BED" w:rsidRDefault="00EE6BED" w:rsidP="00EE6BED">
      <w:pPr>
        <w:spacing w:after="0" w:line="240" w:lineRule="auto"/>
      </w:pPr>
      <w:r>
        <w:t xml:space="preserve">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con.close();</w:t>
      </w:r>
    </w:p>
    <w:p w:rsidR="00EE6BED" w:rsidRDefault="00EE6BED" w:rsidP="00EE6BED">
      <w:pPr>
        <w:spacing w:after="0" w:line="240" w:lineRule="auto"/>
      </w:pPr>
      <w:r>
        <w:t xml:space="preserve">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JOptionPane.showMessageDialog(null,"Access Denied");</w:t>
      </w:r>
    </w:p>
    <w:p w:rsidR="00EE6BED" w:rsidRDefault="00EE6BED" w:rsidP="00EE6BED">
      <w:pPr>
        <w:spacing w:after="0" w:line="240" w:lineRule="auto"/>
      </w:pPr>
      <w:r>
        <w:t xml:space="preserve">            jTextField1.setText(null);</w:t>
      </w:r>
    </w:p>
    <w:p w:rsidR="00EE6BED" w:rsidRDefault="00EE6BED" w:rsidP="00EE6BED">
      <w:pPr>
        <w:spacing w:after="0" w:line="240" w:lineRule="auto"/>
      </w:pPr>
      <w:r>
        <w:t xml:space="preserve">            jPasswordField1.setText(null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}       }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 </w:t>
      </w:r>
      <w:r w:rsidR="00587262">
        <w:t xml:space="preserve">   </w:t>
      </w:r>
      <w:r>
        <w:t xml:space="preserve">  private void jButton11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       int ans=JOptionPane.showConfirmDialog(null,"Sure wanna update the record?");</w:t>
      </w:r>
    </w:p>
    <w:p w:rsidR="00EE6BED" w:rsidRDefault="00EE6BED" w:rsidP="00EE6BED">
      <w:pPr>
        <w:spacing w:after="0" w:line="240" w:lineRule="auto"/>
      </w:pPr>
      <w:r>
        <w:t xml:space="preserve">        if(ans==JOptionPane.NO_OPTION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 JOptionPane.showMessageDialog(null,"Try Next time, Have a nice day");</w:t>
      </w:r>
    </w:p>
    <w:p w:rsidR="00EE6BED" w:rsidRDefault="00EE6BED" w:rsidP="00EE6BED">
      <w:pPr>
        <w:spacing w:after="0" w:line="240" w:lineRule="auto"/>
      </w:pPr>
      <w:r>
        <w:t xml:space="preserve">          jTextField5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4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2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23.setEnabled(false);</w:t>
      </w:r>
    </w:p>
    <w:p w:rsidR="00EE6BED" w:rsidRDefault="00385F35" w:rsidP="00EE6BED">
      <w:pPr>
        <w:spacing w:after="0" w:line="240" w:lineRule="auto"/>
      </w:pPr>
      <w:r>
        <w:t xml:space="preserve">           </w:t>
      </w:r>
      <w:r w:rsidR="00EE6BED">
        <w:t>jTextField6.requestFocus();</w:t>
      </w:r>
    </w:p>
    <w:p w:rsidR="00EE6BED" w:rsidRDefault="00385F35" w:rsidP="00EE6BED">
      <w:pPr>
        <w:spacing w:after="0" w:line="240" w:lineRule="auto"/>
      </w:pPr>
      <w:r>
        <w:t xml:space="preserve">           </w:t>
      </w:r>
      <w:r w:rsidR="00EE6BED">
        <w:t>jButton11.setEnabled(false);</w:t>
      </w:r>
    </w:p>
    <w:p w:rsidR="00EE6BED" w:rsidRDefault="00EE6BED" w:rsidP="00EE6BED">
      <w:pPr>
        <w:spacing w:after="0" w:line="240" w:lineRule="auto"/>
      </w:pPr>
      <w:r>
        <w:t xml:space="preserve">        </w:t>
      </w:r>
      <w:r w:rsidR="00385F35">
        <w:t xml:space="preserve"> </w:t>
      </w:r>
      <w:r>
        <w:t xml:space="preserve">  jTextField5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4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3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6.setText(null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else if(ans == JOptionPane.CANCEL_OPTION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 JOptionPane.showMessageDialog(null,"Try Next time, Have a nice day");</w:t>
      </w:r>
    </w:p>
    <w:p w:rsidR="00EE6BED" w:rsidRDefault="00EE6BED" w:rsidP="00EE6BED">
      <w:pPr>
        <w:spacing w:after="0" w:line="240" w:lineRule="auto"/>
      </w:pPr>
      <w:r>
        <w:t xml:space="preserve">          jTextField5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4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2.setEnabled(false);</w:t>
      </w:r>
    </w:p>
    <w:p w:rsidR="00EE6BED" w:rsidRDefault="00385F35" w:rsidP="00EE6BED">
      <w:pPr>
        <w:spacing w:after="0" w:line="240" w:lineRule="auto"/>
      </w:pPr>
      <w:r>
        <w:t xml:space="preserve">           </w:t>
      </w:r>
      <w:r w:rsidR="00EE6BED">
        <w:t>jTextField23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6.requestFocus();</w:t>
      </w:r>
    </w:p>
    <w:p w:rsidR="00EE6BED" w:rsidRDefault="00385F35" w:rsidP="00EE6BED">
      <w:pPr>
        <w:spacing w:after="0" w:line="240" w:lineRule="auto"/>
      </w:pPr>
      <w:r>
        <w:t xml:space="preserve">           </w:t>
      </w:r>
      <w:r w:rsidR="00EE6BED">
        <w:t>jButton11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5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4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3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6.setText(null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else if(ans == JOptionPane.YES_OPTION)</w:t>
      </w:r>
    </w:p>
    <w:p w:rsidR="00EE6BED" w:rsidRDefault="00EE6BED" w:rsidP="00EE6BED">
      <w:pPr>
        <w:spacing w:after="0" w:line="240" w:lineRule="auto"/>
      </w:pPr>
      <w:r>
        <w:t>{</w:t>
      </w:r>
    </w:p>
    <w:p w:rsidR="008532A7" w:rsidRDefault="00EE6BED" w:rsidP="00EE6BED">
      <w:pPr>
        <w:spacing w:after="0" w:line="240" w:lineRule="auto"/>
      </w:pPr>
      <w:r>
        <w:t xml:space="preserve">        try {</w:t>
      </w:r>
    </w:p>
    <w:p w:rsidR="00EE6BED" w:rsidRDefault="00EE6BED" w:rsidP="00EE6BED">
      <w:pPr>
        <w:spacing w:after="0" w:line="240" w:lineRule="auto"/>
      </w:pPr>
      <w:r>
        <w:t xml:space="preserve"> Class.forName("java.sql.Driver");</w:t>
      </w:r>
    </w:p>
    <w:p w:rsidR="00EE6BED" w:rsidRDefault="008532A7" w:rsidP="00EE6BED">
      <w:pPr>
        <w:spacing w:after="0" w:line="240" w:lineRule="auto"/>
      </w:pPr>
      <w:r>
        <w:t xml:space="preserve"> </w:t>
      </w:r>
      <w:r w:rsidR="00EE6BED">
        <w:t>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Statement stmt=con.createStatement();</w:t>
      </w:r>
    </w:p>
    <w:p w:rsidR="00385F35" w:rsidRDefault="00EE6BED" w:rsidP="00EE6BED">
      <w:pPr>
        <w:spacing w:after="0" w:line="240" w:lineRule="auto"/>
      </w:pPr>
      <w:r>
        <w:t xml:space="preserve"> String query="UPDATE masters SET name='" +jTextField5.getText()+"',b_station='" +jTextField4.getText()+"',dest='" +jTextField2.getText()+"',fare='" +jTextField23.getText()+"'  </w:t>
      </w:r>
    </w:p>
    <w:p w:rsidR="00EE6BED" w:rsidRDefault="00EE6BED" w:rsidP="00EE6BED">
      <w:pPr>
        <w:spacing w:after="0" w:line="240" w:lineRule="auto"/>
      </w:pPr>
      <w:r>
        <w:t>where id='"+jTextField6.getText()+"';";</w:t>
      </w:r>
    </w:p>
    <w:p w:rsidR="00EE6BED" w:rsidRDefault="008532A7" w:rsidP="00EE6BED">
      <w:pPr>
        <w:spacing w:after="0" w:line="240" w:lineRule="auto"/>
      </w:pPr>
      <w:r>
        <w:t xml:space="preserve">           </w:t>
      </w:r>
      <w:r w:rsidR="00EE6BED">
        <w:t>stmt.executeUpdate(query);</w:t>
      </w:r>
    </w:p>
    <w:p w:rsidR="00EE6BED" w:rsidRDefault="008532A7" w:rsidP="00EE6BED">
      <w:pPr>
        <w:spacing w:after="0" w:line="240" w:lineRule="auto"/>
      </w:pPr>
      <w:r>
        <w:t xml:space="preserve">          </w:t>
      </w:r>
      <w:r w:rsidR="00EE6BED">
        <w:t xml:space="preserve"> JOptionPane.showMessageDialog(null,"Record Update Successfully");</w:t>
      </w:r>
    </w:p>
    <w:p w:rsidR="00EE6BED" w:rsidRDefault="008532A7" w:rsidP="00EE6BED">
      <w:pPr>
        <w:spacing w:after="0" w:line="240" w:lineRule="auto"/>
      </w:pPr>
      <w:r>
        <w:t xml:space="preserve">          </w:t>
      </w:r>
      <w:r w:rsidR="00EE6BED">
        <w:t xml:space="preserve"> jTextField5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4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2.setEnabled(false);</w:t>
      </w:r>
    </w:p>
    <w:p w:rsidR="00EE6BED" w:rsidRDefault="008532A7" w:rsidP="00EE6BED">
      <w:pPr>
        <w:spacing w:after="0" w:line="240" w:lineRule="auto"/>
      </w:pPr>
      <w:r>
        <w:t xml:space="preserve">          </w:t>
      </w:r>
      <w:r w:rsidR="00EE6BED">
        <w:t xml:space="preserve"> jTextField23.setEnabled(false);</w:t>
      </w:r>
    </w:p>
    <w:p w:rsidR="00EE6BED" w:rsidRDefault="008532A7" w:rsidP="00EE6BED">
      <w:pPr>
        <w:spacing w:after="0" w:line="240" w:lineRule="auto"/>
      </w:pPr>
      <w:r>
        <w:t xml:space="preserve">          </w:t>
      </w:r>
      <w:r w:rsidR="00EE6BED">
        <w:t xml:space="preserve"> jButton11.setEnabled(false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8532A7">
        <w:t xml:space="preserve"> </w:t>
      </w:r>
      <w:r>
        <w:t xml:space="preserve"> jTextField6.requestFocus();</w:t>
      </w:r>
    </w:p>
    <w:p w:rsidR="00EE6BED" w:rsidRDefault="00EE6BED" w:rsidP="00EE6BED">
      <w:pPr>
        <w:spacing w:after="0" w:line="240" w:lineRule="auto"/>
      </w:pPr>
      <w:r>
        <w:t xml:space="preserve">           jTextField5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4.setText(null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jTextField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3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6.setText(null);</w:t>
      </w:r>
    </w:p>
    <w:p w:rsidR="00EE6BED" w:rsidRDefault="00EE6BED" w:rsidP="00EE6BED">
      <w:pPr>
        <w:spacing w:after="0" w:line="240" w:lineRule="auto"/>
      </w:pPr>
      <w:r>
        <w:t>stmt.close();</w:t>
      </w:r>
    </w:p>
    <w:p w:rsidR="00EE6BED" w:rsidRDefault="00EE6BED" w:rsidP="00EE6BED">
      <w:pPr>
        <w:spacing w:after="0" w:line="240" w:lineRule="auto"/>
      </w:pPr>
      <w:r>
        <w:t>con.close(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 xml:space="preserve">        catch(Exception e){</w:t>
      </w:r>
    </w:p>
    <w:p w:rsidR="00EE6BED" w:rsidRDefault="00EE6BED" w:rsidP="00EE6BED">
      <w:pPr>
        <w:spacing w:after="0" w:line="240" w:lineRule="auto"/>
      </w:pPr>
      <w:r>
        <w:t xml:space="preserve">        JOptionPane.showMessageDialog(null,"Error in table updation");</w:t>
      </w:r>
    </w:p>
    <w:p w:rsidR="00EE6BED" w:rsidRDefault="00EE6BED" w:rsidP="00EE6BED">
      <w:pPr>
        <w:spacing w:after="0" w:line="240" w:lineRule="auto"/>
      </w:pPr>
      <w:r>
        <w:t xml:space="preserve">        jTextField5.setEnabled(false);</w:t>
      </w:r>
    </w:p>
    <w:p w:rsidR="00EE6BED" w:rsidRDefault="00EE6BED" w:rsidP="00EE6BED">
      <w:pPr>
        <w:spacing w:after="0" w:line="240" w:lineRule="auto"/>
      </w:pPr>
      <w:r>
        <w:t xml:space="preserve">            jTextField2.setEnabled(false);</w:t>
      </w:r>
    </w:p>
    <w:p w:rsidR="00EE6BED" w:rsidRDefault="00EE6BED" w:rsidP="00EE6BED">
      <w:pPr>
        <w:spacing w:after="0" w:line="240" w:lineRule="auto"/>
      </w:pPr>
      <w:r>
        <w:t xml:space="preserve">            jTextField23.setEnabled(false);</w:t>
      </w:r>
    </w:p>
    <w:p w:rsidR="00EE6BED" w:rsidRDefault="008532A7" w:rsidP="00EE6BED">
      <w:pPr>
        <w:spacing w:after="0" w:line="240" w:lineRule="auto"/>
      </w:pPr>
      <w:r>
        <w:t xml:space="preserve">            </w:t>
      </w:r>
      <w:r w:rsidR="00EE6BED">
        <w:t>jButton11.setEnabled(false);</w:t>
      </w:r>
    </w:p>
    <w:p w:rsidR="00EE6BED" w:rsidRDefault="008532A7" w:rsidP="00EE6BED">
      <w:pPr>
        <w:spacing w:after="0" w:line="240" w:lineRule="auto"/>
      </w:pPr>
      <w:r>
        <w:t xml:space="preserve">            </w:t>
      </w:r>
      <w:r w:rsidR="00EE6BED">
        <w:t>jTextField6.requestFocus(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8532A7">
        <w:t xml:space="preserve"> </w:t>
      </w:r>
      <w:r>
        <w:t>jTextField4.setEnabled(false);</w:t>
      </w:r>
    </w:p>
    <w:p w:rsidR="00EE6BED" w:rsidRDefault="00EE6BED" w:rsidP="00EE6BED">
      <w:pPr>
        <w:spacing w:after="0" w:line="240" w:lineRule="auto"/>
      </w:pPr>
      <w:r>
        <w:t xml:space="preserve">            jTextField5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4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3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6.setText(null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}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Button10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6.getText();</w:t>
      </w:r>
    </w:p>
    <w:p w:rsidR="00EE6BED" w:rsidRDefault="00EE6BED" w:rsidP="00EE6BED">
      <w:pPr>
        <w:spacing w:after="0" w:line="240" w:lineRule="auto"/>
      </w:pPr>
      <w:r>
        <w:t>if(a.equals(""))</w:t>
      </w:r>
    </w:p>
    <w:p w:rsidR="00EE6BED" w:rsidRDefault="00EE6BED" w:rsidP="00EE6BED">
      <w:pPr>
        <w:spacing w:after="0" w:line="240" w:lineRule="auto"/>
      </w:pPr>
      <w:r>
        <w:t xml:space="preserve">         {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Please insert the Flight No.");</w:t>
      </w:r>
    </w:p>
    <w:p w:rsidR="00EE6BED" w:rsidRDefault="00EE6BED" w:rsidP="00EE6BED">
      <w:pPr>
        <w:spacing w:after="0" w:line="240" w:lineRule="auto"/>
      </w:pPr>
      <w:r>
        <w:t>jTextField6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 xml:space="preserve">         {</w:t>
      </w:r>
    </w:p>
    <w:p w:rsidR="00EE6BED" w:rsidRDefault="00EE6BED" w:rsidP="00EE6BED">
      <w:pPr>
        <w:spacing w:after="0" w:line="240" w:lineRule="auto"/>
      </w:pPr>
      <w:r>
        <w:t xml:space="preserve">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 where id ='" + jTextField6.getText()+ "'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if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g1=rs.getString("name");</w:t>
      </w:r>
    </w:p>
    <w:p w:rsidR="00EE6BED" w:rsidRDefault="00EE6BED" w:rsidP="00EE6BED">
      <w:pPr>
        <w:spacing w:after="0" w:line="240" w:lineRule="auto"/>
      </w:pPr>
      <w:r>
        <w:t xml:space="preserve">                   String g2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String gr=rs.getString("dest");</w:t>
      </w:r>
    </w:p>
    <w:p w:rsidR="00EE6BED" w:rsidRDefault="00EE6BED" w:rsidP="00EE6BED">
      <w:pPr>
        <w:spacing w:after="0" w:line="240" w:lineRule="auto"/>
      </w:pPr>
      <w:r>
        <w:t xml:space="preserve">                   String gr1=rs.getString("fare");</w:t>
      </w:r>
    </w:p>
    <w:p w:rsidR="00EE6BED" w:rsidRDefault="00EE6BED" w:rsidP="00EE6BED">
      <w:pPr>
        <w:spacing w:after="0" w:line="240" w:lineRule="auto"/>
      </w:pPr>
      <w:r>
        <w:t xml:space="preserve">                   jTextField4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5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2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23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Button11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4.setText(g2);</w:t>
      </w:r>
    </w:p>
    <w:p w:rsidR="00EE6BED" w:rsidRDefault="00EE6BED" w:rsidP="00EE6BED">
      <w:pPr>
        <w:spacing w:after="0" w:line="240" w:lineRule="auto"/>
      </w:pPr>
      <w:r>
        <w:t xml:space="preserve">                   jTextField5.setText(g1);</w:t>
      </w:r>
    </w:p>
    <w:p w:rsidR="00EE6BED" w:rsidRDefault="00EE6BED" w:rsidP="00EE6BED">
      <w:pPr>
        <w:spacing w:after="0" w:line="240" w:lineRule="auto"/>
      </w:pPr>
      <w:r>
        <w:t xml:space="preserve">                   jTextField2.setText(gr);</w:t>
      </w:r>
    </w:p>
    <w:p w:rsidR="00EE6BED" w:rsidRDefault="00EE6BED" w:rsidP="00EE6BED">
      <w:pPr>
        <w:spacing w:after="0" w:line="240" w:lineRule="auto"/>
      </w:pPr>
      <w:r>
        <w:t xml:space="preserve">                   jTextField23.setText(gr1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else {</w:t>
      </w:r>
    </w:p>
    <w:p w:rsidR="00EE6BED" w:rsidRDefault="008532A7" w:rsidP="00EE6BED">
      <w:pPr>
        <w:spacing w:after="0" w:line="240" w:lineRule="auto"/>
      </w:pPr>
      <w:r>
        <w:t xml:space="preserve">            </w:t>
      </w:r>
      <w:r w:rsidR="00EE6BED">
        <w:t xml:space="preserve"> JOptionPane.showMessageDialog(null,"No Record Found");</w:t>
      </w:r>
    </w:p>
    <w:p w:rsidR="00EE6BED" w:rsidRDefault="00EE6BED" w:rsidP="00EE6BED">
      <w:pPr>
        <w:spacing w:after="0" w:line="240" w:lineRule="auto"/>
      </w:pPr>
      <w:r>
        <w:t xml:space="preserve">             jTextField4.setEnabled(false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8532A7">
        <w:t xml:space="preserve">  </w:t>
      </w:r>
      <w:r>
        <w:t xml:space="preserve"> jTextField5.setEnabled(false);</w:t>
      </w:r>
    </w:p>
    <w:p w:rsidR="00EE6BED" w:rsidRDefault="008532A7" w:rsidP="00EE6BED">
      <w:pPr>
        <w:spacing w:after="0" w:line="240" w:lineRule="auto"/>
      </w:pPr>
      <w:r>
        <w:t xml:space="preserve">             </w:t>
      </w:r>
      <w:r w:rsidR="00EE6BED">
        <w:t>jTextField2.setEnabled(false);</w:t>
      </w:r>
    </w:p>
    <w:p w:rsidR="00EE6BED" w:rsidRDefault="00EE6BED" w:rsidP="00EE6BED">
      <w:pPr>
        <w:spacing w:after="0" w:line="240" w:lineRule="auto"/>
      </w:pPr>
      <w:r>
        <w:t xml:space="preserve">        </w:t>
      </w:r>
      <w:r w:rsidR="008532A7">
        <w:t xml:space="preserve"> </w:t>
      </w:r>
      <w:r>
        <w:t xml:space="preserve"> </w:t>
      </w:r>
      <w:r w:rsidR="008532A7">
        <w:t xml:space="preserve"> </w:t>
      </w:r>
      <w:r>
        <w:t xml:space="preserve">  jTextField23.setEnabled(false);</w:t>
      </w:r>
    </w:p>
    <w:p w:rsidR="00EE6BED" w:rsidRDefault="008532A7" w:rsidP="00EE6BED">
      <w:pPr>
        <w:spacing w:after="0" w:line="240" w:lineRule="auto"/>
      </w:pPr>
      <w:r>
        <w:t xml:space="preserve">             </w:t>
      </w:r>
      <w:r w:rsidR="00EE6BED">
        <w:t>jButton11.setEnabled(false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8532A7">
        <w:t xml:space="preserve">  </w:t>
      </w:r>
      <w:r>
        <w:t xml:space="preserve"> jTextField5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8532A7">
        <w:t xml:space="preserve">  </w:t>
      </w:r>
      <w:r>
        <w:t xml:space="preserve"> jTextField4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8532A7">
        <w:t xml:space="preserve">  </w:t>
      </w:r>
      <w:r>
        <w:t xml:space="preserve"> jTextField2.setText(null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8532A7">
        <w:t xml:space="preserve"> </w:t>
      </w:r>
      <w:r>
        <w:t xml:space="preserve">  </w:t>
      </w:r>
      <w:r w:rsidR="00385F35">
        <w:t xml:space="preserve"> </w:t>
      </w:r>
      <w:r>
        <w:t xml:space="preserve"> jTextField6.setText(null);</w:t>
      </w:r>
    </w:p>
    <w:p w:rsidR="00EE6BED" w:rsidRDefault="00EE6BED" w:rsidP="00EE6BED">
      <w:pPr>
        <w:spacing w:after="0" w:line="240" w:lineRule="auto"/>
      </w:pPr>
      <w:r>
        <w:t xml:space="preserve">               jTextField23.setText(null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JOptionPane.showMessageDialog(null,"Error in Searching");</w:t>
      </w:r>
    </w:p>
    <w:p w:rsidR="00EE6BED" w:rsidRDefault="00EE6BED" w:rsidP="00EE6BED">
      <w:pPr>
        <w:spacing w:after="0" w:line="240" w:lineRule="auto"/>
      </w:pPr>
      <w:r>
        <w:t xml:space="preserve">           jTextField4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5.setEnabled(false);</w:t>
      </w:r>
    </w:p>
    <w:p w:rsidR="00EE6BED" w:rsidRDefault="008532A7" w:rsidP="00EE6BED">
      <w:pPr>
        <w:spacing w:after="0" w:line="240" w:lineRule="auto"/>
      </w:pPr>
      <w:r>
        <w:t xml:space="preserve">           </w:t>
      </w:r>
      <w:r w:rsidR="00EE6BED">
        <w:t>jButton11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2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23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4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5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3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6.setText(null);</w:t>
      </w:r>
    </w:p>
    <w:p w:rsidR="00EE6BED" w:rsidRDefault="00EE6BED" w:rsidP="00EE6BED">
      <w:pPr>
        <w:spacing w:after="0" w:line="240" w:lineRule="auto"/>
      </w:pPr>
      <w:r>
        <w:t xml:space="preserve">           }      }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12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10.getText();</w:t>
      </w:r>
    </w:p>
    <w:p w:rsidR="00EE6BED" w:rsidRDefault="00EE6BED" w:rsidP="00EE6BED">
      <w:pPr>
        <w:spacing w:after="0" w:line="240" w:lineRule="auto"/>
      </w:pPr>
      <w:r>
        <w:t>String b=jTextField9.getText();</w:t>
      </w:r>
    </w:p>
    <w:p w:rsidR="00EE6BED" w:rsidRDefault="00EE6BED" w:rsidP="00EE6BED">
      <w:pPr>
        <w:spacing w:after="0" w:line="240" w:lineRule="auto"/>
      </w:pPr>
      <w:r>
        <w:t>String c=jTextField8.getText();</w:t>
      </w:r>
    </w:p>
    <w:p w:rsidR="00EE6BED" w:rsidRDefault="00EE6BED" w:rsidP="00EE6BED">
      <w:pPr>
        <w:spacing w:after="0" w:line="240" w:lineRule="auto"/>
      </w:pPr>
      <w:r>
        <w:t>String d=jTextField7.getText();</w:t>
      </w:r>
    </w:p>
    <w:p w:rsidR="00EE6BED" w:rsidRDefault="00EE6BED" w:rsidP="00EE6BED">
      <w:pPr>
        <w:spacing w:after="0" w:line="240" w:lineRule="auto"/>
      </w:pPr>
      <w:r>
        <w:t>String e=jTextField22.getText();</w:t>
      </w:r>
    </w:p>
    <w:p w:rsidR="00EE6BED" w:rsidRDefault="00EE6BED" w:rsidP="00EE6BED">
      <w:pPr>
        <w:spacing w:after="0" w:line="240" w:lineRule="auto"/>
      </w:pPr>
      <w:r>
        <w:t>if(a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JOptionPane.showMessageDialog(null,"Please insert the Flight No.");</w:t>
      </w:r>
    </w:p>
    <w:p w:rsidR="00EE6BED" w:rsidRDefault="00EE6BED" w:rsidP="00EE6BED">
      <w:pPr>
        <w:spacing w:after="0" w:line="240" w:lineRule="auto"/>
      </w:pPr>
      <w:r>
        <w:t xml:space="preserve">   jTextField10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 if(b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lease insert the Flight Name");</w:t>
      </w:r>
    </w:p>
    <w:p w:rsidR="00EE6BED" w:rsidRDefault="00EE6BED" w:rsidP="00EE6BED">
      <w:pPr>
        <w:spacing w:after="0" w:line="240" w:lineRule="auto"/>
      </w:pPr>
      <w:r>
        <w:t xml:space="preserve"> jTextField9.requestFocus();</w:t>
      </w:r>
    </w:p>
    <w:p w:rsidR="00EE6BED" w:rsidRDefault="00EE6BED" w:rsidP="00EE6BED">
      <w:pPr>
        <w:spacing w:after="0" w:line="240" w:lineRule="auto"/>
      </w:pPr>
      <w:r>
        <w:t xml:space="preserve"> }</w:t>
      </w:r>
    </w:p>
    <w:p w:rsidR="00EE6BED" w:rsidRDefault="00EE6BED" w:rsidP="00EE6BED">
      <w:pPr>
        <w:spacing w:after="0" w:line="240" w:lineRule="auto"/>
      </w:pPr>
      <w:r>
        <w:t>else if(c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lease insert the Boarding Station");</w:t>
      </w:r>
    </w:p>
    <w:p w:rsidR="00EE6BED" w:rsidRDefault="00EE6BED" w:rsidP="00EE6BED">
      <w:pPr>
        <w:spacing w:after="0" w:line="240" w:lineRule="auto"/>
      </w:pPr>
      <w:r>
        <w:t>jTextField8.requestFocus();</w:t>
      </w:r>
    </w:p>
    <w:p w:rsidR="00EE6BED" w:rsidRDefault="00EE6BED" w:rsidP="00EE6BED">
      <w:pPr>
        <w:spacing w:after="0" w:line="240" w:lineRule="auto"/>
      </w:pPr>
      <w:r>
        <w:lastRenderedPageBreak/>
        <w:t>}</w:t>
      </w:r>
    </w:p>
    <w:p w:rsidR="00EE6BED" w:rsidRDefault="00EE6BED" w:rsidP="00EE6BED">
      <w:pPr>
        <w:spacing w:after="0" w:line="240" w:lineRule="auto"/>
      </w:pPr>
      <w:r>
        <w:t>else if(d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lease insert the Destination Station");</w:t>
      </w:r>
    </w:p>
    <w:p w:rsidR="00EE6BED" w:rsidRDefault="00EE6BED" w:rsidP="00EE6BED">
      <w:pPr>
        <w:spacing w:after="0" w:line="240" w:lineRule="auto"/>
      </w:pPr>
      <w:r>
        <w:t>jTextField7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>else if(e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lease insert the Fare Charges");</w:t>
      </w:r>
    </w:p>
    <w:p w:rsidR="00EE6BED" w:rsidRDefault="00EE6BED" w:rsidP="00EE6BED">
      <w:pPr>
        <w:spacing w:after="0" w:line="240" w:lineRule="auto"/>
      </w:pPr>
      <w:r>
        <w:t>jTextField22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 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1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1="Select * from masters;";</w:t>
      </w:r>
    </w:p>
    <w:p w:rsidR="00EE6BED" w:rsidRDefault="00EE6BED" w:rsidP="00EE6BED">
      <w:pPr>
        <w:spacing w:after="0" w:line="240" w:lineRule="auto"/>
      </w:pPr>
      <w:r>
        <w:t xml:space="preserve">               ResultSet rs=stmt1.executeQuery(query1);</w:t>
      </w:r>
    </w:p>
    <w:p w:rsidR="00EE6BED" w:rsidRDefault="00EE6BED" w:rsidP="00EE6BED">
      <w:pPr>
        <w:spacing w:after="0" w:line="240" w:lineRule="auto"/>
      </w:pPr>
      <w:r>
        <w:t xml:space="preserve">               String un=jTextField10.getText();</w:t>
      </w:r>
    </w:p>
    <w:p w:rsidR="00EE6BED" w:rsidRDefault="00EE6BED" w:rsidP="00EE6BED">
      <w:pPr>
        <w:spacing w:after="0" w:line="240" w:lineRule="auto"/>
      </w:pPr>
      <w:r>
        <w:t xml:space="preserve">             </w:t>
      </w:r>
      <w:r w:rsidR="008532A7">
        <w:t xml:space="preserve"> </w:t>
      </w:r>
      <w:r>
        <w:t xml:space="preserve"> int f=0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8532A7">
        <w:t xml:space="preserve">    </w:t>
      </w:r>
      <w:r>
        <w:t xml:space="preserve">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String nm=rs.getString("id");</w:t>
      </w:r>
    </w:p>
    <w:p w:rsidR="00EE6BED" w:rsidRDefault="00EE6BED" w:rsidP="00EE6BED">
      <w:pPr>
        <w:spacing w:after="0" w:line="240" w:lineRule="auto"/>
      </w:pPr>
      <w:r>
        <w:t xml:space="preserve">                if((un.equals(nm))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ID Already Exists");</w:t>
      </w:r>
    </w:p>
    <w:p w:rsidR="00EE6BED" w:rsidRDefault="00EE6BED" w:rsidP="00EE6BED">
      <w:pPr>
        <w:spacing w:after="0" w:line="240" w:lineRule="auto"/>
      </w:pPr>
      <w:r>
        <w:t xml:space="preserve">                jTextField10.setText("");</w:t>
      </w:r>
    </w:p>
    <w:p w:rsidR="00EE6BED" w:rsidRDefault="008532A7" w:rsidP="00EE6BED">
      <w:pPr>
        <w:spacing w:after="0" w:line="240" w:lineRule="auto"/>
      </w:pPr>
      <w:r>
        <w:t xml:space="preserve">                </w:t>
      </w:r>
      <w:r w:rsidR="00EE6BED">
        <w:t>jTextField10.requestFocus();</w:t>
      </w:r>
    </w:p>
    <w:p w:rsidR="00EE6BED" w:rsidRDefault="00EE6BED" w:rsidP="00EE6BED">
      <w:pPr>
        <w:spacing w:after="0" w:line="240" w:lineRule="auto"/>
      </w:pPr>
      <w:r>
        <w:t xml:space="preserve">                    f=1;</w:t>
      </w:r>
    </w:p>
    <w:p w:rsidR="00EE6BED" w:rsidRDefault="00EE6BED" w:rsidP="00EE6BED">
      <w:pPr>
        <w:spacing w:after="0" w:line="240" w:lineRule="auto"/>
      </w:pPr>
      <w:r>
        <w:t xml:space="preserve">                }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 xml:space="preserve">            if(f==0) {</w:t>
      </w:r>
    </w:p>
    <w:p w:rsidR="00EE6BED" w:rsidRDefault="00EE6BED" w:rsidP="00EE6BED">
      <w:pPr>
        <w:spacing w:after="0" w:line="240" w:lineRule="auto"/>
      </w:pPr>
      <w:r>
        <w:t>String ct=JOptionPane.showInputDialog(null,"DOMESTIC / INTERNATIONAL","Enter The Flight Category",3);</w:t>
      </w:r>
    </w:p>
    <w:p w:rsidR="00EE6BED" w:rsidRDefault="00EE6BED" w:rsidP="00EE6BED">
      <w:pPr>
        <w:spacing w:after="0" w:line="240" w:lineRule="auto"/>
      </w:pPr>
      <w:r>
        <w:t>if(ct.equals("")){</w:t>
      </w:r>
    </w:p>
    <w:p w:rsidR="00EE6BED" w:rsidRDefault="00EE6BED" w:rsidP="00EE6BED">
      <w:pPr>
        <w:spacing w:after="0" w:line="240" w:lineRule="auto"/>
      </w:pPr>
      <w:r>
        <w:t>JOptionPane.showInputDialog(null,"DOMESTIC / INTERNATIONAL","Enter The Flight Category",3);</w:t>
      </w:r>
    </w:p>
    <w:p w:rsidR="00EE6BED" w:rsidRDefault="00EE6BED" w:rsidP="00EE6BED">
      <w:pPr>
        <w:spacing w:after="0" w:line="240" w:lineRule="auto"/>
      </w:pPr>
      <w:r>
        <w:t>}</w:t>
      </w:r>
      <w:r w:rsidR="008532A7">
        <w:t xml:space="preserve"> </w:t>
      </w:r>
      <w:r>
        <w:t>else</w:t>
      </w:r>
    </w:p>
    <w:p w:rsidR="008532A7" w:rsidRDefault="00EE6BED" w:rsidP="00EE6BED">
      <w:pPr>
        <w:spacing w:after="0" w:line="240" w:lineRule="auto"/>
      </w:pPr>
      <w:r>
        <w:t xml:space="preserve">            {</w:t>
      </w:r>
    </w:p>
    <w:p w:rsidR="008532A7" w:rsidRDefault="00EE6BED" w:rsidP="00EE6BED">
      <w:pPr>
        <w:spacing w:after="0" w:line="240" w:lineRule="auto"/>
      </w:pPr>
      <w:r>
        <w:t xml:space="preserve"> String query="Insert into masters</w:t>
      </w:r>
      <w:r w:rsidR="008532A7">
        <w:t xml:space="preserve"> </w:t>
      </w:r>
      <w:r>
        <w:t>values('"+jTextField10.getText()+"','"+jTextField9.getText()+"','"+</w:t>
      </w:r>
    </w:p>
    <w:p w:rsidR="00EE6BED" w:rsidRDefault="00EE6BED" w:rsidP="00EE6BED">
      <w:pPr>
        <w:spacing w:after="0" w:line="240" w:lineRule="auto"/>
      </w:pPr>
      <w:r>
        <w:t>jTextField8.getText()+"','"+jTextField7.getText()+"',"+jTextField22.getText()+",'"+ct+"')";</w:t>
      </w:r>
    </w:p>
    <w:p w:rsidR="00EE6BED" w:rsidRDefault="00EE6BED" w:rsidP="00EE6BED">
      <w:pPr>
        <w:spacing w:after="0" w:line="240" w:lineRule="auto"/>
      </w:pPr>
      <w:r>
        <w:t xml:space="preserve">           stmt.executeUpdate(query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8532A7">
        <w:t xml:space="preserve"> </w:t>
      </w:r>
      <w:r>
        <w:t>JOptionPane.showMessageDialog(null,"Record Saved");</w:t>
      </w:r>
    </w:p>
    <w:p w:rsidR="00EE6BED" w:rsidRDefault="00EE6BED" w:rsidP="00EE6BED">
      <w:pPr>
        <w:spacing w:after="0" w:line="240" w:lineRule="auto"/>
      </w:pPr>
      <w:r>
        <w:t xml:space="preserve">           jTextField10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9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8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7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0.requestFocus();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>stmt.close();</w:t>
      </w:r>
    </w:p>
    <w:p w:rsidR="00EE6BED" w:rsidRDefault="00EE6BED" w:rsidP="00EE6BED">
      <w:pPr>
        <w:spacing w:after="0" w:line="240" w:lineRule="auto"/>
      </w:pPr>
      <w:r>
        <w:t>stmt1.close();</w:t>
      </w:r>
    </w:p>
    <w:p w:rsidR="00EE6BED" w:rsidRDefault="00EE6BED" w:rsidP="00EE6BED">
      <w:pPr>
        <w:spacing w:after="0" w:line="240" w:lineRule="auto"/>
      </w:pPr>
      <w:r>
        <w:t>con.close();              }</w:t>
      </w:r>
      <w:r w:rsidR="008532A7">
        <w:t xml:space="preserve">  </w:t>
      </w:r>
      <w:r>
        <w:t>}</w:t>
      </w:r>
    </w:p>
    <w:p w:rsidR="00EE6BED" w:rsidRDefault="00EE6BED" w:rsidP="00EE6BED">
      <w:pPr>
        <w:spacing w:after="0" w:line="240" w:lineRule="auto"/>
      </w:pPr>
      <w:r>
        <w:lastRenderedPageBreak/>
        <w:t>catch(Exception h) {</w:t>
      </w:r>
    </w:p>
    <w:p w:rsidR="00EE6BED" w:rsidRDefault="00EE6BED" w:rsidP="00EE6BED">
      <w:pPr>
        <w:spacing w:after="0" w:line="240" w:lineRule="auto"/>
      </w:pPr>
      <w:r>
        <w:t xml:space="preserve">            JOptionPane.showMessageDialog(null,"Error in addition of record");</w:t>
      </w:r>
    </w:p>
    <w:p w:rsidR="00EE6BED" w:rsidRDefault="00EE6BED" w:rsidP="00EE6BED">
      <w:pPr>
        <w:spacing w:after="0" w:line="240" w:lineRule="auto"/>
      </w:pPr>
      <w:r>
        <w:t xml:space="preserve">            jTextField10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9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8.setText(null);</w:t>
      </w:r>
    </w:p>
    <w:p w:rsidR="00EE6BED" w:rsidRDefault="00E71AF8" w:rsidP="00EE6BED">
      <w:pPr>
        <w:spacing w:after="0" w:line="240" w:lineRule="auto"/>
      </w:pPr>
      <w:r>
        <w:t xml:space="preserve">           </w:t>
      </w:r>
      <w:r w:rsidR="00EE6BED">
        <w:t>jTextField2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7.setText(null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E71AF8">
        <w:t xml:space="preserve"> </w:t>
      </w:r>
      <w:r>
        <w:t xml:space="preserve"> jTextField10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       }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13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atement stmt1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1="Select * from masters;";</w:t>
      </w:r>
    </w:p>
    <w:p w:rsidR="00EE6BED" w:rsidRDefault="00EE6BED" w:rsidP="00EE6BED">
      <w:pPr>
        <w:spacing w:after="0" w:line="240" w:lineRule="auto"/>
      </w:pPr>
      <w:r>
        <w:t xml:space="preserve">               ResultSet rs1=stmt1.executeQuery(query1);</w:t>
      </w:r>
    </w:p>
    <w:p w:rsidR="00EE6BED" w:rsidRDefault="00EE6BED" w:rsidP="00EE6BED">
      <w:pPr>
        <w:spacing w:after="0" w:line="240" w:lineRule="auto"/>
      </w:pPr>
      <w:r>
        <w:t xml:space="preserve">               String query="Delete from masters where id='"+jTextField14.getText()+"';";</w:t>
      </w:r>
    </w:p>
    <w:p w:rsidR="00EE6BED" w:rsidRDefault="00EE6BED" w:rsidP="00EE6BED">
      <w:pPr>
        <w:spacing w:after="0" w:line="240" w:lineRule="auto"/>
      </w:pPr>
      <w:r>
        <w:t xml:space="preserve">               stmt.executeUpdate(query);</w:t>
      </w:r>
    </w:p>
    <w:p w:rsidR="00EE6BED" w:rsidRDefault="00EE6BED" w:rsidP="00EE6BED">
      <w:pPr>
        <w:spacing w:after="0" w:line="240" w:lineRule="auto"/>
      </w:pPr>
      <w:r>
        <w:t xml:space="preserve">               JOptionPane.showMessageDialog(null,"Record Delete Successfully");</w:t>
      </w:r>
    </w:p>
    <w:p w:rsidR="00EE6BED" w:rsidRDefault="00EE6BED" w:rsidP="00EE6BED">
      <w:pPr>
        <w:spacing w:after="0" w:line="240" w:lineRule="auto"/>
      </w:pPr>
      <w:r>
        <w:t xml:space="preserve">               jTextField14.setText(null);</w:t>
      </w:r>
    </w:p>
    <w:p w:rsidR="00EE6BED" w:rsidRDefault="00EE6BED" w:rsidP="00EE6BED">
      <w:pPr>
        <w:spacing w:after="0" w:line="240" w:lineRule="auto"/>
      </w:pPr>
      <w:r>
        <w:t xml:space="preserve">      </w:t>
      </w:r>
      <w:r w:rsidR="00385F35">
        <w:t xml:space="preserve">     </w:t>
      </w:r>
      <w:r>
        <w:t xml:space="preserve">    jTextField11.setEnabled(false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    </w:t>
      </w:r>
      <w:r>
        <w:t>jTextField12.setEnabled(false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    </w:t>
      </w:r>
      <w:r>
        <w:t>jTextField13.setEnabled(false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385F35">
        <w:t xml:space="preserve">     </w:t>
      </w:r>
      <w:r>
        <w:t xml:space="preserve"> jTextField24.setEnabled(false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385F35">
        <w:t xml:space="preserve">    </w:t>
      </w:r>
      <w:r>
        <w:t>jTextField12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   </w:t>
      </w:r>
      <w:r>
        <w:t xml:space="preserve"> jTextField11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   </w:t>
      </w:r>
      <w:r>
        <w:t xml:space="preserve"> jTextField13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   </w:t>
      </w:r>
      <w:r>
        <w:t xml:space="preserve"> jTextField24.setText(null);</w:t>
      </w:r>
    </w:p>
    <w:p w:rsidR="00EE6BED" w:rsidRDefault="00385F35" w:rsidP="00EE6BED">
      <w:pPr>
        <w:spacing w:after="0" w:line="240" w:lineRule="auto"/>
      </w:pPr>
      <w:r>
        <w:t xml:space="preserve">               </w:t>
      </w:r>
      <w:r w:rsidR="00EE6BED">
        <w:t>jButton13.setEnabled(false);</w:t>
      </w:r>
    </w:p>
    <w:p w:rsidR="00EE6BED" w:rsidRDefault="00385F35" w:rsidP="00EE6BED">
      <w:pPr>
        <w:spacing w:after="0" w:line="240" w:lineRule="auto"/>
      </w:pPr>
      <w:r>
        <w:t xml:space="preserve">               </w:t>
      </w:r>
      <w:r w:rsidR="00EE6BED">
        <w:t>jTextField14.requestFocus();</w:t>
      </w:r>
    </w:p>
    <w:p w:rsidR="00EE6BED" w:rsidRDefault="00EE6BED" w:rsidP="00EE6BED">
      <w:pPr>
        <w:spacing w:after="0" w:line="240" w:lineRule="auto"/>
      </w:pPr>
      <w:r>
        <w:t>if(rs1.isBeforeFirst())</w:t>
      </w:r>
    </w:p>
    <w:p w:rsidR="00EE6BED" w:rsidRDefault="00EE6BED" w:rsidP="00EE6BED">
      <w:pPr>
        <w:spacing w:after="0" w:line="240" w:lineRule="auto"/>
      </w:pPr>
      <w:r>
        <w:t xml:space="preserve">            {</w:t>
      </w:r>
    </w:p>
    <w:p w:rsidR="00EE6BED" w:rsidRDefault="00EE6BED" w:rsidP="00EE6BED">
      <w:pPr>
        <w:spacing w:after="0" w:line="240" w:lineRule="auto"/>
      </w:pPr>
      <w:r>
        <w:t xml:space="preserve">                jLabel75.setText("Empty");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>stmt.close();</w:t>
      </w:r>
    </w:p>
    <w:p w:rsidR="00EE6BED" w:rsidRDefault="00EE6BED" w:rsidP="00EE6BED">
      <w:pPr>
        <w:spacing w:after="0" w:line="240" w:lineRule="auto"/>
      </w:pPr>
      <w:r>
        <w:t>rs1.close();</w:t>
      </w:r>
    </w:p>
    <w:p w:rsidR="00EE6BED" w:rsidRDefault="00EE6BED" w:rsidP="00EE6BED">
      <w:pPr>
        <w:spacing w:after="0" w:line="240" w:lineRule="auto"/>
      </w:pPr>
      <w:r>
        <w:t>stmt1.close();</w:t>
      </w:r>
    </w:p>
    <w:p w:rsidR="00EE6BED" w:rsidRDefault="00EE6BED" w:rsidP="00EE6BED">
      <w:pPr>
        <w:spacing w:after="0" w:line="240" w:lineRule="auto"/>
      </w:pPr>
      <w:r>
        <w:t>con.close(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 xml:space="preserve">       </w:t>
      </w:r>
      <w:r w:rsidR="00385F35">
        <w:t xml:space="preserve">    </w:t>
      </w:r>
      <w:r>
        <w:t xml:space="preserve"> catch(Exception e){</w:t>
      </w:r>
    </w:p>
    <w:p w:rsidR="00EE6BED" w:rsidRDefault="00EE6BED" w:rsidP="00EE6BED">
      <w:pPr>
        <w:spacing w:after="0" w:line="240" w:lineRule="auto"/>
      </w:pPr>
      <w:r>
        <w:t xml:space="preserve">            JOptionPane.showMessageDialog(null,"Error in table deletion");</w:t>
      </w:r>
    </w:p>
    <w:p w:rsidR="00EE6BED" w:rsidRDefault="00EE6BED" w:rsidP="00EE6BED">
      <w:pPr>
        <w:spacing w:after="0" w:line="240" w:lineRule="auto"/>
      </w:pPr>
      <w:r>
        <w:t xml:space="preserve">            jTextField11.setEnabled(false);</w:t>
      </w:r>
    </w:p>
    <w:p w:rsidR="00EE6BED" w:rsidRDefault="00EE6BED" w:rsidP="00EE6BED">
      <w:pPr>
        <w:spacing w:after="0" w:line="240" w:lineRule="auto"/>
      </w:pPr>
      <w:r>
        <w:t xml:space="preserve">            jTextField12.setEnabled(false);</w:t>
      </w:r>
    </w:p>
    <w:p w:rsidR="00EE6BED" w:rsidRDefault="00EE6BED" w:rsidP="00EE6BED">
      <w:pPr>
        <w:spacing w:after="0" w:line="240" w:lineRule="auto"/>
      </w:pPr>
      <w:r>
        <w:t xml:space="preserve">            jTextField13.setEnabled(false);</w:t>
      </w:r>
    </w:p>
    <w:p w:rsidR="00EE6BED" w:rsidRDefault="00EE6BED" w:rsidP="00EE6BED">
      <w:pPr>
        <w:spacing w:after="0" w:line="240" w:lineRule="auto"/>
      </w:pPr>
      <w:r>
        <w:t xml:space="preserve">            jTextField24.setEnabled(false);</w:t>
      </w:r>
    </w:p>
    <w:p w:rsidR="00EE6BED" w:rsidRDefault="00EE6BED" w:rsidP="00EE6BED">
      <w:pPr>
        <w:spacing w:after="0" w:line="240" w:lineRule="auto"/>
      </w:pPr>
      <w:r>
        <w:t xml:space="preserve">            jTextField13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</w:t>
      </w:r>
      <w:r>
        <w:t xml:space="preserve"> jTextField14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</w:t>
      </w:r>
      <w:r>
        <w:t xml:space="preserve"> jTextField11.setText(null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</w:t>
      </w:r>
      <w:r w:rsidR="00385F35">
        <w:t xml:space="preserve"> </w:t>
      </w:r>
      <w:r>
        <w:t xml:space="preserve"> jTextField12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</w:t>
      </w:r>
      <w:r>
        <w:t xml:space="preserve"> jTextField24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</w:t>
      </w:r>
      <w:r>
        <w:t xml:space="preserve"> jButton13.setEnabled(false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</w:t>
      </w:r>
      <w:r>
        <w:t xml:space="preserve"> jTextField14.requestFocus();</w:t>
      </w:r>
    </w:p>
    <w:p w:rsidR="00EE6BED" w:rsidRDefault="00EE6BED" w:rsidP="00EE6BED">
      <w:pPr>
        <w:spacing w:after="0" w:line="240" w:lineRule="auto"/>
      </w:pPr>
      <w:r>
        <w:t xml:space="preserve">        }    }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private void jButton14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14.getText();</w:t>
      </w:r>
    </w:p>
    <w:p w:rsidR="00EE6BED" w:rsidRDefault="00EE6BED" w:rsidP="00EE6BED">
      <w:pPr>
        <w:spacing w:after="0" w:line="240" w:lineRule="auto"/>
      </w:pPr>
      <w:r>
        <w:t>if(a.equals(""))</w:t>
      </w:r>
    </w:p>
    <w:p w:rsidR="00EE6BED" w:rsidRDefault="00EE6BED" w:rsidP="00EE6BED">
      <w:pPr>
        <w:spacing w:after="0" w:line="240" w:lineRule="auto"/>
      </w:pPr>
      <w:r>
        <w:t xml:space="preserve">         {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Please insert the Flight No.");</w:t>
      </w:r>
    </w:p>
    <w:p w:rsidR="00EE6BED" w:rsidRDefault="00EE6BED" w:rsidP="00EE6BED">
      <w:pPr>
        <w:spacing w:after="0" w:line="240" w:lineRule="auto"/>
      </w:pPr>
      <w:r>
        <w:t>jTextField14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 xml:space="preserve">         {</w:t>
      </w:r>
    </w:p>
    <w:p w:rsidR="00EE6BED" w:rsidRDefault="00EE6BED" w:rsidP="00EE6BED">
      <w:pPr>
        <w:spacing w:after="0" w:line="240" w:lineRule="auto"/>
      </w:pPr>
      <w:r>
        <w:t xml:space="preserve">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 where id ='" + jTextField14.getText()+ "'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if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g1=rs.getString("name");</w:t>
      </w:r>
    </w:p>
    <w:p w:rsidR="00EE6BED" w:rsidRDefault="00EE6BED" w:rsidP="00EE6BED">
      <w:pPr>
        <w:spacing w:after="0" w:line="240" w:lineRule="auto"/>
      </w:pPr>
      <w:r>
        <w:t xml:space="preserve">                   String g2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String gr=rs.getString("dest");</w:t>
      </w:r>
    </w:p>
    <w:p w:rsidR="00EE6BED" w:rsidRDefault="00EE6BED" w:rsidP="00EE6BED">
      <w:pPr>
        <w:spacing w:after="0" w:line="240" w:lineRule="auto"/>
      </w:pPr>
      <w:r>
        <w:t xml:space="preserve">                   String gr1=rs.getString("fare");</w:t>
      </w:r>
    </w:p>
    <w:p w:rsidR="00EE6BED" w:rsidRDefault="00EE6BED" w:rsidP="00EE6BED">
      <w:pPr>
        <w:spacing w:after="0" w:line="240" w:lineRule="auto"/>
      </w:pPr>
      <w:r>
        <w:t xml:space="preserve">                   jButton13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12.setText(g2);</w:t>
      </w:r>
    </w:p>
    <w:p w:rsidR="00EE6BED" w:rsidRDefault="00EE6BED" w:rsidP="00EE6BED">
      <w:pPr>
        <w:spacing w:after="0" w:line="240" w:lineRule="auto"/>
      </w:pPr>
      <w:r>
        <w:t xml:space="preserve">                   jTextField13.setText(g1);</w:t>
      </w:r>
    </w:p>
    <w:p w:rsidR="00EE6BED" w:rsidRDefault="00EE6BED" w:rsidP="00EE6BED">
      <w:pPr>
        <w:spacing w:after="0" w:line="240" w:lineRule="auto"/>
      </w:pPr>
      <w:r>
        <w:t xml:space="preserve">                   jTextField11.setText(gr);</w:t>
      </w:r>
    </w:p>
    <w:p w:rsidR="00EE6BED" w:rsidRDefault="00385F35" w:rsidP="00EE6BED">
      <w:pPr>
        <w:spacing w:after="0" w:line="240" w:lineRule="auto"/>
      </w:pPr>
      <w:r>
        <w:t xml:space="preserve">                   </w:t>
      </w:r>
      <w:r w:rsidR="00EE6BED">
        <w:t>jTextField24.setText(gr1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else {</w:t>
      </w:r>
    </w:p>
    <w:p w:rsidR="00EE6BED" w:rsidRDefault="00EE6BED" w:rsidP="00EE6BED">
      <w:pPr>
        <w:spacing w:after="0" w:line="240" w:lineRule="auto"/>
      </w:pPr>
      <w:r>
        <w:t xml:space="preserve">               JOptionPane.showMessageDialog(null,"No Record Found");</w:t>
      </w:r>
    </w:p>
    <w:p w:rsidR="00EE6BED" w:rsidRDefault="00EE6BED" w:rsidP="00385F35">
      <w:pPr>
        <w:tabs>
          <w:tab w:val="left" w:pos="540"/>
        </w:tabs>
        <w:spacing w:after="0" w:line="240" w:lineRule="auto"/>
        <w:ind w:left="540"/>
      </w:pPr>
      <w:r>
        <w:t>jButton13.setEnabled(false);</w:t>
      </w:r>
    </w:p>
    <w:p w:rsidR="00EE6BED" w:rsidRDefault="00EE6BED" w:rsidP="00385F35">
      <w:pPr>
        <w:tabs>
          <w:tab w:val="left" w:pos="540"/>
        </w:tabs>
        <w:spacing w:after="0" w:line="240" w:lineRule="auto"/>
        <w:ind w:left="540"/>
      </w:pPr>
      <w:r>
        <w:t>jTextField11.setEnabled(false);</w:t>
      </w:r>
    </w:p>
    <w:p w:rsidR="00EE6BED" w:rsidRDefault="00EE6BED" w:rsidP="00385F35">
      <w:pPr>
        <w:tabs>
          <w:tab w:val="left" w:pos="540"/>
        </w:tabs>
        <w:spacing w:after="0" w:line="240" w:lineRule="auto"/>
        <w:ind w:left="540"/>
      </w:pPr>
      <w:r>
        <w:t>jTextField12.setEnabled(false);</w:t>
      </w:r>
    </w:p>
    <w:p w:rsidR="00EE6BED" w:rsidRDefault="00EE6BED" w:rsidP="00385F35">
      <w:pPr>
        <w:tabs>
          <w:tab w:val="left" w:pos="540"/>
        </w:tabs>
        <w:spacing w:after="0" w:line="240" w:lineRule="auto"/>
        <w:ind w:left="540"/>
      </w:pPr>
      <w:r>
        <w:t>jTextField13.setEnabled(false);</w:t>
      </w:r>
    </w:p>
    <w:p w:rsidR="00EE6BED" w:rsidRDefault="00EE6BED" w:rsidP="00385F35">
      <w:pPr>
        <w:tabs>
          <w:tab w:val="left" w:pos="540"/>
        </w:tabs>
        <w:spacing w:after="0" w:line="240" w:lineRule="auto"/>
        <w:ind w:left="540"/>
      </w:pPr>
      <w:r>
        <w:t>jTextField24.setEnabled(false);</w:t>
      </w:r>
    </w:p>
    <w:p w:rsidR="00EE6BED" w:rsidRDefault="00E71AF8" w:rsidP="00EE6BED">
      <w:pPr>
        <w:spacing w:after="0" w:line="240" w:lineRule="auto"/>
      </w:pPr>
      <w:r>
        <w:t xml:space="preserve">           </w:t>
      </w:r>
      <w:r w:rsidR="00EE6BED">
        <w:t>jTextField11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3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4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4.setText(null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JOptionPane.showMessageDialog(null,"Error in deletion");</w:t>
      </w:r>
    </w:p>
    <w:p w:rsidR="00EE6BED" w:rsidRDefault="00385F35" w:rsidP="00385F35">
      <w:pPr>
        <w:spacing w:after="0" w:line="240" w:lineRule="auto"/>
      </w:pPr>
      <w:r>
        <w:t xml:space="preserve">            </w:t>
      </w:r>
      <w:r w:rsidR="00EE6BED">
        <w:t>jButton13.setEnabled(false);</w:t>
      </w:r>
    </w:p>
    <w:p w:rsidR="00EE6BED" w:rsidRDefault="00385F35" w:rsidP="00385F35">
      <w:pPr>
        <w:spacing w:after="0" w:line="240" w:lineRule="auto"/>
      </w:pPr>
      <w:r>
        <w:t xml:space="preserve">            </w:t>
      </w:r>
      <w:r w:rsidR="00EE6BED">
        <w:t>jTextField11.setEnabled(false);</w:t>
      </w:r>
    </w:p>
    <w:p w:rsidR="00EE6BED" w:rsidRDefault="00385F35" w:rsidP="00385F35">
      <w:pPr>
        <w:spacing w:after="0" w:line="240" w:lineRule="auto"/>
      </w:pPr>
      <w:r>
        <w:lastRenderedPageBreak/>
        <w:t xml:space="preserve">            </w:t>
      </w:r>
      <w:r w:rsidR="00EE6BED">
        <w:t>jTextField12.setEnabled(false);</w:t>
      </w:r>
    </w:p>
    <w:p w:rsidR="00EE6BED" w:rsidRDefault="00385F35" w:rsidP="00385F35">
      <w:pPr>
        <w:spacing w:after="0" w:line="240" w:lineRule="auto"/>
      </w:pPr>
      <w:r>
        <w:t xml:space="preserve">            </w:t>
      </w:r>
      <w:r w:rsidR="00EE6BED">
        <w:t>jTextField13.setEnabled(false);</w:t>
      </w:r>
    </w:p>
    <w:p w:rsidR="00EE6BED" w:rsidRDefault="00385F35" w:rsidP="00385F35">
      <w:pPr>
        <w:spacing w:after="0" w:line="240" w:lineRule="auto"/>
      </w:pPr>
      <w:r>
        <w:t xml:space="preserve">            </w:t>
      </w:r>
      <w:r w:rsidR="00EE6BED">
        <w:t>jTextField24.setEnabled(false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</w:t>
      </w:r>
      <w:r>
        <w:t xml:space="preserve"> jTextField11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</w:t>
      </w:r>
      <w:r>
        <w:t xml:space="preserve"> jTextField12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385F35">
        <w:t xml:space="preserve"> </w:t>
      </w:r>
      <w:r>
        <w:t xml:space="preserve"> jTextField13.setText(null);</w:t>
      </w:r>
    </w:p>
    <w:p w:rsidR="00EE6BED" w:rsidRDefault="00EE6BED" w:rsidP="00EE6BED">
      <w:pPr>
        <w:spacing w:after="0" w:line="240" w:lineRule="auto"/>
      </w:pPr>
      <w:r>
        <w:t xml:space="preserve">            jTextField14.setText(null);</w:t>
      </w:r>
    </w:p>
    <w:p w:rsidR="00EE6BED" w:rsidRDefault="00385F35" w:rsidP="00EE6BED">
      <w:pPr>
        <w:spacing w:after="0" w:line="240" w:lineRule="auto"/>
      </w:pPr>
      <w:r>
        <w:t xml:space="preserve">            </w:t>
      </w:r>
      <w:r w:rsidR="00EE6BED">
        <w:t>jTextField24.setText(null);</w:t>
      </w:r>
    </w:p>
    <w:p w:rsidR="00EE6BED" w:rsidRDefault="00385F35" w:rsidP="00EE6BED">
      <w:pPr>
        <w:spacing w:after="0" w:line="240" w:lineRule="auto"/>
      </w:pPr>
      <w:r>
        <w:t xml:space="preserve"> </w:t>
      </w:r>
      <w:r w:rsidR="00EE6BED">
        <w:t xml:space="preserve">            jButton13.setEnabled(false);</w:t>
      </w:r>
    </w:p>
    <w:p w:rsidR="00EE6BED" w:rsidRDefault="00EE6BED" w:rsidP="00EE6BED">
      <w:pPr>
        <w:spacing w:after="0" w:line="240" w:lineRule="auto"/>
      </w:pPr>
      <w:r>
        <w:t xml:space="preserve">           }      }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15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int f=0;</w:t>
      </w:r>
    </w:p>
    <w:p w:rsidR="00EE6BED" w:rsidRDefault="00EE6BED" w:rsidP="00EE6BED">
      <w:pPr>
        <w:spacing w:after="0" w:line="240" w:lineRule="auto"/>
      </w:pPr>
      <w:r>
        <w:t>String l=jTextField15.getText();</w:t>
      </w:r>
    </w:p>
    <w:p w:rsidR="00EE6BED" w:rsidRDefault="00EE6BED" w:rsidP="00EE6BED">
      <w:pPr>
        <w:spacing w:after="0" w:line="240" w:lineRule="auto"/>
      </w:pPr>
      <w:r>
        <w:t>String p=jPasswordField3.getText();</w:t>
      </w:r>
    </w:p>
    <w:p w:rsidR="00EE6BED" w:rsidRDefault="00EE6BED" w:rsidP="00EE6BED">
      <w:pPr>
        <w:spacing w:after="0" w:line="240" w:lineRule="auto"/>
      </w:pPr>
      <w:r>
        <w:t>if((l.equals("")) &amp;&amp; (p.equals(""))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Enter User Name and Password");</w:t>
      </w:r>
    </w:p>
    <w:p w:rsidR="00EE6BED" w:rsidRDefault="00EE6BED" w:rsidP="00EE6BED">
      <w:pPr>
        <w:spacing w:after="0" w:line="240" w:lineRule="auto"/>
      </w:pPr>
      <w:r>
        <w:t xml:space="preserve">    jTextField15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 if((l.equals("")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>JOptionPane.showMessageDialog(null,"Enter User Name");</w:t>
      </w:r>
    </w:p>
    <w:p w:rsidR="00EE6BED" w:rsidRDefault="00EE6BED" w:rsidP="00EE6BED">
      <w:pPr>
        <w:spacing w:after="0" w:line="240" w:lineRule="auto"/>
      </w:pPr>
      <w:r>
        <w:t xml:space="preserve"> jTextField15.requestFocus();</w:t>
      </w:r>
    </w:p>
    <w:p w:rsidR="00EE6BED" w:rsidRDefault="00EE6BED" w:rsidP="00EE6BED">
      <w:pPr>
        <w:spacing w:after="0" w:line="240" w:lineRule="auto"/>
      </w:pPr>
      <w:r>
        <w:t xml:space="preserve"> }</w:t>
      </w:r>
    </w:p>
    <w:p w:rsidR="00EE6BED" w:rsidRDefault="00EE6BED" w:rsidP="00EE6BED">
      <w:pPr>
        <w:spacing w:after="0" w:line="240" w:lineRule="auto"/>
      </w:pPr>
      <w:r>
        <w:t xml:space="preserve"> else if((p.equals("")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>JOptionPane.showMessageDialog(null,"Enter Password");</w:t>
      </w:r>
    </w:p>
    <w:p w:rsidR="00EE6BED" w:rsidRDefault="00EE6BED" w:rsidP="00EE6BED">
      <w:pPr>
        <w:spacing w:after="0" w:line="240" w:lineRule="auto"/>
      </w:pPr>
      <w:r>
        <w:t xml:space="preserve"> jPasswordField3.requestFocus();</w:t>
      </w:r>
    </w:p>
    <w:p w:rsidR="00EE6BED" w:rsidRDefault="00EE6BED" w:rsidP="00EE6BED">
      <w:pPr>
        <w:spacing w:after="0" w:line="240" w:lineRule="auto"/>
      </w:pPr>
      <w:r>
        <w:t xml:space="preserve"> }</w:t>
      </w:r>
    </w:p>
    <w:p w:rsidR="00EE6BED" w:rsidRDefault="00EE6BED" w:rsidP="00EE6BED">
      <w:pPr>
        <w:spacing w:after="0" w:line="240" w:lineRule="auto"/>
      </w:pPr>
      <w:r>
        <w:t xml:space="preserve"> else if ((l.equals("admin")) &amp;&amp; (p.equals("root"))) {</w:t>
      </w:r>
    </w:p>
    <w:p w:rsidR="00EE6BED" w:rsidRDefault="00EE6BED" w:rsidP="00EE6BED">
      <w:pPr>
        <w:spacing w:after="0" w:line="240" w:lineRule="auto"/>
      </w:pPr>
      <w:r>
        <w:t xml:space="preserve">                    jFrame4.setVisible(true);</w:t>
      </w:r>
    </w:p>
    <w:p w:rsidR="00EE6BED" w:rsidRDefault="00EE6BED" w:rsidP="00EE6BED">
      <w:pPr>
        <w:spacing w:after="0" w:line="240" w:lineRule="auto"/>
      </w:pPr>
      <w:r>
        <w:t xml:space="preserve">                    jFrame2.setVisible(false);</w:t>
      </w:r>
    </w:p>
    <w:p w:rsidR="00EE6BED" w:rsidRDefault="00EE6BED" w:rsidP="00EE6BED">
      <w:pPr>
        <w:spacing w:after="0" w:line="240" w:lineRule="auto"/>
      </w:pPr>
      <w:r>
        <w:t xml:space="preserve">                    jFrame4.setSize(2000,2000);</w:t>
      </w:r>
    </w:p>
    <w:p w:rsidR="00EE6BED" w:rsidRDefault="00EE6BED" w:rsidP="00EE6BED">
      <w:pPr>
        <w:spacing w:after="0" w:line="240" w:lineRule="auto"/>
      </w:pPr>
      <w:r>
        <w:t xml:space="preserve">                    jPanel7.setVisible(true);</w:t>
      </w:r>
    </w:p>
    <w:p w:rsidR="00EE6BED" w:rsidRDefault="00EE6BED" w:rsidP="00EE6BED">
      <w:pPr>
        <w:spacing w:after="0" w:line="240" w:lineRule="auto"/>
      </w:pPr>
      <w:r>
        <w:t xml:space="preserve">                    jPanel5.setVisible(true);</w:t>
      </w:r>
    </w:p>
    <w:p w:rsidR="00EE6BED" w:rsidRDefault="00EE6BED" w:rsidP="00EE6BED">
      <w:pPr>
        <w:spacing w:after="0" w:line="240" w:lineRule="auto"/>
      </w:pPr>
      <w:r>
        <w:t xml:space="preserve">                    jPanel6.setVisible(true);</w:t>
      </w:r>
    </w:p>
    <w:p w:rsidR="00EE6BED" w:rsidRDefault="00EE6BED" w:rsidP="00EE6BED">
      <w:pPr>
        <w:spacing w:after="0" w:line="240" w:lineRule="auto"/>
      </w:pPr>
      <w:r>
        <w:t xml:space="preserve">                    jLabel134.setText(jTextField15.getText());</w:t>
      </w:r>
    </w:p>
    <w:p w:rsidR="00EE6BED" w:rsidRDefault="00E71AF8" w:rsidP="00EE6BED">
      <w:pPr>
        <w:spacing w:after="0" w:line="240" w:lineRule="auto"/>
      </w:pPr>
      <w:r>
        <w:t xml:space="preserve">                    </w:t>
      </w:r>
      <w:r w:rsidR="00EE6BED">
        <w:t>jTextField15.setText("");</w:t>
      </w:r>
    </w:p>
    <w:p w:rsidR="00EE6BED" w:rsidRDefault="00E71AF8" w:rsidP="00EE6BED">
      <w:pPr>
        <w:spacing w:after="0" w:line="240" w:lineRule="auto"/>
      </w:pPr>
      <w:r>
        <w:t xml:space="preserve">                    </w:t>
      </w:r>
      <w:r w:rsidR="00EE6BED">
        <w:t>jPasswordField3.setText("");</w:t>
      </w:r>
    </w:p>
    <w:p w:rsidR="00EE6BED" w:rsidRDefault="00EE6BED" w:rsidP="00EE6BED">
      <w:pPr>
        <w:spacing w:after="0" w:line="240" w:lineRule="auto"/>
      </w:pPr>
      <w:r>
        <w:t xml:space="preserve">                    dispose();</w:t>
      </w:r>
    </w:p>
    <w:p w:rsidR="00EE6BED" w:rsidRDefault="00EE6BED" w:rsidP="00EE6BED">
      <w:pPr>
        <w:spacing w:after="0" w:line="240" w:lineRule="auto"/>
      </w:pPr>
      <w:r>
        <w:t xml:space="preserve">                    f=1;</w:t>
      </w:r>
    </w:p>
    <w:p w:rsidR="00EE6BED" w:rsidRDefault="00EE6BED" w:rsidP="00EE6BED">
      <w:pPr>
        <w:spacing w:after="0" w:line="240" w:lineRule="auto"/>
      </w:pPr>
      <w:r>
        <w:t xml:space="preserve">                }</w:t>
      </w:r>
    </w:p>
    <w:p w:rsidR="00EE6BED" w:rsidRDefault="00EE6BED" w:rsidP="00EE6BED">
      <w:pPr>
        <w:spacing w:after="0" w:line="240" w:lineRule="auto"/>
      </w:pPr>
      <w:r>
        <w:t>else if(f == 0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Access Denied");</w:t>
      </w:r>
    </w:p>
    <w:p w:rsidR="00EE6BED" w:rsidRDefault="00EE6BED" w:rsidP="00EE6BED">
      <w:pPr>
        <w:spacing w:after="0" w:line="240" w:lineRule="auto"/>
      </w:pPr>
      <w:r>
        <w:t xml:space="preserve">                jTextField15.setText(null);</w:t>
      </w:r>
    </w:p>
    <w:p w:rsidR="00EE6BED" w:rsidRDefault="00EE6BED" w:rsidP="00EE6BED">
      <w:pPr>
        <w:spacing w:after="0" w:line="240" w:lineRule="auto"/>
      </w:pPr>
      <w:r>
        <w:t xml:space="preserve">                jPasswordField3.setText(null);</w:t>
      </w:r>
    </w:p>
    <w:p w:rsidR="00EE6BED" w:rsidRDefault="00EE6BED" w:rsidP="00EE6BED">
      <w:pPr>
        <w:spacing w:after="0" w:line="240" w:lineRule="auto"/>
      </w:pPr>
      <w:r>
        <w:t xml:space="preserve">                jTextField15.requestFocus();</w:t>
      </w:r>
    </w:p>
    <w:p w:rsidR="00EE6BED" w:rsidRDefault="00EE6BED" w:rsidP="00EE6BED">
      <w:pPr>
        <w:spacing w:after="0" w:line="240" w:lineRule="auto"/>
      </w:pPr>
      <w:r>
        <w:t xml:space="preserve">            }                     }                                         </w:t>
      </w:r>
    </w:p>
    <w:p w:rsidR="00E71AF8" w:rsidRDefault="00E71AF8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Button16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jFrame2.setVisible(true);</w:t>
      </w:r>
    </w:p>
    <w:p w:rsidR="00EE6BED" w:rsidRDefault="00EE6BED" w:rsidP="00EE6BED">
      <w:pPr>
        <w:spacing w:after="0" w:line="240" w:lineRule="auto"/>
      </w:pPr>
      <w:r>
        <w:t xml:space="preserve">       jFrame2.setSize(2000,2000);</w:t>
      </w:r>
    </w:p>
    <w:p w:rsidR="00EE6BED" w:rsidRDefault="00EE6BED" w:rsidP="00EE6BED">
      <w:pPr>
        <w:spacing w:after="0" w:line="240" w:lineRule="auto"/>
      </w:pPr>
      <w:r>
        <w:t xml:space="preserve">       jLabel79.setText(jTextField1.getText());</w:t>
      </w:r>
    </w:p>
    <w:p w:rsidR="00EE6BED" w:rsidRDefault="00EE6BED" w:rsidP="00EE6BED">
      <w:pPr>
        <w:spacing w:after="0" w:line="240" w:lineRule="auto"/>
      </w:pPr>
      <w:r>
        <w:t xml:space="preserve">       jFrame3.setVisible(false);</w:t>
      </w:r>
    </w:p>
    <w:p w:rsidR="00CA1519" w:rsidRDefault="00EE6BED" w:rsidP="00EE6BED">
      <w:pPr>
        <w:spacing w:after="0" w:line="240" w:lineRule="auto"/>
      </w:pPr>
      <w:r>
        <w:t xml:space="preserve">    </w:t>
      </w:r>
      <w:r w:rsidR="00E71AF8">
        <w:t xml:space="preserve">   jTextField15.requestFocus();   </w:t>
      </w:r>
      <w:r>
        <w:t xml:space="preserve">    }         </w:t>
      </w:r>
    </w:p>
    <w:p w:rsidR="00EE6BED" w:rsidRDefault="00EE6BED" w:rsidP="00EE6BED">
      <w:pPr>
        <w:spacing w:after="0" w:line="240" w:lineRule="auto"/>
      </w:pPr>
      <w:r>
        <w:t xml:space="preserve">                                </w:t>
      </w:r>
    </w:p>
    <w:p w:rsidR="00EE6BED" w:rsidRDefault="00EE6BED" w:rsidP="00EE6BED">
      <w:pPr>
        <w:spacing w:after="0" w:line="240" w:lineRule="auto"/>
      </w:pPr>
      <w:r>
        <w:t xml:space="preserve"> private void jButton19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Panel12.setVisible(true);</w:t>
      </w:r>
    </w:p>
    <w:p w:rsidR="00EE6BED" w:rsidRDefault="00EE6BED" w:rsidP="00EE6BED">
      <w:pPr>
        <w:spacing w:after="0" w:line="240" w:lineRule="auto"/>
      </w:pPr>
      <w:r>
        <w:t>jPanel13.setVisible(false);</w:t>
      </w:r>
    </w:p>
    <w:p w:rsidR="00EE6BED" w:rsidRDefault="00EE6BED" w:rsidP="00EE6BED">
      <w:pPr>
        <w:spacing w:after="0" w:line="240" w:lineRule="auto"/>
      </w:pPr>
      <w:r>
        <w:t>jPanel14.setVisible(false);</w:t>
      </w:r>
    </w:p>
    <w:p w:rsidR="00EE6BED" w:rsidRDefault="00EE6BED" w:rsidP="00EE6BED">
      <w:pPr>
        <w:spacing w:after="0" w:line="240" w:lineRule="auto"/>
      </w:pPr>
      <w:r>
        <w:t>jTextField19.requestFocus();</w:t>
      </w:r>
      <w:r w:rsidR="00E71AF8">
        <w:t xml:space="preserve">          </w:t>
      </w: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0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Panel13.setVisible(true);</w:t>
      </w:r>
    </w:p>
    <w:p w:rsidR="00EE6BED" w:rsidRDefault="00EE6BED" w:rsidP="00EE6BED">
      <w:pPr>
        <w:spacing w:after="0" w:line="240" w:lineRule="auto"/>
      </w:pPr>
      <w:r>
        <w:t>jPanel12.setVisible(false);</w:t>
      </w:r>
    </w:p>
    <w:p w:rsidR="00EE6BED" w:rsidRDefault="00EE6BED" w:rsidP="00EE6BED">
      <w:pPr>
        <w:spacing w:after="0" w:line="240" w:lineRule="auto"/>
      </w:pPr>
      <w:r>
        <w:t>jPanel14.setVisible(false);</w:t>
      </w:r>
    </w:p>
    <w:p w:rsidR="00EE6BED" w:rsidRDefault="00E71AF8" w:rsidP="00EE6BED">
      <w:pPr>
        <w:spacing w:after="0" w:line="240" w:lineRule="auto"/>
      </w:pPr>
      <w:r>
        <w:t xml:space="preserve">jTextField36.requestFocus();         </w:t>
      </w:r>
      <w:r w:rsidR="00EE6BED"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1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Panel14.setVisible(true);</w:t>
      </w:r>
    </w:p>
    <w:p w:rsidR="00EE6BED" w:rsidRDefault="00EE6BED" w:rsidP="00EE6BED">
      <w:pPr>
        <w:spacing w:after="0" w:line="240" w:lineRule="auto"/>
      </w:pPr>
      <w:r>
        <w:t>jPanel13.setVisible(false);</w:t>
      </w:r>
    </w:p>
    <w:p w:rsidR="00EE6BED" w:rsidRDefault="00EE6BED" w:rsidP="00EE6BED">
      <w:pPr>
        <w:spacing w:after="0" w:line="240" w:lineRule="auto"/>
      </w:pPr>
      <w:r>
        <w:t>jPanel12.setVisible(false);</w:t>
      </w:r>
    </w:p>
    <w:p w:rsidR="00EE6BED" w:rsidRDefault="00E71AF8" w:rsidP="00EE6BED">
      <w:pPr>
        <w:spacing w:after="0" w:line="240" w:lineRule="auto"/>
      </w:pPr>
      <w:r>
        <w:t xml:space="preserve">jTextField37.requestFocus();         </w:t>
      </w:r>
      <w:r w:rsidR="00EE6BED"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2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19.getText();</w:t>
      </w:r>
    </w:p>
    <w:p w:rsidR="00EE6BED" w:rsidRDefault="00EE6BED" w:rsidP="00EE6BED">
      <w:pPr>
        <w:spacing w:after="0" w:line="240" w:lineRule="auto"/>
      </w:pPr>
      <w:r>
        <w:t>String b=jTextField18.getText();</w:t>
      </w:r>
    </w:p>
    <w:p w:rsidR="00EE6BED" w:rsidRDefault="00EE6BED" w:rsidP="00EE6BED">
      <w:pPr>
        <w:spacing w:after="0" w:line="240" w:lineRule="auto"/>
      </w:pPr>
      <w:r>
        <w:t>String c=jTextField28.getText();</w:t>
      </w:r>
    </w:p>
    <w:p w:rsidR="00EE6BED" w:rsidRDefault="00EE6BED" w:rsidP="00EE6BED">
      <w:pPr>
        <w:spacing w:after="0" w:line="240" w:lineRule="auto"/>
      </w:pPr>
      <w:r>
        <w:t>String h=(String)jComboBox1.getSelectedItem();</w:t>
      </w:r>
    </w:p>
    <w:p w:rsidR="00EE6BED" w:rsidRDefault="00EE6BED" w:rsidP="00EE6BED">
      <w:pPr>
        <w:spacing w:after="0" w:line="240" w:lineRule="auto"/>
      </w:pPr>
      <w:r>
        <w:t>String t=jTextField25.getText();</w:t>
      </w:r>
    </w:p>
    <w:p w:rsidR="00EE6BED" w:rsidRDefault="00EE6BED" w:rsidP="00EE6BED">
      <w:pPr>
        <w:spacing w:after="0" w:line="240" w:lineRule="auto"/>
      </w:pPr>
      <w:r>
        <w:t>String j=jTextField17.getText();</w:t>
      </w:r>
    </w:p>
    <w:p w:rsidR="00EE6BED" w:rsidRDefault="00EE6BED" w:rsidP="00EE6BED">
      <w:pPr>
        <w:spacing w:after="0" w:line="240" w:lineRule="auto"/>
      </w:pPr>
      <w:r>
        <w:t>if(a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lease insert the Transaction ID");</w:t>
      </w:r>
    </w:p>
    <w:p w:rsidR="00EE6BED" w:rsidRDefault="00EE6BED" w:rsidP="00EE6BED">
      <w:pPr>
        <w:spacing w:after="0" w:line="240" w:lineRule="auto"/>
      </w:pPr>
      <w:r>
        <w:t>jTextField19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       else if(b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lease insert the Customer Name");</w:t>
      </w:r>
    </w:p>
    <w:p w:rsidR="00EE6BED" w:rsidRDefault="00EE6BED" w:rsidP="00EE6BED">
      <w:pPr>
        <w:spacing w:after="0" w:line="240" w:lineRule="auto"/>
      </w:pPr>
      <w:r>
        <w:t>jTextField18.requestFocus();</w:t>
      </w:r>
    </w:p>
    <w:p w:rsidR="00EE6BED" w:rsidRDefault="00EE6BED" w:rsidP="00EE6BED">
      <w:pPr>
        <w:spacing w:after="0" w:line="240" w:lineRule="auto"/>
      </w:pPr>
      <w:r>
        <w:t xml:space="preserve"> }</w:t>
      </w:r>
    </w:p>
    <w:p w:rsidR="00EE6BED" w:rsidRDefault="00EE6BED" w:rsidP="00EE6BED">
      <w:pPr>
        <w:spacing w:after="0" w:line="240" w:lineRule="auto"/>
      </w:pPr>
      <w:r>
        <w:t>else if(c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Which place the Customer belong to");</w:t>
      </w:r>
    </w:p>
    <w:p w:rsidR="00EE6BED" w:rsidRDefault="00EE6BED" w:rsidP="00EE6BED">
      <w:pPr>
        <w:spacing w:after="0" w:line="240" w:lineRule="auto"/>
      </w:pPr>
      <w:r>
        <w:t>jTextField28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>else if(t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lease insert No. of Adults");</w:t>
      </w:r>
    </w:p>
    <w:p w:rsidR="00EE6BED" w:rsidRDefault="00EE6BED" w:rsidP="00EE6BED">
      <w:pPr>
        <w:spacing w:after="0" w:line="240" w:lineRule="auto"/>
      </w:pPr>
      <w:r>
        <w:t>jTextField25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lastRenderedPageBreak/>
        <w:t>else if(j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Please insert No. of Childrens");</w:t>
      </w:r>
    </w:p>
    <w:p w:rsidR="00EE6BED" w:rsidRDefault="00EE6BED" w:rsidP="00EE6BED">
      <w:pPr>
        <w:spacing w:after="0" w:line="240" w:lineRule="auto"/>
      </w:pPr>
      <w:r>
        <w:t>jTextField17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71AF8" w:rsidP="00EE6BED">
      <w:pPr>
        <w:spacing w:after="0" w:line="240" w:lineRule="auto"/>
      </w:pPr>
      <w:r>
        <w:t xml:space="preserve">               </w:t>
      </w:r>
      <w:r w:rsidR="00EE6BED">
        <w:t>Statement stmt1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1="Select * from jet;";</w:t>
      </w:r>
    </w:p>
    <w:p w:rsidR="00EE6BED" w:rsidRDefault="00EE6BED" w:rsidP="00EE6BED">
      <w:pPr>
        <w:spacing w:after="0" w:line="240" w:lineRule="auto"/>
      </w:pPr>
      <w:r>
        <w:t xml:space="preserve">               ResultSet rs=stmt1.executeQuery(query1);</w:t>
      </w:r>
    </w:p>
    <w:p w:rsidR="00EE6BED" w:rsidRDefault="00EE6BED" w:rsidP="00EE6BED">
      <w:pPr>
        <w:spacing w:after="0" w:line="240" w:lineRule="auto"/>
      </w:pPr>
      <w:r>
        <w:t xml:space="preserve">               String un=jTextField19.getText();</w:t>
      </w:r>
    </w:p>
    <w:p w:rsidR="00EE6BED" w:rsidRDefault="00EE6BED" w:rsidP="00EE6BED">
      <w:pPr>
        <w:spacing w:after="0" w:line="240" w:lineRule="auto"/>
      </w:pPr>
      <w:r>
        <w:t xml:space="preserve">            </w:t>
      </w:r>
      <w:r w:rsidR="00E71AF8">
        <w:t xml:space="preserve"> </w:t>
      </w:r>
      <w:r>
        <w:t xml:space="preserve">  int f=0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E71AF8">
        <w:t xml:space="preserve">    </w:t>
      </w:r>
      <w:r>
        <w:t xml:space="preserve"> while(rs.next()) {</w:t>
      </w:r>
    </w:p>
    <w:p w:rsidR="00EE6BED" w:rsidRDefault="00EE6BED" w:rsidP="00EE6BED">
      <w:pPr>
        <w:spacing w:after="0" w:line="240" w:lineRule="auto"/>
      </w:pPr>
      <w:r>
        <w:t xml:space="preserve">                String nm=rs.getString("t_id");</w:t>
      </w:r>
    </w:p>
    <w:p w:rsidR="00EE6BED" w:rsidRDefault="00EE6BED" w:rsidP="00EE6BED">
      <w:pPr>
        <w:spacing w:after="0" w:line="240" w:lineRule="auto"/>
      </w:pPr>
      <w:r>
        <w:t xml:space="preserve">                if((un.equals(nm))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ID Already Exists");</w:t>
      </w:r>
    </w:p>
    <w:p w:rsidR="00EE6BED" w:rsidRDefault="00EE6BED" w:rsidP="00EE6BED">
      <w:pPr>
        <w:spacing w:after="0" w:line="240" w:lineRule="auto"/>
      </w:pPr>
      <w:r>
        <w:t xml:space="preserve">                jTextField19.setText("");</w:t>
      </w:r>
    </w:p>
    <w:p w:rsidR="00EE6BED" w:rsidRDefault="00E71AF8" w:rsidP="00EE6BED">
      <w:pPr>
        <w:spacing w:after="0" w:line="240" w:lineRule="auto"/>
      </w:pPr>
      <w:r>
        <w:t xml:space="preserve">                </w:t>
      </w:r>
      <w:r w:rsidR="00EE6BED">
        <w:t>jTextField19.requestFocus();</w:t>
      </w:r>
    </w:p>
    <w:p w:rsidR="00EE6BED" w:rsidRDefault="00EE6BED" w:rsidP="00EE6BED">
      <w:pPr>
        <w:spacing w:after="0" w:line="240" w:lineRule="auto"/>
      </w:pPr>
      <w:r>
        <w:t xml:space="preserve">                f=1;</w:t>
      </w:r>
    </w:p>
    <w:p w:rsidR="00EE6BED" w:rsidRDefault="00EE6BED" w:rsidP="00EE6BED">
      <w:pPr>
        <w:spacing w:after="0" w:line="240" w:lineRule="auto"/>
      </w:pPr>
      <w:r>
        <w:t xml:space="preserve">                }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 xml:space="preserve">            if(f==0) {</w:t>
      </w:r>
    </w:p>
    <w:p w:rsidR="00E71AF8" w:rsidRDefault="00EE6BED" w:rsidP="00EE6BED">
      <w:pPr>
        <w:spacing w:after="0" w:line="240" w:lineRule="auto"/>
      </w:pPr>
      <w:r>
        <w:t>String query="Insert into jet values('"+jTextField19.getText()+"','"+jTextField18.getText()+"','"+j</w:t>
      </w:r>
    </w:p>
    <w:p w:rsidR="00E71AF8" w:rsidRDefault="00EE6BED" w:rsidP="00EE6BED">
      <w:pPr>
        <w:spacing w:after="0" w:line="240" w:lineRule="auto"/>
      </w:pPr>
      <w:r>
        <w:t>TextField28.getText()+"','"+h+"','"+jTextField30.getText()+"','"+jLabel88.getText()+"','"+</w:t>
      </w:r>
    </w:p>
    <w:p w:rsidR="00E71AF8" w:rsidRDefault="00EE6BED" w:rsidP="00EE6BED">
      <w:pPr>
        <w:spacing w:after="0" w:line="240" w:lineRule="auto"/>
      </w:pPr>
      <w:r>
        <w:t>jLabel89.getText()+"',"+jTextField25.getText()+","+jTextField17.getText()+","+</w:t>
      </w:r>
    </w:p>
    <w:p w:rsidR="00EE6BED" w:rsidRDefault="00EE6BED" w:rsidP="00EE6BED">
      <w:pPr>
        <w:spacing w:after="0" w:line="240" w:lineRule="auto"/>
      </w:pPr>
      <w:r>
        <w:t>jLabel91.getText()+","+jLabel93.getText()+",'"+jLabel94.getText()+"')";</w:t>
      </w:r>
    </w:p>
    <w:p w:rsidR="00EE6BED" w:rsidRDefault="00EE6BED" w:rsidP="00EE6BED">
      <w:pPr>
        <w:spacing w:after="0" w:line="240" w:lineRule="auto"/>
      </w:pPr>
      <w:r>
        <w:t xml:space="preserve">           stmt.executeUpdate(query);</w:t>
      </w:r>
    </w:p>
    <w:p w:rsidR="00EE6BED" w:rsidRDefault="00EE6BED" w:rsidP="00EE6BED">
      <w:pPr>
        <w:spacing w:after="0" w:line="240" w:lineRule="auto"/>
      </w:pPr>
      <w:r>
        <w:t xml:space="preserve">           JOptionPane.showMessageDialog(null,"Record Saved");</w:t>
      </w:r>
    </w:p>
    <w:p w:rsidR="00EE6BED" w:rsidRDefault="00EE6BED" w:rsidP="00EE6BED">
      <w:pPr>
        <w:spacing w:after="0" w:line="240" w:lineRule="auto"/>
      </w:pPr>
      <w:r>
        <w:t xml:space="preserve">           jTextField19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8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8.setText(null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E71AF8">
        <w:t xml:space="preserve"> </w:t>
      </w:r>
      <w:r>
        <w:t xml:space="preserve"> jTextField25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7.setText(null);</w:t>
      </w:r>
    </w:p>
    <w:p w:rsidR="00EE6BED" w:rsidRDefault="00EE6BED" w:rsidP="00EE6BED">
      <w:pPr>
        <w:spacing w:after="0" w:line="240" w:lineRule="auto"/>
      </w:pPr>
      <w:r>
        <w:t xml:space="preserve">           jLabel93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9.requestFocus();</w:t>
      </w:r>
    </w:p>
    <w:p w:rsidR="00EE6BED" w:rsidRDefault="00EE6BED" w:rsidP="00EE6BED">
      <w:pPr>
        <w:spacing w:after="0" w:line="240" w:lineRule="auto"/>
      </w:pPr>
      <w:r>
        <w:t>stmt.close();</w:t>
      </w:r>
    </w:p>
    <w:p w:rsidR="00EE6BED" w:rsidRDefault="00EE6BED" w:rsidP="00EE6BED">
      <w:pPr>
        <w:spacing w:after="0" w:line="240" w:lineRule="auto"/>
      </w:pPr>
      <w:r>
        <w:t>rs.close();</w:t>
      </w:r>
    </w:p>
    <w:p w:rsidR="00EE6BED" w:rsidRDefault="00EE6BED" w:rsidP="00EE6BED">
      <w:pPr>
        <w:spacing w:after="0" w:line="240" w:lineRule="auto"/>
      </w:pPr>
      <w:r>
        <w:t>stmt1.close();</w:t>
      </w:r>
    </w:p>
    <w:p w:rsidR="00EE6BED" w:rsidRDefault="00EE6BED" w:rsidP="00EE6BED">
      <w:pPr>
        <w:spacing w:after="0" w:line="240" w:lineRule="auto"/>
      </w:pPr>
      <w:r>
        <w:t>con.close();</w:t>
      </w:r>
      <w:r w:rsidR="0094124C">
        <w:t xml:space="preserve">       </w:t>
      </w:r>
      <w:r>
        <w:t xml:space="preserve">              }    }</w:t>
      </w:r>
    </w:p>
    <w:p w:rsidR="00EE6BED" w:rsidRDefault="00EE6BED" w:rsidP="00EE6BED">
      <w:pPr>
        <w:spacing w:after="0" w:line="240" w:lineRule="auto"/>
      </w:pPr>
      <w:r>
        <w:t>catch(Exception e) {</w:t>
      </w:r>
    </w:p>
    <w:p w:rsidR="00EE6BED" w:rsidRDefault="00EE6BED" w:rsidP="00EE6BED">
      <w:pPr>
        <w:spacing w:after="0" w:line="240" w:lineRule="auto"/>
      </w:pPr>
      <w:r>
        <w:t xml:space="preserve">           JOptionPane.showMessageDialog(null,"Error in addition of record");</w:t>
      </w:r>
    </w:p>
    <w:p w:rsidR="00EE6BED" w:rsidRDefault="00EE6BED" w:rsidP="00EE6BED">
      <w:pPr>
        <w:spacing w:after="0" w:line="240" w:lineRule="auto"/>
      </w:pPr>
      <w:r>
        <w:t xml:space="preserve">           jTextField19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8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8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25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17.setText(null);</w:t>
      </w:r>
    </w:p>
    <w:p w:rsidR="00EE6BED" w:rsidRDefault="00EE6BED" w:rsidP="00EE6BED">
      <w:pPr>
        <w:spacing w:after="0" w:line="240" w:lineRule="auto"/>
      </w:pPr>
      <w:r>
        <w:t xml:space="preserve">           jLabel93.setText(null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jTextField19.requestFocus();</w:t>
      </w:r>
    </w:p>
    <w:p w:rsidR="00EE6BED" w:rsidRDefault="00EE6BED" w:rsidP="00EE6BED">
      <w:pPr>
        <w:spacing w:after="0" w:line="240" w:lineRule="auto"/>
      </w:pPr>
      <w:r>
        <w:t>}</w:t>
      </w:r>
      <w:r w:rsidR="00E71AF8">
        <w:t xml:space="preserve">          </w:t>
      </w:r>
      <w:r>
        <w:t xml:space="preserve">}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501419" w:rsidRDefault="00501419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 private void jButton23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 int ans=JOptionPane.showConfirmDialog(null,"Sure wanna update the record?");</w:t>
      </w:r>
    </w:p>
    <w:p w:rsidR="00EE6BED" w:rsidRDefault="00EE6BED" w:rsidP="00EE6BED">
      <w:pPr>
        <w:spacing w:after="0" w:line="240" w:lineRule="auto"/>
      </w:pPr>
      <w:r>
        <w:t xml:space="preserve">  if(ans==JOptionPane.NO_OPTION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 JOptionPane.showMessageDialog(null,"Try Next time, Have a nice day");</w:t>
      </w:r>
    </w:p>
    <w:p w:rsidR="00EE6BED" w:rsidRDefault="00EE6BED" w:rsidP="00EE6BED">
      <w:pPr>
        <w:spacing w:after="0" w:line="240" w:lineRule="auto"/>
      </w:pPr>
      <w:r>
        <w:t xml:space="preserve">          jTextField34.setEnabled(false);</w:t>
      </w:r>
    </w:p>
    <w:p w:rsidR="00EE6BED" w:rsidRDefault="00EE6BED" w:rsidP="00EE6BED">
      <w:pPr>
        <w:spacing w:after="0" w:line="240" w:lineRule="auto"/>
      </w:pPr>
      <w:r>
        <w:t xml:space="preserve">          jTextField33.setEnabled(false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E71AF8">
        <w:t xml:space="preserve"> </w:t>
      </w:r>
      <w:r>
        <w:t>jTextField32.setEnabled(false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TextField31.setEnabled(false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Button23.setEnabled(false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TextField36.requestFocus();</w:t>
      </w:r>
    </w:p>
    <w:p w:rsidR="00EE6BED" w:rsidRDefault="00EE6BED" w:rsidP="00EE6BED">
      <w:pPr>
        <w:spacing w:after="0" w:line="240" w:lineRule="auto"/>
      </w:pPr>
      <w:r>
        <w:t xml:space="preserve">          jTextField36.setText(null);</w:t>
      </w:r>
    </w:p>
    <w:p w:rsidR="00EE6BED" w:rsidRDefault="00EE6BED" w:rsidP="00EE6BED">
      <w:pPr>
        <w:spacing w:after="0" w:line="240" w:lineRule="auto"/>
      </w:pPr>
      <w:r>
        <w:t xml:space="preserve">          jTextField34.setText(null);</w:t>
      </w:r>
    </w:p>
    <w:p w:rsidR="00EE6BED" w:rsidRDefault="00EE6BED" w:rsidP="00EE6BED">
      <w:pPr>
        <w:spacing w:after="0" w:line="240" w:lineRule="auto"/>
      </w:pPr>
      <w:r>
        <w:t xml:space="preserve">          jTextField33.setText(null);</w:t>
      </w:r>
    </w:p>
    <w:p w:rsidR="00EE6BED" w:rsidRDefault="00EE6BED" w:rsidP="00EE6BED">
      <w:pPr>
        <w:spacing w:after="0" w:line="240" w:lineRule="auto"/>
      </w:pPr>
      <w:r>
        <w:t xml:space="preserve">          jTextField32.setText(null);</w:t>
      </w:r>
    </w:p>
    <w:p w:rsidR="00EE6BED" w:rsidRDefault="00EE6BED" w:rsidP="00EE6BED">
      <w:pPr>
        <w:spacing w:after="0" w:line="240" w:lineRule="auto"/>
      </w:pPr>
      <w:r>
        <w:t xml:space="preserve">          jTextField31.setText(null);</w:t>
      </w:r>
    </w:p>
    <w:p w:rsidR="00EE6BED" w:rsidRDefault="00EE6BED" w:rsidP="00EE6BED">
      <w:pPr>
        <w:spacing w:after="0" w:line="240" w:lineRule="auto"/>
      </w:pPr>
      <w:r>
        <w:t xml:space="preserve">          jLabel100.setText(null);</w:t>
      </w:r>
    </w:p>
    <w:p w:rsidR="00EE6BED" w:rsidRDefault="00EE6BED" w:rsidP="00EE6BED">
      <w:pPr>
        <w:spacing w:after="0" w:line="240" w:lineRule="auto"/>
      </w:pPr>
      <w:r>
        <w:t xml:space="preserve">          jLabel115.setText(null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Label99.setText(null);</w:t>
      </w:r>
    </w:p>
    <w:p w:rsidR="00EE6BED" w:rsidRDefault="00EE6BED" w:rsidP="00EE6BED">
      <w:pPr>
        <w:spacing w:after="0" w:line="240" w:lineRule="auto"/>
      </w:pPr>
      <w:r>
        <w:t xml:space="preserve">          jLabel116.setText(null);</w:t>
      </w:r>
    </w:p>
    <w:p w:rsidR="00EE6BED" w:rsidRDefault="00EE6BED" w:rsidP="00EE6BED">
      <w:pPr>
        <w:spacing w:after="0" w:line="240" w:lineRule="auto"/>
      </w:pPr>
      <w:r>
        <w:t xml:space="preserve">          jLabel101.setText(null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Label102.setText(null);</w:t>
      </w:r>
    </w:p>
    <w:p w:rsidR="00EE6BED" w:rsidRDefault="00EE6BED" w:rsidP="00EE6BED">
      <w:pPr>
        <w:spacing w:after="0" w:line="240" w:lineRule="auto"/>
      </w:pPr>
      <w:r>
        <w:t xml:space="preserve">          jLabel104.setText(null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else if(ans == JOptionPane.CANCEL_OPTION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 JOptionPane.showMessageDialog(null,"Try Next time, Have a nice day");</w:t>
      </w:r>
    </w:p>
    <w:p w:rsidR="00EE6BED" w:rsidRDefault="00EE6BED" w:rsidP="00EE6BED">
      <w:pPr>
        <w:spacing w:after="0" w:line="240" w:lineRule="auto"/>
      </w:pPr>
      <w:r>
        <w:t xml:space="preserve">          jTextField34.setEnabled(false);</w:t>
      </w:r>
    </w:p>
    <w:p w:rsidR="00EE6BED" w:rsidRDefault="00EE6BED" w:rsidP="00EE6BED">
      <w:pPr>
        <w:spacing w:after="0" w:line="240" w:lineRule="auto"/>
      </w:pPr>
      <w:r>
        <w:t xml:space="preserve">          jTextField33.setEnabled(false);</w:t>
      </w:r>
    </w:p>
    <w:p w:rsidR="00EE6BED" w:rsidRDefault="00EE6BED" w:rsidP="00EE6BED">
      <w:pPr>
        <w:spacing w:after="0" w:line="240" w:lineRule="auto"/>
      </w:pPr>
      <w:r>
        <w:t xml:space="preserve">          jTextField32.setEnabled(false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TextField31.setEnabled(false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TextField36.requestFocus(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Button23.setEnabled(false);</w:t>
      </w:r>
    </w:p>
    <w:p w:rsidR="00EE6BED" w:rsidRDefault="00EE6BED" w:rsidP="00EE6BED">
      <w:pPr>
        <w:spacing w:after="0" w:line="240" w:lineRule="auto"/>
      </w:pPr>
      <w:r>
        <w:t xml:space="preserve">          jTextField36.setText(null);</w:t>
      </w:r>
    </w:p>
    <w:p w:rsidR="00EE6BED" w:rsidRDefault="00EE6BED" w:rsidP="00EE6BED">
      <w:pPr>
        <w:spacing w:after="0" w:line="240" w:lineRule="auto"/>
      </w:pPr>
      <w:r>
        <w:t xml:space="preserve">          jTextField34.setText(null);</w:t>
      </w:r>
    </w:p>
    <w:p w:rsidR="00EE6BED" w:rsidRDefault="00EE6BED" w:rsidP="00EE6BED">
      <w:pPr>
        <w:spacing w:after="0" w:line="240" w:lineRule="auto"/>
      </w:pPr>
      <w:r>
        <w:t xml:space="preserve">          jTextField33.setText(null);</w:t>
      </w:r>
    </w:p>
    <w:p w:rsidR="00EE6BED" w:rsidRDefault="00EE6BED" w:rsidP="00EE6BED">
      <w:pPr>
        <w:spacing w:after="0" w:line="240" w:lineRule="auto"/>
      </w:pPr>
      <w:r>
        <w:t xml:space="preserve">          jTextField32.setText(null);</w:t>
      </w:r>
    </w:p>
    <w:p w:rsidR="00EE6BED" w:rsidRDefault="00EE6BED" w:rsidP="00EE6BED">
      <w:pPr>
        <w:spacing w:after="0" w:line="240" w:lineRule="auto"/>
      </w:pPr>
      <w:r>
        <w:t xml:space="preserve">          jTextField31.setText(null);</w:t>
      </w:r>
    </w:p>
    <w:p w:rsidR="00EE6BED" w:rsidRDefault="00EE6BED" w:rsidP="00EE6BED">
      <w:pPr>
        <w:spacing w:after="0" w:line="240" w:lineRule="auto"/>
      </w:pPr>
      <w:r>
        <w:t xml:space="preserve">          jLabel100.setText(null);</w:t>
      </w:r>
    </w:p>
    <w:p w:rsidR="00EE6BED" w:rsidRDefault="00EE6BED" w:rsidP="00EE6BED">
      <w:pPr>
        <w:spacing w:after="0" w:line="240" w:lineRule="auto"/>
      </w:pPr>
      <w:r>
        <w:t xml:space="preserve">        </w:t>
      </w:r>
      <w:r w:rsidR="00E71AF8">
        <w:t xml:space="preserve"> </w:t>
      </w:r>
      <w:r>
        <w:t xml:space="preserve"> jLabel115.setText(null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Label99.setText(null);</w:t>
      </w:r>
    </w:p>
    <w:p w:rsidR="00EE6BED" w:rsidRDefault="00EE6BED" w:rsidP="00EE6BED">
      <w:pPr>
        <w:spacing w:after="0" w:line="240" w:lineRule="auto"/>
      </w:pPr>
      <w:r>
        <w:t xml:space="preserve">          jLabel116.setText(null);</w:t>
      </w:r>
    </w:p>
    <w:p w:rsidR="00EE6BED" w:rsidRDefault="00EE6BED" w:rsidP="00EE6BED">
      <w:pPr>
        <w:spacing w:after="0" w:line="240" w:lineRule="auto"/>
      </w:pPr>
      <w:r>
        <w:t xml:space="preserve">          jLabel101.setText(null);</w:t>
      </w:r>
    </w:p>
    <w:p w:rsidR="00EE6BED" w:rsidRDefault="00E71AF8" w:rsidP="00EE6BED">
      <w:pPr>
        <w:spacing w:after="0" w:line="240" w:lineRule="auto"/>
      </w:pPr>
      <w:r>
        <w:t xml:space="preserve">          </w:t>
      </w:r>
      <w:r w:rsidR="00EE6BED">
        <w:t>jLabel102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>j</w:t>
      </w:r>
      <w:r>
        <w:t>Label104.setText(null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else if(ans == JOptionPane.YES_OPTION)</w:t>
      </w:r>
    </w:p>
    <w:p w:rsidR="00EE6BED" w:rsidRDefault="00464878" w:rsidP="00EE6BED">
      <w:pPr>
        <w:spacing w:after="0" w:line="240" w:lineRule="auto"/>
      </w:pPr>
      <w:r>
        <w:t xml:space="preserve">       </w:t>
      </w:r>
      <w:r w:rsidR="00EE6BED">
        <w:t>{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try {</w:t>
      </w:r>
    </w:p>
    <w:p w:rsidR="00EE6BED" w:rsidRDefault="00464878" w:rsidP="00EE6BED">
      <w:pPr>
        <w:spacing w:after="0" w:line="240" w:lineRule="auto"/>
      </w:pPr>
      <w:r>
        <w:t xml:space="preserve"> </w:t>
      </w:r>
      <w:r w:rsidR="00EE6BED">
        <w:t>Class.forName("java.sql.Driver");</w:t>
      </w:r>
    </w:p>
    <w:p w:rsidR="00EE6BED" w:rsidRDefault="00464878" w:rsidP="00EE6BED">
      <w:pPr>
        <w:spacing w:after="0" w:line="240" w:lineRule="auto"/>
      </w:pPr>
      <w:r>
        <w:t xml:space="preserve"> </w:t>
      </w:r>
      <w:r w:rsidR="00EE6BED">
        <w:t>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Statement stmt=con.createStatement();</w:t>
      </w:r>
    </w:p>
    <w:p w:rsidR="00464878" w:rsidRDefault="00464878" w:rsidP="00EE6BED">
      <w:pPr>
        <w:spacing w:after="0" w:line="240" w:lineRule="auto"/>
      </w:pPr>
      <w:r>
        <w:t xml:space="preserve"> </w:t>
      </w:r>
      <w:r w:rsidR="00EE6BED">
        <w:t>String query="UPDATE jet SET name='" +jTextField34.getText()+"',loc='" +</w:t>
      </w:r>
    </w:p>
    <w:p w:rsidR="00501419" w:rsidRDefault="00501419" w:rsidP="00EE6BED">
      <w:pPr>
        <w:spacing w:after="0" w:line="240" w:lineRule="auto"/>
      </w:pPr>
      <w:r>
        <w:t xml:space="preserve">                           </w:t>
      </w:r>
      <w:r w:rsidR="00EE6BED">
        <w:t xml:space="preserve">jTextField33.getText()+"',adults='" +jTextField32.getText()+"',child='" </w:t>
      </w:r>
      <w:r>
        <w:t xml:space="preserve">    </w:t>
      </w:r>
    </w:p>
    <w:p w:rsidR="00501419" w:rsidRDefault="00501419" w:rsidP="00EE6BED">
      <w:pPr>
        <w:spacing w:after="0" w:line="240" w:lineRule="auto"/>
      </w:pPr>
      <w:r>
        <w:t xml:space="preserve">                           </w:t>
      </w:r>
      <w:r w:rsidR="00EE6BED">
        <w:t xml:space="preserve">+jTextField31.getText()+"',pack="+jLabel102.getText()+" where </w:t>
      </w:r>
      <w:r>
        <w:t xml:space="preserve">   </w:t>
      </w:r>
    </w:p>
    <w:p w:rsidR="00EE6BED" w:rsidRDefault="00501419" w:rsidP="00EE6BED">
      <w:pPr>
        <w:spacing w:after="0" w:line="240" w:lineRule="auto"/>
      </w:pPr>
      <w:r>
        <w:t xml:space="preserve">                           </w:t>
      </w:r>
      <w:r w:rsidR="00EE6BED">
        <w:t>t_id='"+jTextField36.getText()+"';";</w:t>
      </w:r>
    </w:p>
    <w:p w:rsidR="00EE6BED" w:rsidRDefault="00EE6BED" w:rsidP="00EE6BED">
      <w:pPr>
        <w:spacing w:after="0" w:line="240" w:lineRule="auto"/>
      </w:pPr>
      <w:r>
        <w:t xml:space="preserve">               stmt.executeUpdate(query);</w:t>
      </w:r>
    </w:p>
    <w:p w:rsidR="00EE6BED" w:rsidRDefault="00EE6BED" w:rsidP="00EE6BED">
      <w:pPr>
        <w:spacing w:after="0" w:line="240" w:lineRule="auto"/>
      </w:pPr>
      <w:r>
        <w:t xml:space="preserve">               JOptionPane.showMessageDialog(null,"Record Update Successfully");</w:t>
      </w:r>
    </w:p>
    <w:p w:rsidR="00EE6BED" w:rsidRDefault="00EE6BED" w:rsidP="00EE6BED">
      <w:pPr>
        <w:spacing w:after="0" w:line="240" w:lineRule="auto"/>
      </w:pPr>
      <w:r>
        <w:t xml:space="preserve">               jTextField34.setEnabled(false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</w:t>
      </w:r>
      <w:r>
        <w:t>jTextField33.setEnabled(false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464878">
        <w:t xml:space="preserve">    </w:t>
      </w:r>
      <w:r>
        <w:t xml:space="preserve">  jTextField32.setEnabled(false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TextField31.setEnabled(false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TextField36.requestFocus(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Button23.setEnabled(false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</w:t>
      </w:r>
      <w:r>
        <w:t>jTextField36.setText(null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464878">
        <w:t xml:space="preserve">    </w:t>
      </w:r>
      <w:r>
        <w:t xml:space="preserve">  jTextField34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</w:t>
      </w:r>
      <w:r>
        <w:t xml:space="preserve"> jTextField33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 </w:t>
      </w:r>
      <w:r>
        <w:t>jTextField32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</w:t>
      </w:r>
      <w:r>
        <w:t>jTextField31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</w:t>
      </w:r>
      <w:r>
        <w:t>jLabel100.setText(null);</w:t>
      </w:r>
    </w:p>
    <w:p w:rsidR="00EE6BED" w:rsidRDefault="00EE6BED" w:rsidP="00EE6BED">
      <w:pPr>
        <w:spacing w:after="0" w:line="240" w:lineRule="auto"/>
      </w:pPr>
      <w:r>
        <w:t xml:space="preserve">               jLabel115.setText(null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Label99.setText(null);</w:t>
      </w:r>
    </w:p>
    <w:p w:rsidR="00EE6BED" w:rsidRDefault="00EE6BED" w:rsidP="00EE6BED">
      <w:pPr>
        <w:spacing w:after="0" w:line="240" w:lineRule="auto"/>
      </w:pPr>
      <w:r>
        <w:t xml:space="preserve">                jLabel116.setText(null);</w:t>
      </w:r>
    </w:p>
    <w:p w:rsidR="00EE6BED" w:rsidRDefault="00EE6BED" w:rsidP="00EE6BED">
      <w:pPr>
        <w:spacing w:after="0" w:line="240" w:lineRule="auto"/>
      </w:pPr>
      <w:r>
        <w:t xml:space="preserve">                jLabel101.setText(null);</w:t>
      </w:r>
    </w:p>
    <w:p w:rsidR="00EE6BED" w:rsidRDefault="00464878" w:rsidP="00EE6BED">
      <w:pPr>
        <w:spacing w:after="0" w:line="240" w:lineRule="auto"/>
      </w:pPr>
      <w:r>
        <w:t xml:space="preserve">                </w:t>
      </w:r>
      <w:r w:rsidR="00EE6BED">
        <w:t>jLabel102.setText(null);</w:t>
      </w:r>
    </w:p>
    <w:p w:rsidR="00EE6BED" w:rsidRDefault="00EE6BED" w:rsidP="00EE6BED">
      <w:pPr>
        <w:spacing w:after="0" w:line="240" w:lineRule="auto"/>
      </w:pPr>
      <w:r>
        <w:t xml:space="preserve">                jLabel104.setText(null);</w:t>
      </w:r>
    </w:p>
    <w:p w:rsidR="00EE6BED" w:rsidRDefault="00EE6BED" w:rsidP="00EE6BED">
      <w:pPr>
        <w:spacing w:after="0" w:line="240" w:lineRule="auto"/>
      </w:pPr>
      <w:r>
        <w:t>stmt.close();</w:t>
      </w:r>
    </w:p>
    <w:p w:rsidR="00EE6BED" w:rsidRDefault="00EE6BED" w:rsidP="00EE6BED">
      <w:pPr>
        <w:spacing w:after="0" w:line="240" w:lineRule="auto"/>
      </w:pPr>
      <w:r>
        <w:t>con.close(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 xml:space="preserve">        catch(Exception e){</w:t>
      </w:r>
    </w:p>
    <w:p w:rsidR="00EE6BED" w:rsidRDefault="00EE6BED" w:rsidP="00EE6BED">
      <w:pPr>
        <w:spacing w:after="0" w:line="240" w:lineRule="auto"/>
      </w:pPr>
      <w:r>
        <w:t xml:space="preserve">            JOptionPane.showMessageDialog(null,"Error in table updation");</w:t>
      </w:r>
    </w:p>
    <w:p w:rsidR="00EE6BED" w:rsidRDefault="00EE6BED" w:rsidP="00EE6BED">
      <w:pPr>
        <w:spacing w:after="0" w:line="240" w:lineRule="auto"/>
      </w:pPr>
      <w:r>
        <w:t xml:space="preserve">           jTextField34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33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32.setEnabled(false);</w:t>
      </w:r>
    </w:p>
    <w:p w:rsidR="00EE6BED" w:rsidRDefault="00464878" w:rsidP="00EE6BED">
      <w:pPr>
        <w:spacing w:after="0" w:line="240" w:lineRule="auto"/>
      </w:pPr>
      <w:r>
        <w:t xml:space="preserve">           </w:t>
      </w:r>
      <w:r w:rsidR="00EE6BED">
        <w:t>jTextField31.setEnabled(false);</w:t>
      </w:r>
    </w:p>
    <w:p w:rsidR="00EE6BED" w:rsidRDefault="00464878" w:rsidP="00EE6BED">
      <w:pPr>
        <w:spacing w:after="0" w:line="240" w:lineRule="auto"/>
      </w:pPr>
      <w:r>
        <w:t xml:space="preserve">          </w:t>
      </w:r>
      <w:r w:rsidR="00EE6BED">
        <w:t xml:space="preserve"> jTextField36.requestFocus();</w:t>
      </w:r>
    </w:p>
    <w:p w:rsidR="00EE6BED" w:rsidRDefault="00464878" w:rsidP="00EE6BED">
      <w:pPr>
        <w:spacing w:after="0" w:line="240" w:lineRule="auto"/>
      </w:pPr>
      <w:r>
        <w:t xml:space="preserve">           </w:t>
      </w:r>
      <w:r w:rsidR="00EE6BED">
        <w:t>jButton23.setEnabled(false);</w:t>
      </w:r>
    </w:p>
    <w:p w:rsidR="00EE6BED" w:rsidRDefault="00EE6BED" w:rsidP="00EE6BED">
      <w:pPr>
        <w:spacing w:after="0" w:line="240" w:lineRule="auto"/>
      </w:pPr>
      <w:r>
        <w:t xml:space="preserve">           jTextField36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34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33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32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31.setText(null);</w:t>
      </w:r>
    </w:p>
    <w:p w:rsidR="00EE6BED" w:rsidRDefault="00EE6BED" w:rsidP="00EE6BED">
      <w:pPr>
        <w:spacing w:after="0" w:line="240" w:lineRule="auto"/>
      </w:pPr>
      <w:r>
        <w:t xml:space="preserve">           jLabel100.setText(null);</w:t>
      </w:r>
    </w:p>
    <w:p w:rsidR="00EE6BED" w:rsidRDefault="00EE6BED" w:rsidP="00EE6BED">
      <w:pPr>
        <w:spacing w:after="0" w:line="240" w:lineRule="auto"/>
      </w:pPr>
      <w:r>
        <w:t xml:space="preserve">           jLabel115.setText(null);</w:t>
      </w:r>
    </w:p>
    <w:p w:rsidR="00EE6BED" w:rsidRDefault="00464878" w:rsidP="00EE6BED">
      <w:pPr>
        <w:spacing w:after="0" w:line="240" w:lineRule="auto"/>
      </w:pPr>
      <w:r>
        <w:t xml:space="preserve">           </w:t>
      </w:r>
      <w:r w:rsidR="00EE6BED">
        <w:t>jLabel99.setText(null);</w:t>
      </w:r>
    </w:p>
    <w:p w:rsidR="00EE6BED" w:rsidRDefault="00EE6BED" w:rsidP="00EE6BED">
      <w:pPr>
        <w:spacing w:after="0" w:line="240" w:lineRule="auto"/>
      </w:pPr>
      <w:r>
        <w:t xml:space="preserve">            jLabel116.setText(null);</w:t>
      </w:r>
    </w:p>
    <w:p w:rsidR="00EE6BED" w:rsidRDefault="00EE6BED" w:rsidP="00EE6BED">
      <w:pPr>
        <w:spacing w:after="0" w:line="240" w:lineRule="auto"/>
      </w:pPr>
      <w:r>
        <w:t xml:space="preserve">            jLabel101.setText(null);</w:t>
      </w:r>
    </w:p>
    <w:p w:rsidR="00EE6BED" w:rsidRDefault="00464878" w:rsidP="00EE6BED">
      <w:pPr>
        <w:spacing w:after="0" w:line="240" w:lineRule="auto"/>
      </w:pPr>
      <w:r>
        <w:t xml:space="preserve">            </w:t>
      </w:r>
      <w:r w:rsidR="00EE6BED">
        <w:t>jLabel102.setText(null);</w:t>
      </w:r>
    </w:p>
    <w:p w:rsidR="00EE6BED" w:rsidRDefault="00EE6BED" w:rsidP="00EE6BED">
      <w:pPr>
        <w:spacing w:after="0" w:line="240" w:lineRule="auto"/>
      </w:pPr>
      <w:r>
        <w:t xml:space="preserve">            jLabel104.setText(null);</w:t>
      </w:r>
    </w:p>
    <w:p w:rsidR="00EE6BED" w:rsidRDefault="00EE6BED" w:rsidP="00EE6BED">
      <w:pPr>
        <w:spacing w:after="0" w:line="240" w:lineRule="auto"/>
      </w:pPr>
      <w:r>
        <w:t xml:space="preserve">        }        }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501419" w:rsidRDefault="00501419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4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36.getText();</w:t>
      </w:r>
    </w:p>
    <w:p w:rsidR="00EE6BED" w:rsidRDefault="00EE6BED" w:rsidP="00EE6BED">
      <w:pPr>
        <w:spacing w:after="0" w:line="240" w:lineRule="auto"/>
      </w:pPr>
      <w:r>
        <w:t>if(a.equals(""))</w:t>
      </w:r>
    </w:p>
    <w:p w:rsidR="00EE6BED" w:rsidRDefault="00EE6BED" w:rsidP="00EE6BED">
      <w:pPr>
        <w:spacing w:after="0" w:line="240" w:lineRule="auto"/>
      </w:pPr>
      <w:r>
        <w:t xml:space="preserve">         {</w:t>
      </w:r>
    </w:p>
    <w:p w:rsidR="00EE6BED" w:rsidRDefault="00EE6BED" w:rsidP="00EE6BED">
      <w:pPr>
        <w:spacing w:after="0" w:line="240" w:lineRule="auto"/>
      </w:pPr>
      <w:r>
        <w:t>JOptionPane.showMessageDialog(null,"Please insert the Transaction ID");</w:t>
      </w:r>
    </w:p>
    <w:p w:rsidR="00EE6BED" w:rsidRDefault="00EE6BED" w:rsidP="00EE6BED">
      <w:pPr>
        <w:spacing w:after="0" w:line="240" w:lineRule="auto"/>
      </w:pPr>
      <w:r>
        <w:t>jTextField36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 xml:space="preserve">         {</w:t>
      </w:r>
    </w:p>
    <w:p w:rsidR="00EE6BED" w:rsidRDefault="00EE6BED" w:rsidP="00EE6BED">
      <w:pPr>
        <w:spacing w:after="0" w:line="240" w:lineRule="auto"/>
      </w:pPr>
      <w:r>
        <w:t xml:space="preserve">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jet where t_id ='" + jTextField36.getText()+ "'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if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g1=rs.getString("name");</w:t>
      </w:r>
    </w:p>
    <w:p w:rsidR="00EE6BED" w:rsidRDefault="00EE6BED" w:rsidP="00EE6BED">
      <w:pPr>
        <w:spacing w:after="0" w:line="240" w:lineRule="auto"/>
      </w:pPr>
      <w:r>
        <w:t xml:space="preserve">                   String g2=rs.getString("loc");</w:t>
      </w:r>
    </w:p>
    <w:p w:rsidR="00EE6BED" w:rsidRDefault="00EE6BED" w:rsidP="00EE6BED">
      <w:pPr>
        <w:spacing w:after="0" w:line="240" w:lineRule="auto"/>
      </w:pPr>
      <w:r>
        <w:t xml:space="preserve">                   String gr=rs.getString("adults");</w:t>
      </w:r>
    </w:p>
    <w:p w:rsidR="00EE6BED" w:rsidRDefault="00EE6BED" w:rsidP="00EE6BED">
      <w:pPr>
        <w:spacing w:after="0" w:line="240" w:lineRule="auto"/>
      </w:pPr>
      <w:r>
        <w:t xml:space="preserve">                   String g3=rs.getString("child");</w:t>
      </w:r>
    </w:p>
    <w:p w:rsidR="00EE6BED" w:rsidRDefault="00EE6BED" w:rsidP="00EE6BED">
      <w:pPr>
        <w:spacing w:after="0" w:line="240" w:lineRule="auto"/>
      </w:pPr>
      <w:r>
        <w:t xml:space="preserve">                   String g4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 String g5=rs.getString("dest");</w:t>
      </w:r>
    </w:p>
    <w:p w:rsidR="00EE6BED" w:rsidRDefault="00EE6BED" w:rsidP="00EE6BED">
      <w:pPr>
        <w:spacing w:after="0" w:line="240" w:lineRule="auto"/>
      </w:pPr>
      <w:r>
        <w:t xml:space="preserve">                   String g6=rs.getString("fare");</w:t>
      </w:r>
    </w:p>
    <w:p w:rsidR="00EE6BED" w:rsidRDefault="00EE6BED" w:rsidP="00EE6BED">
      <w:pPr>
        <w:spacing w:after="0" w:line="240" w:lineRule="auto"/>
      </w:pPr>
      <w:r>
        <w:t xml:space="preserve">                   String g7=rs.getString("pack");</w:t>
      </w:r>
    </w:p>
    <w:p w:rsidR="00EE6BED" w:rsidRDefault="00EE6BED" w:rsidP="00EE6BED">
      <w:pPr>
        <w:spacing w:after="0" w:line="240" w:lineRule="auto"/>
      </w:pPr>
      <w:r>
        <w:t xml:space="preserve">                   String g8=rs.getString("cat");</w:t>
      </w:r>
    </w:p>
    <w:p w:rsidR="00EE6BED" w:rsidRDefault="00EE6BED" w:rsidP="00EE6BED">
      <w:pPr>
        <w:spacing w:after="0" w:line="240" w:lineRule="auto"/>
      </w:pPr>
      <w:r>
        <w:t xml:space="preserve">                   String g9=rs.getString("f_name");</w:t>
      </w:r>
    </w:p>
    <w:p w:rsidR="00EE6BED" w:rsidRDefault="00EE6BED" w:rsidP="00EE6BED">
      <w:pPr>
        <w:spacing w:after="0" w:line="240" w:lineRule="auto"/>
      </w:pPr>
      <w:r>
        <w:t xml:space="preserve">                   String g10=rs.getString("f_id");</w:t>
      </w:r>
    </w:p>
    <w:p w:rsidR="00EE6BED" w:rsidRDefault="00EE6BED" w:rsidP="00EE6BED">
      <w:pPr>
        <w:spacing w:after="0" w:line="240" w:lineRule="auto"/>
      </w:pPr>
      <w:r>
        <w:t xml:space="preserve">                   jTextField34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33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32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31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Button23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34.setText(g1);</w:t>
      </w:r>
    </w:p>
    <w:p w:rsidR="00EE6BED" w:rsidRDefault="00EE6BED" w:rsidP="00EE6BED">
      <w:pPr>
        <w:spacing w:after="0" w:line="240" w:lineRule="auto"/>
      </w:pPr>
      <w:r>
        <w:t xml:space="preserve">                   jTextField33.setText(g2);</w:t>
      </w:r>
    </w:p>
    <w:p w:rsidR="00EE6BED" w:rsidRDefault="00EE6BED" w:rsidP="00EE6BED">
      <w:pPr>
        <w:spacing w:after="0" w:line="240" w:lineRule="auto"/>
      </w:pPr>
      <w:r>
        <w:t xml:space="preserve">                   jTextField32.setText(gr);</w:t>
      </w:r>
    </w:p>
    <w:p w:rsidR="00EE6BED" w:rsidRDefault="00EE6BED" w:rsidP="00EE6BED">
      <w:pPr>
        <w:spacing w:after="0" w:line="240" w:lineRule="auto"/>
      </w:pPr>
      <w:r>
        <w:t xml:space="preserve">                   jTextField31.setText(g3);</w:t>
      </w:r>
    </w:p>
    <w:p w:rsidR="00EE6BED" w:rsidRDefault="00EE6BED" w:rsidP="00EE6BED">
      <w:pPr>
        <w:spacing w:after="0" w:line="240" w:lineRule="auto"/>
      </w:pPr>
      <w:r>
        <w:t xml:space="preserve">                   jLabel100.setText(g9);</w:t>
      </w:r>
    </w:p>
    <w:p w:rsidR="00EE6BED" w:rsidRDefault="00EE6BED" w:rsidP="00EE6BED">
      <w:pPr>
        <w:spacing w:after="0" w:line="240" w:lineRule="auto"/>
      </w:pPr>
      <w:r>
        <w:t xml:space="preserve">                   jLabel115.setText(g10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Label99.setText(g4);</w:t>
      </w:r>
    </w:p>
    <w:p w:rsidR="00EE6BED" w:rsidRDefault="00EE6BED" w:rsidP="00EE6BED">
      <w:pPr>
        <w:spacing w:after="0" w:line="240" w:lineRule="auto"/>
      </w:pPr>
      <w:r>
        <w:t xml:space="preserve">                   jLabel116.setText(g5);</w:t>
      </w:r>
    </w:p>
    <w:p w:rsidR="00EE6BED" w:rsidRDefault="00EE6BED" w:rsidP="00EE6BED">
      <w:pPr>
        <w:spacing w:after="0" w:line="240" w:lineRule="auto"/>
      </w:pPr>
      <w:r>
        <w:t xml:space="preserve">                    jLabel101.setText(g6);</w:t>
      </w:r>
    </w:p>
    <w:p w:rsidR="00EE6BED" w:rsidRDefault="00464878" w:rsidP="00EE6BED">
      <w:pPr>
        <w:spacing w:after="0" w:line="240" w:lineRule="auto"/>
      </w:pPr>
      <w:r>
        <w:t xml:space="preserve">                    </w:t>
      </w:r>
      <w:r w:rsidR="00EE6BED">
        <w:t>jLabel102.setText(g7);</w:t>
      </w:r>
    </w:p>
    <w:p w:rsidR="00EE6BED" w:rsidRDefault="00EE6BED" w:rsidP="00EE6BED">
      <w:pPr>
        <w:spacing w:after="0" w:line="240" w:lineRule="auto"/>
      </w:pPr>
      <w:r>
        <w:t xml:space="preserve">                   jLabel104.setText(g8);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else {</w:t>
      </w:r>
    </w:p>
    <w:p w:rsidR="00EE6BED" w:rsidRDefault="00EE6BED" w:rsidP="00EE6BED">
      <w:pPr>
        <w:spacing w:after="0" w:line="240" w:lineRule="auto"/>
      </w:pPr>
      <w:r>
        <w:t xml:space="preserve">                   JOptionPane.showMessageDialog(null,"No Record Found");</w:t>
      </w:r>
    </w:p>
    <w:p w:rsidR="00EE6BED" w:rsidRDefault="00EE6BED" w:rsidP="00EE6BED">
      <w:pPr>
        <w:spacing w:after="0" w:line="240" w:lineRule="auto"/>
      </w:pPr>
      <w:r>
        <w:t xml:space="preserve">                   jTextField34.setEnabled(false);</w:t>
      </w:r>
    </w:p>
    <w:p w:rsidR="00EE6BED" w:rsidRDefault="00EE6BED" w:rsidP="00EE6BED">
      <w:pPr>
        <w:spacing w:after="0" w:line="240" w:lineRule="auto"/>
      </w:pPr>
      <w:r>
        <w:t xml:space="preserve">                   jTextField33.setEnabled(false);</w:t>
      </w:r>
    </w:p>
    <w:p w:rsidR="00EE6BED" w:rsidRDefault="00EE6BED" w:rsidP="00EE6BED">
      <w:pPr>
        <w:spacing w:after="0" w:line="240" w:lineRule="auto"/>
      </w:pPr>
      <w:r>
        <w:t xml:space="preserve">                   jTextField32.setEnabled(false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        jTextField31.setEnabled(false);</w:t>
      </w:r>
    </w:p>
    <w:p w:rsidR="00EE6BED" w:rsidRDefault="00EE6BED" w:rsidP="00EE6BED">
      <w:pPr>
        <w:spacing w:after="0" w:line="240" w:lineRule="auto"/>
      </w:pPr>
      <w:r>
        <w:t xml:space="preserve">                   jButton23.setEnabled(false);</w:t>
      </w:r>
    </w:p>
    <w:p w:rsidR="00EE6BED" w:rsidRDefault="00464878" w:rsidP="00EE6BED">
      <w:pPr>
        <w:spacing w:after="0" w:line="240" w:lineRule="auto"/>
      </w:pPr>
      <w:r>
        <w:t xml:space="preserve">                    </w:t>
      </w:r>
      <w:r w:rsidR="00EE6BED">
        <w:t>jTextField36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     </w:t>
      </w:r>
      <w:r>
        <w:t xml:space="preserve"> jTextField34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     </w:t>
      </w:r>
      <w:r>
        <w:t>jTextField33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     </w:t>
      </w:r>
      <w:r>
        <w:t>jTextField32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     </w:t>
      </w:r>
      <w:r>
        <w:t xml:space="preserve"> jTextField31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00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15.setText(null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Label99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16.setText(null);</w:t>
      </w:r>
    </w:p>
    <w:p w:rsidR="00EE6BED" w:rsidRDefault="00EE6BED" w:rsidP="00EE6BED">
      <w:pPr>
        <w:spacing w:after="0" w:line="240" w:lineRule="auto"/>
      </w:pPr>
      <w:r>
        <w:t xml:space="preserve">                    jLabel101.setText(null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Label102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04.setText(null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 JOptionPane.showMessageDialog(null,"Error in connectivity");</w:t>
      </w:r>
    </w:p>
    <w:p w:rsidR="00EE6BED" w:rsidRDefault="00EE6BED" w:rsidP="00EE6BED">
      <w:pPr>
        <w:spacing w:after="0" w:line="240" w:lineRule="auto"/>
      </w:pPr>
      <w:r>
        <w:t xml:space="preserve">               jTextField34.setEnabled(false);</w:t>
      </w:r>
    </w:p>
    <w:p w:rsidR="00EE6BED" w:rsidRDefault="00EE6BED" w:rsidP="00EE6BED">
      <w:pPr>
        <w:spacing w:after="0" w:line="240" w:lineRule="auto"/>
      </w:pPr>
      <w:r>
        <w:t xml:space="preserve">               jTextField33.setEnabled(false);</w:t>
      </w:r>
    </w:p>
    <w:p w:rsidR="00EE6BED" w:rsidRDefault="00EE6BED" w:rsidP="00EE6BED">
      <w:pPr>
        <w:spacing w:after="0" w:line="240" w:lineRule="auto"/>
      </w:pPr>
      <w:r>
        <w:t xml:space="preserve">               jTextField32.setEnabled(false);</w:t>
      </w:r>
    </w:p>
    <w:p w:rsidR="00EE6BED" w:rsidRDefault="00EE6BED" w:rsidP="00EE6BED">
      <w:pPr>
        <w:spacing w:after="0" w:line="240" w:lineRule="auto"/>
      </w:pPr>
      <w:r>
        <w:t xml:space="preserve">               jTextField31.setEnabled(false);</w:t>
      </w:r>
    </w:p>
    <w:p w:rsidR="00EE6BED" w:rsidRDefault="00EE6BED" w:rsidP="00EE6BED">
      <w:pPr>
        <w:spacing w:after="0" w:line="240" w:lineRule="auto"/>
      </w:pPr>
      <w:r>
        <w:t xml:space="preserve">               jButton23.setEnabled(false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TextField36.setText(null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464878">
        <w:t xml:space="preserve">     </w:t>
      </w:r>
      <w:r>
        <w:t xml:space="preserve"> jTextField34.setText(null);</w:t>
      </w:r>
    </w:p>
    <w:p w:rsidR="00EE6BED" w:rsidRDefault="00464878" w:rsidP="00EE6BED">
      <w:pPr>
        <w:spacing w:after="0" w:line="240" w:lineRule="auto"/>
      </w:pPr>
      <w:r>
        <w:t xml:space="preserve">             </w:t>
      </w:r>
      <w:r w:rsidR="00EE6BED">
        <w:t xml:space="preserve">  jTextField33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</w:t>
      </w:r>
      <w:r>
        <w:t xml:space="preserve"> jTextField32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</w:t>
      </w:r>
      <w:r>
        <w:t xml:space="preserve"> jTextField31.setText(null);</w:t>
      </w:r>
    </w:p>
    <w:p w:rsidR="00EE6BED" w:rsidRDefault="00EE6BED" w:rsidP="00EE6BED">
      <w:pPr>
        <w:spacing w:after="0" w:line="240" w:lineRule="auto"/>
      </w:pPr>
      <w:r>
        <w:t xml:space="preserve">            </w:t>
      </w:r>
      <w:r w:rsidR="00464878">
        <w:t xml:space="preserve">   </w:t>
      </w:r>
      <w:r>
        <w:t>jLabel100.setText(null);</w:t>
      </w:r>
    </w:p>
    <w:p w:rsidR="00EE6BED" w:rsidRDefault="00EE6BED" w:rsidP="00EE6BED">
      <w:pPr>
        <w:spacing w:after="0" w:line="240" w:lineRule="auto"/>
      </w:pPr>
      <w:r>
        <w:t xml:space="preserve">            </w:t>
      </w:r>
      <w:r w:rsidR="00464878">
        <w:t xml:space="preserve">   </w:t>
      </w:r>
      <w:r>
        <w:t>jLabel115.setText(null);</w:t>
      </w:r>
    </w:p>
    <w:p w:rsidR="00EE6BED" w:rsidRDefault="00464878" w:rsidP="00EE6BED">
      <w:pPr>
        <w:spacing w:after="0" w:line="240" w:lineRule="auto"/>
      </w:pPr>
      <w:r>
        <w:t xml:space="preserve">              </w:t>
      </w:r>
      <w:r w:rsidR="00EE6BED">
        <w:t>jLabel99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16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01.setText(null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Label102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04.setText(null);</w:t>
      </w:r>
    </w:p>
    <w:p w:rsidR="00EE6BED" w:rsidRDefault="00EE6BED" w:rsidP="00EE6BED">
      <w:pPr>
        <w:spacing w:after="0" w:line="240" w:lineRule="auto"/>
      </w:pPr>
      <w:r>
        <w:t xml:space="preserve">           }      }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18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Frame5.setVisible(true);</w:t>
      </w:r>
    </w:p>
    <w:p w:rsidR="00EE6BED" w:rsidRDefault="00EE6BED" w:rsidP="00EE6BED">
      <w:pPr>
        <w:spacing w:after="0" w:line="240" w:lineRule="auto"/>
      </w:pPr>
      <w:r>
        <w:t>jFrame5.setSize(2000,2000);</w:t>
      </w:r>
    </w:p>
    <w:p w:rsidR="00EE6BED" w:rsidRDefault="00EE6BED" w:rsidP="00EE6BED">
      <w:pPr>
        <w:spacing w:after="0" w:line="240" w:lineRule="auto"/>
      </w:pPr>
      <w:r>
        <w:t>jFrame3.setVisible(false);</w:t>
      </w:r>
    </w:p>
    <w:p w:rsidR="00EE6BED" w:rsidRDefault="00EE6BED" w:rsidP="00EE6BED">
      <w:pPr>
        <w:spacing w:after="0" w:line="240" w:lineRule="auto"/>
      </w:pPr>
      <w:r>
        <w:t xml:space="preserve"> jPanel12.setVisible(false);</w:t>
      </w:r>
    </w:p>
    <w:p w:rsidR="00EE6BED" w:rsidRDefault="00EE6BED" w:rsidP="00EE6BED">
      <w:pPr>
        <w:spacing w:after="0" w:line="240" w:lineRule="auto"/>
      </w:pPr>
      <w:r>
        <w:t xml:space="preserve"> jPanel13.setVisible(false);</w:t>
      </w:r>
    </w:p>
    <w:p w:rsidR="00EE6BED" w:rsidRDefault="00EE6BED" w:rsidP="00EE6BED">
      <w:pPr>
        <w:spacing w:after="0" w:line="240" w:lineRule="auto"/>
      </w:pPr>
      <w:r>
        <w:t xml:space="preserve"> jPanel14.setVisible(false);</w:t>
      </w:r>
    </w:p>
    <w:p w:rsidR="00EE6BED" w:rsidRDefault="00EE6BED" w:rsidP="00EE6BED">
      <w:pPr>
        <w:spacing w:after="0" w:line="240" w:lineRule="auto"/>
      </w:pPr>
      <w:r>
        <w:t>jTextField19.requestFocus();</w:t>
      </w:r>
    </w:p>
    <w:p w:rsidR="00EE6BED" w:rsidRDefault="00EE6BED" w:rsidP="00EE6BED">
      <w:pPr>
        <w:spacing w:after="0" w:line="240" w:lineRule="auto"/>
      </w:pPr>
      <w:r>
        <w:t>jLabel145.setText(jTextField1.getText());</w:t>
      </w:r>
      <w:r w:rsidR="0094124C">
        <w:t xml:space="preserve">  </w:t>
      </w:r>
      <w:r>
        <w:t xml:space="preserve">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CA1519" w:rsidRDefault="00CA1519" w:rsidP="00EE6BED">
      <w:pPr>
        <w:spacing w:after="0" w:line="240" w:lineRule="auto"/>
      </w:pPr>
    </w:p>
    <w:p w:rsidR="00501419" w:rsidRDefault="00501419" w:rsidP="00EE6BED">
      <w:pPr>
        <w:spacing w:after="0" w:line="240" w:lineRule="auto"/>
      </w:pPr>
    </w:p>
    <w:p w:rsidR="00CA1519" w:rsidRDefault="00CA1519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lastRenderedPageBreak/>
        <w:t xml:space="preserve"> private void jButton1ActionPerformed(java.awt.event.ActionEvent evt) {                                         </w:t>
      </w:r>
    </w:p>
    <w:p w:rsidR="00EE6BED" w:rsidRDefault="00EE6BED" w:rsidP="00464878">
      <w:pPr>
        <w:spacing w:after="0" w:line="240" w:lineRule="auto"/>
      </w:pPr>
      <w:r>
        <w:t xml:space="preserve">System.exit(0);            }                                        </w:t>
      </w:r>
      <w:r w:rsidR="00464878">
        <w:tab/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7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System.exit(0);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9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Frame3.setVisible(true);</w:t>
      </w:r>
    </w:p>
    <w:p w:rsidR="00EE6BED" w:rsidRDefault="00EE6BED" w:rsidP="00EE6BED">
      <w:pPr>
        <w:spacing w:after="0" w:line="240" w:lineRule="auto"/>
      </w:pPr>
      <w:r>
        <w:t>jFrame5.setVisible(false);</w:t>
      </w:r>
    </w:p>
    <w:p w:rsidR="00EE6BED" w:rsidRDefault="00EE6BED" w:rsidP="00EE6BED">
      <w:pPr>
        <w:spacing w:after="0" w:line="240" w:lineRule="auto"/>
      </w:pPr>
      <w:r>
        <w:t xml:space="preserve"> DefaultComboBoxModel dlm1=(DefaultComboBoxModel) jComboBox1.getModel();</w:t>
      </w:r>
    </w:p>
    <w:p w:rsidR="00EE6BED" w:rsidRDefault="00EE6BED" w:rsidP="00EE6BED">
      <w:pPr>
        <w:spacing w:after="0" w:line="240" w:lineRule="auto"/>
      </w:pPr>
      <w:r>
        <w:t xml:space="preserve">                   dlm1.removeAllElements();</w:t>
      </w:r>
    </w:p>
    <w:p w:rsidR="00EE6BED" w:rsidRDefault="00EE6BED" w:rsidP="00EE6BED">
      <w:pPr>
        <w:spacing w:after="0" w:line="240" w:lineRule="auto"/>
      </w:pPr>
      <w:r>
        <w:t xml:space="preserve">                   jComboBox1.setModel(dlm1);</w:t>
      </w:r>
      <w:r w:rsidR="0094124C">
        <w:t xml:space="preserve">      </w:t>
      </w: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30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Frame3.setVisible(true);</w:t>
      </w:r>
    </w:p>
    <w:p w:rsidR="00EE6BED" w:rsidRDefault="00EE6BED" w:rsidP="00EE6BED">
      <w:pPr>
        <w:spacing w:after="0" w:line="240" w:lineRule="auto"/>
      </w:pPr>
      <w:r>
        <w:t>jFrame2.setVisible(false);</w:t>
      </w:r>
    </w:p>
    <w:p w:rsidR="00EE6BED" w:rsidRDefault="00EE6BED" w:rsidP="00EE6BED">
      <w:pPr>
        <w:spacing w:after="0" w:line="240" w:lineRule="auto"/>
      </w:pPr>
      <w:r>
        <w:t>jTextField15.setText("");</w:t>
      </w:r>
    </w:p>
    <w:p w:rsidR="00EE6BED" w:rsidRDefault="00EE6BED" w:rsidP="00EE6BED">
      <w:pPr>
        <w:spacing w:after="0" w:line="240" w:lineRule="auto"/>
      </w:pPr>
      <w:r>
        <w:t>jPasswordField3.setText("");</w:t>
      </w:r>
      <w:r w:rsidR="0094124C">
        <w:t xml:space="preserve">      </w:t>
      </w: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31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Frame3.setVisible(true);</w:t>
      </w:r>
    </w:p>
    <w:p w:rsidR="00EE6BED" w:rsidRDefault="00EE6BED" w:rsidP="00EE6BED">
      <w:pPr>
        <w:spacing w:after="0" w:line="240" w:lineRule="auto"/>
      </w:pPr>
      <w:r>
        <w:t>jFrame4.setVisible(false);</w:t>
      </w:r>
      <w:r w:rsidR="0094124C">
        <w:t xml:space="preserve">      </w:t>
      </w: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ComboBox1ItemStateChanged(java.awt.event.ItemEvent evt) {          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>String col=(String) jComboBox1.getSelectedItem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 where name = '"+col+"'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String nm=rs.getString("id");</w:t>
      </w:r>
    </w:p>
    <w:p w:rsidR="00EE6BED" w:rsidRDefault="00EE6BED" w:rsidP="00EE6BED">
      <w:pPr>
        <w:spacing w:after="0" w:line="240" w:lineRule="auto"/>
      </w:pPr>
      <w:r>
        <w:t xml:space="preserve">               String bs=rs.getString("b_station");</w:t>
      </w:r>
    </w:p>
    <w:p w:rsidR="00EE6BED" w:rsidRDefault="00EE6BED" w:rsidP="00EE6BED">
      <w:pPr>
        <w:spacing w:after="0" w:line="240" w:lineRule="auto"/>
      </w:pPr>
      <w:r>
        <w:t>String dt=rs.getString("dest");</w:t>
      </w:r>
    </w:p>
    <w:p w:rsidR="00EE6BED" w:rsidRDefault="00EE6BED" w:rsidP="00EE6BED">
      <w:pPr>
        <w:spacing w:after="0" w:line="240" w:lineRule="auto"/>
      </w:pPr>
      <w:r>
        <w:t>String fr=rs.getString("fare");</w:t>
      </w:r>
    </w:p>
    <w:p w:rsidR="00EE6BED" w:rsidRDefault="00EE6BED" w:rsidP="00EE6BED">
      <w:pPr>
        <w:spacing w:after="0" w:line="240" w:lineRule="auto"/>
      </w:pPr>
      <w:r>
        <w:t>String ct=rs.getString("cat");</w:t>
      </w:r>
    </w:p>
    <w:p w:rsidR="00EE6BED" w:rsidRDefault="00EE6BED" w:rsidP="00EE6BED">
      <w:pPr>
        <w:spacing w:after="0" w:line="240" w:lineRule="auto"/>
      </w:pPr>
      <w:r>
        <w:t>jTextField30.setText(nm);</w:t>
      </w:r>
    </w:p>
    <w:p w:rsidR="00EE6BED" w:rsidRDefault="00EE6BED" w:rsidP="00EE6BED">
      <w:pPr>
        <w:spacing w:after="0" w:line="240" w:lineRule="auto"/>
      </w:pPr>
      <w:r>
        <w:t>jLabel94.setText(ct);</w:t>
      </w:r>
    </w:p>
    <w:p w:rsidR="00EE6BED" w:rsidRDefault="00EE6BED" w:rsidP="00EE6BED">
      <w:pPr>
        <w:spacing w:after="0" w:line="240" w:lineRule="auto"/>
      </w:pPr>
      <w:r>
        <w:t>jLabel88.setText(bs);</w:t>
      </w:r>
    </w:p>
    <w:p w:rsidR="00EE6BED" w:rsidRDefault="00EE6BED" w:rsidP="00EE6BED">
      <w:pPr>
        <w:spacing w:after="0" w:line="240" w:lineRule="auto"/>
      </w:pPr>
      <w:r>
        <w:t>jLabel89.setText(dt);</w:t>
      </w:r>
    </w:p>
    <w:p w:rsidR="00EE6BED" w:rsidRDefault="00EE6BED" w:rsidP="00EE6BED">
      <w:pPr>
        <w:spacing w:after="0" w:line="240" w:lineRule="auto"/>
      </w:pPr>
      <w:r>
        <w:t>jLabel91.setText(fr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            }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Frame5WindowOpened(java.awt.event.WindowEvent evt) {     }                                    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private void jFrame5WindowStateChanged(java.awt.event.WindowEvent evt) {        } 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private void jFrame5WindowGainedFocus(java.awt.event.WindowEvent evt) {        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Statement stmt1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;";</w:t>
      </w:r>
    </w:p>
    <w:p w:rsidR="00EE6BED" w:rsidRDefault="00EE6BED" w:rsidP="00EE6BED">
      <w:pPr>
        <w:spacing w:after="0" w:line="240" w:lineRule="auto"/>
      </w:pPr>
      <w:r>
        <w:t xml:space="preserve">               String query1="Select * from jet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ResultSet rs1=stmt1.executeQuery(query1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String nm=rs.getString("name");</w:t>
      </w:r>
    </w:p>
    <w:p w:rsidR="00EE6BED" w:rsidRDefault="00EE6BED" w:rsidP="00EE6BED">
      <w:pPr>
        <w:spacing w:after="0" w:line="240" w:lineRule="auto"/>
      </w:pPr>
      <w:r>
        <w:t xml:space="preserve">               DefaultComboBoxModel dlm=(DefaultComboBoxModel) jComboBox1.getModel();</w:t>
      </w:r>
    </w:p>
    <w:p w:rsidR="00EE6BED" w:rsidRDefault="00EE6BED" w:rsidP="00EE6BED">
      <w:pPr>
        <w:spacing w:after="0" w:line="240" w:lineRule="auto"/>
      </w:pPr>
      <w:r>
        <w:t xml:space="preserve">               dlm.addElement(nm);</w:t>
      </w:r>
    </w:p>
    <w:p w:rsidR="00EE6BED" w:rsidRDefault="00EE6BED" w:rsidP="00EE6BED">
      <w:pPr>
        <w:spacing w:after="0" w:line="240" w:lineRule="auto"/>
      </w:pPr>
      <w:r>
        <w:t xml:space="preserve">                jComboBox1.setModel(dlm);</w:t>
      </w:r>
    </w:p>
    <w:p w:rsidR="00EE6BED" w:rsidRDefault="00EE6BED" w:rsidP="00EE6BED">
      <w:pPr>
        <w:spacing w:after="0" w:line="240" w:lineRule="auto"/>
      </w:pPr>
      <w:r>
        <w:t xml:space="preserve">               }if(rs1.last(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String id=rs1.getString("t_id");</w:t>
      </w:r>
    </w:p>
    <w:p w:rsidR="00EE6BED" w:rsidRDefault="00EE6BED" w:rsidP="00EE6BED">
      <w:pPr>
        <w:spacing w:after="0" w:line="240" w:lineRule="auto"/>
      </w:pPr>
      <w:r>
        <w:t xml:space="preserve">    jLabel72.setText(id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 xml:space="preserve">     if(rs1.isBeforeFirst())</w:t>
      </w:r>
    </w:p>
    <w:p w:rsidR="00EE6BED" w:rsidRDefault="00EE6BED" w:rsidP="00EE6BED">
      <w:pPr>
        <w:spacing w:after="0" w:line="240" w:lineRule="auto"/>
      </w:pPr>
      <w:r>
        <w:t xml:space="preserve">            {</w:t>
      </w:r>
    </w:p>
    <w:p w:rsidR="00EE6BED" w:rsidRDefault="00EE6BED" w:rsidP="00EE6BED">
      <w:pPr>
        <w:spacing w:after="0" w:line="240" w:lineRule="auto"/>
      </w:pPr>
      <w:r>
        <w:t xml:space="preserve">                jLabel72.setText("Empty");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rs1.close();</w:t>
      </w:r>
    </w:p>
    <w:p w:rsidR="00EE6BED" w:rsidRDefault="00EE6BED" w:rsidP="00EE6BED">
      <w:pPr>
        <w:spacing w:after="0" w:line="240" w:lineRule="auto"/>
      </w:pPr>
      <w:r>
        <w:t xml:space="preserve">               stmt1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</w:t>
      </w:r>
      <w:r w:rsidR="0094124C">
        <w:t xml:space="preserve">   </w:t>
      </w:r>
      <w:r>
        <w:t xml:space="preserve">         }                                         </w:t>
      </w:r>
    </w:p>
    <w:p w:rsidR="00385F35" w:rsidRDefault="00EE6BED" w:rsidP="00EE6BED">
      <w:pPr>
        <w:spacing w:after="0" w:line="240" w:lineRule="auto"/>
      </w:pPr>
      <w:r>
        <w:t xml:space="preserve">   </w:t>
      </w:r>
    </w:p>
    <w:p w:rsidR="00EE6BED" w:rsidRDefault="00EE6BED" w:rsidP="00EE6BED">
      <w:pPr>
        <w:spacing w:after="0" w:line="240" w:lineRule="auto"/>
      </w:pPr>
      <w:r>
        <w:t xml:space="preserve"> private void jFrame5WindowActivated(java.awt.event.WindowEvent evt) {      }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private void jFrame5WindowDeactivated(java.awt.event.WindowEvent evt) {      </w:t>
      </w:r>
      <w:r w:rsidR="00385F35">
        <w:t>}</w:t>
      </w:r>
      <w:r>
        <w:t xml:space="preserve">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Frame5WindowLostFocus(java.awt.event.WindowEvent evt) {      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String nm=rs.getString("name");</w:t>
      </w:r>
    </w:p>
    <w:p w:rsidR="00EE6BED" w:rsidRDefault="00EE6BED" w:rsidP="00EE6BED">
      <w:pPr>
        <w:spacing w:after="0" w:line="240" w:lineRule="auto"/>
      </w:pPr>
      <w:r>
        <w:t xml:space="preserve">               DefaultComboBoxModel dlm=(DefaultComboBoxModel) jComboBox1.getModel();</w:t>
      </w:r>
    </w:p>
    <w:p w:rsidR="00EE6BED" w:rsidRDefault="00EE6BED" w:rsidP="00EE6BED">
      <w:pPr>
        <w:spacing w:after="0" w:line="240" w:lineRule="auto"/>
      </w:pPr>
      <w:r>
        <w:t xml:space="preserve">                dlm.removeElement(nm);</w:t>
      </w:r>
    </w:p>
    <w:p w:rsidR="00EE6BED" w:rsidRDefault="00EE6BED" w:rsidP="00EE6BED">
      <w:pPr>
        <w:spacing w:after="0" w:line="240" w:lineRule="auto"/>
      </w:pPr>
      <w:r>
        <w:t xml:space="preserve">                jComboBox1.setModel(dlm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</w:t>
      </w:r>
      <w:r w:rsidR="00464878">
        <w:t xml:space="preserve">  </w:t>
      </w:r>
      <w:r>
        <w:t>catch(Exception e) {</w:t>
      </w:r>
    </w:p>
    <w:p w:rsidR="00EE6BED" w:rsidRDefault="00EE6BED" w:rsidP="00EE6BED">
      <w:pPr>
        <w:spacing w:after="0" w:line="240" w:lineRule="auto"/>
      </w:pPr>
      <w:r>
        <w:t xml:space="preserve">             </w:t>
      </w:r>
      <w:r w:rsidR="00464878">
        <w:t xml:space="preserve"> </w:t>
      </w:r>
      <w:r>
        <w:t xml:space="preserve">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            }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   private void jFrame5FocusLost(java.awt.event.FocusEvent evt) {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String nm=rs.getString("name");</w:t>
      </w:r>
    </w:p>
    <w:p w:rsidR="00EE6BED" w:rsidRDefault="00EE6BED" w:rsidP="00EE6BED">
      <w:pPr>
        <w:spacing w:after="0" w:line="240" w:lineRule="auto"/>
      </w:pPr>
      <w:r>
        <w:t xml:space="preserve">               </w:t>
      </w:r>
      <w:r w:rsidR="00464878">
        <w:t xml:space="preserve"> </w:t>
      </w:r>
      <w:r>
        <w:t>DefaultComboBoxModel dlm1=(DefaultComboBoxModel) jComboBox1.getModel();</w:t>
      </w:r>
    </w:p>
    <w:p w:rsidR="00EE6BED" w:rsidRDefault="00EE6BED" w:rsidP="00EE6BED">
      <w:pPr>
        <w:spacing w:after="0" w:line="240" w:lineRule="auto"/>
      </w:pPr>
      <w:r>
        <w:t xml:space="preserve">                dlm1.removeElement(nm);</w:t>
      </w:r>
    </w:p>
    <w:p w:rsidR="00EE6BED" w:rsidRDefault="00EE6BED" w:rsidP="00EE6BED">
      <w:pPr>
        <w:spacing w:after="0" w:line="240" w:lineRule="auto"/>
      </w:pPr>
      <w:r>
        <w:t xml:space="preserve">                 jComboBox1.setModel(dlm1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</w:t>
      </w:r>
      <w:r w:rsidR="00464878">
        <w:t xml:space="preserve">   </w:t>
      </w:r>
      <w:r>
        <w:t>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            }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Frame5HierarchyChanged(java.awt.event.HierarchyEvent evt) {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DefaultComboBoxModel dlm1=(DefaultComboBoxModel) jComboBox1.getModel();</w:t>
      </w:r>
    </w:p>
    <w:p w:rsidR="00EE6BED" w:rsidRDefault="00EE6BED" w:rsidP="00EE6BED">
      <w:pPr>
        <w:spacing w:after="0" w:line="240" w:lineRule="auto"/>
      </w:pPr>
      <w:r>
        <w:t xml:space="preserve">  dlm1.removeAllElements();</w:t>
      </w:r>
    </w:p>
    <w:p w:rsidR="00EE6BED" w:rsidRDefault="00EE6BED" w:rsidP="00EE6BED">
      <w:pPr>
        <w:spacing w:after="0" w:line="240" w:lineRule="auto"/>
      </w:pPr>
      <w:r>
        <w:t xml:space="preserve">   jComboBox1.setModel(dlm1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   private void jFrame5PropertyChange(java.beans.PropertyChangeEvent evt) {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   DefaultComboBoxModel dlm1=(DefaultComboBoxModel) jComboBox1.getModel();</w:t>
      </w:r>
    </w:p>
    <w:p w:rsidR="00EE6BED" w:rsidRDefault="00EE6BED" w:rsidP="00EE6BED">
      <w:pPr>
        <w:spacing w:after="0" w:line="240" w:lineRule="auto"/>
      </w:pPr>
      <w:r>
        <w:t xml:space="preserve">    dlm1.removeAllElements();</w:t>
      </w:r>
    </w:p>
    <w:p w:rsidR="00EE6BED" w:rsidRDefault="00EE6BED" w:rsidP="00EE6BED">
      <w:pPr>
        <w:spacing w:after="0" w:line="240" w:lineRule="auto"/>
      </w:pPr>
      <w:r>
        <w:t xml:space="preserve">    jComboBox1.setModel(dlm1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6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37.getText();</w:t>
      </w:r>
    </w:p>
    <w:p w:rsidR="00EE6BED" w:rsidRDefault="00EE6BED" w:rsidP="00EE6BED">
      <w:pPr>
        <w:spacing w:after="0" w:line="240" w:lineRule="auto"/>
      </w:pPr>
      <w:r>
        <w:t>if(a.equals(""))</w:t>
      </w:r>
    </w:p>
    <w:p w:rsidR="00EE6BED" w:rsidRDefault="00EE6BED" w:rsidP="00EE6BED">
      <w:pPr>
        <w:spacing w:after="0" w:line="240" w:lineRule="auto"/>
      </w:pPr>
      <w:r>
        <w:t xml:space="preserve">         {</w:t>
      </w:r>
    </w:p>
    <w:p w:rsidR="00EE6BED" w:rsidRDefault="00EE6BED" w:rsidP="00EE6BED">
      <w:pPr>
        <w:spacing w:after="0" w:line="240" w:lineRule="auto"/>
      </w:pPr>
      <w:r>
        <w:t>JOptionPane.showMessageDialog(null,"Please insert the Transaction ID");</w:t>
      </w:r>
    </w:p>
    <w:p w:rsidR="00EE6BED" w:rsidRDefault="00EE6BED" w:rsidP="00EE6BED">
      <w:pPr>
        <w:spacing w:after="0" w:line="240" w:lineRule="auto"/>
      </w:pPr>
      <w:r>
        <w:t>jTextField37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 xml:space="preserve">         {</w:t>
      </w:r>
    </w:p>
    <w:p w:rsidR="00EE6BED" w:rsidRDefault="00EE6BED" w:rsidP="00EE6BED">
      <w:pPr>
        <w:spacing w:after="0" w:line="240" w:lineRule="auto"/>
      </w:pPr>
      <w:r>
        <w:t xml:space="preserve">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    String query="Select * from jet where t_id ='" + jTextField37.getText()+ "'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if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g1=rs.getString("name");</w:t>
      </w:r>
    </w:p>
    <w:p w:rsidR="00EE6BED" w:rsidRDefault="00EE6BED" w:rsidP="00EE6BED">
      <w:pPr>
        <w:spacing w:after="0" w:line="240" w:lineRule="auto"/>
      </w:pPr>
      <w:r>
        <w:t xml:space="preserve">                   String g2=rs.getString("loc");</w:t>
      </w:r>
    </w:p>
    <w:p w:rsidR="00EE6BED" w:rsidRDefault="00EE6BED" w:rsidP="00EE6BED">
      <w:pPr>
        <w:spacing w:after="0" w:line="240" w:lineRule="auto"/>
      </w:pPr>
      <w:r>
        <w:t xml:space="preserve">                   String gr=rs.getString("adults");</w:t>
      </w:r>
    </w:p>
    <w:p w:rsidR="00EE6BED" w:rsidRDefault="00EE6BED" w:rsidP="00EE6BED">
      <w:pPr>
        <w:spacing w:after="0" w:line="240" w:lineRule="auto"/>
      </w:pPr>
      <w:r>
        <w:t xml:space="preserve">                   String g3=rs.getString("child");</w:t>
      </w:r>
    </w:p>
    <w:p w:rsidR="00EE6BED" w:rsidRDefault="00EE6BED" w:rsidP="00EE6BED">
      <w:pPr>
        <w:spacing w:after="0" w:line="240" w:lineRule="auto"/>
      </w:pPr>
      <w:r>
        <w:t xml:space="preserve">                   String g4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 String g5=rs.getString("dest");</w:t>
      </w:r>
    </w:p>
    <w:p w:rsidR="00EE6BED" w:rsidRDefault="00EE6BED" w:rsidP="00EE6BED">
      <w:pPr>
        <w:spacing w:after="0" w:line="240" w:lineRule="auto"/>
      </w:pPr>
      <w:r>
        <w:t xml:space="preserve">                   String g6=rs.getString("fare");</w:t>
      </w:r>
    </w:p>
    <w:p w:rsidR="00EE6BED" w:rsidRDefault="00EE6BED" w:rsidP="00EE6BED">
      <w:pPr>
        <w:spacing w:after="0" w:line="240" w:lineRule="auto"/>
      </w:pPr>
      <w:r>
        <w:t xml:space="preserve">                   String g7=rs.getString("pack");</w:t>
      </w:r>
    </w:p>
    <w:p w:rsidR="00EE6BED" w:rsidRDefault="00EE6BED" w:rsidP="00EE6BED">
      <w:pPr>
        <w:spacing w:after="0" w:line="240" w:lineRule="auto"/>
      </w:pPr>
      <w:r>
        <w:t xml:space="preserve">                   String g8=rs.getString("cat");</w:t>
      </w:r>
    </w:p>
    <w:p w:rsidR="00EE6BED" w:rsidRDefault="00EE6BED" w:rsidP="00EE6BED">
      <w:pPr>
        <w:spacing w:after="0" w:line="240" w:lineRule="auto"/>
      </w:pPr>
      <w:r>
        <w:t xml:space="preserve">                   String g9=rs.getString("f_name");</w:t>
      </w:r>
    </w:p>
    <w:p w:rsidR="00EE6BED" w:rsidRDefault="00EE6BED" w:rsidP="00EE6BED">
      <w:pPr>
        <w:spacing w:after="0" w:line="240" w:lineRule="auto"/>
      </w:pPr>
      <w:r>
        <w:t xml:space="preserve">                   String g10=rs.getString("f_id");</w:t>
      </w:r>
    </w:p>
    <w:p w:rsidR="00EE6BED" w:rsidRDefault="00EE6BED" w:rsidP="00EE6BED">
      <w:pPr>
        <w:spacing w:after="0" w:line="240" w:lineRule="auto"/>
      </w:pPr>
      <w:r>
        <w:t xml:space="preserve">                   jButton25.setEnabled(true);</w:t>
      </w:r>
    </w:p>
    <w:p w:rsidR="00EE6BED" w:rsidRDefault="00EE6BED" w:rsidP="00EE6BED">
      <w:pPr>
        <w:spacing w:after="0" w:line="240" w:lineRule="auto"/>
      </w:pPr>
      <w:r>
        <w:t xml:space="preserve">                   jTextField35.setText(g1);</w:t>
      </w:r>
    </w:p>
    <w:p w:rsidR="00EE6BED" w:rsidRDefault="00EE6BED" w:rsidP="00EE6BED">
      <w:pPr>
        <w:spacing w:after="0" w:line="240" w:lineRule="auto"/>
      </w:pPr>
      <w:r>
        <w:t xml:space="preserve">                   jTextField38.setText(g2);</w:t>
      </w:r>
    </w:p>
    <w:p w:rsidR="00EE6BED" w:rsidRDefault="00EE6BED" w:rsidP="00EE6BED">
      <w:pPr>
        <w:spacing w:after="0" w:line="240" w:lineRule="auto"/>
      </w:pPr>
      <w:r>
        <w:t xml:space="preserve">                   jTextField39.setText(gr);</w:t>
      </w:r>
    </w:p>
    <w:p w:rsidR="00EE6BED" w:rsidRDefault="00EE6BED" w:rsidP="00EE6BED">
      <w:pPr>
        <w:spacing w:after="0" w:line="240" w:lineRule="auto"/>
      </w:pPr>
      <w:r>
        <w:t xml:space="preserve">                   jTextField40.setText(g3);</w:t>
      </w:r>
    </w:p>
    <w:p w:rsidR="00EE6BED" w:rsidRDefault="00EE6BED" w:rsidP="00EE6BED">
      <w:pPr>
        <w:spacing w:after="0" w:line="240" w:lineRule="auto"/>
      </w:pPr>
      <w:r>
        <w:t xml:space="preserve">                   jLabel122.setText(g9);</w:t>
      </w:r>
    </w:p>
    <w:p w:rsidR="00EE6BED" w:rsidRDefault="00EE6BED" w:rsidP="00EE6BED">
      <w:pPr>
        <w:spacing w:after="0" w:line="240" w:lineRule="auto"/>
      </w:pPr>
      <w:r>
        <w:t xml:space="preserve">                   jLabel121.setText(g10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Label109.setText(g4);</w:t>
      </w:r>
    </w:p>
    <w:p w:rsidR="00EE6BED" w:rsidRDefault="00EE6BED" w:rsidP="00EE6BED">
      <w:pPr>
        <w:spacing w:after="0" w:line="240" w:lineRule="auto"/>
      </w:pPr>
      <w:r>
        <w:t xml:space="preserve">                   jLabel111.setText(g5);</w:t>
      </w:r>
    </w:p>
    <w:p w:rsidR="00EE6BED" w:rsidRDefault="00EE6BED" w:rsidP="00EE6BED">
      <w:pPr>
        <w:spacing w:after="0" w:line="240" w:lineRule="auto"/>
      </w:pPr>
      <w:r>
        <w:t xml:space="preserve">                   jLabel112.setText(g6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Label110.setText(g7);</w:t>
      </w:r>
    </w:p>
    <w:p w:rsidR="00EE6BED" w:rsidRDefault="00EE6BED" w:rsidP="00EE6BED">
      <w:pPr>
        <w:spacing w:after="0" w:line="240" w:lineRule="auto"/>
      </w:pPr>
      <w:r>
        <w:t xml:space="preserve">                   jLabel113.setText(g8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else {</w:t>
      </w:r>
    </w:p>
    <w:p w:rsidR="00EE6BED" w:rsidRDefault="00EE6BED" w:rsidP="00EE6BED">
      <w:pPr>
        <w:spacing w:after="0" w:line="240" w:lineRule="auto"/>
      </w:pPr>
      <w:r>
        <w:t xml:space="preserve">                   JOptionPane.showMessageDialog(null,"No Record Found");</w:t>
      </w:r>
    </w:p>
    <w:p w:rsidR="00EE6BED" w:rsidRDefault="00EE6BED" w:rsidP="00EE6BED">
      <w:pPr>
        <w:spacing w:after="0" w:line="240" w:lineRule="auto"/>
      </w:pPr>
      <w:r>
        <w:t xml:space="preserve">                   jTextField35.setEnabled(false);</w:t>
      </w:r>
    </w:p>
    <w:p w:rsidR="00EE6BED" w:rsidRDefault="00EE6BED" w:rsidP="00EE6BED">
      <w:pPr>
        <w:spacing w:after="0" w:line="240" w:lineRule="auto"/>
      </w:pPr>
      <w:r>
        <w:t xml:space="preserve">                   jTextField38.setEnabled(false);</w:t>
      </w:r>
    </w:p>
    <w:p w:rsidR="00EE6BED" w:rsidRDefault="00EE6BED" w:rsidP="00EE6BED">
      <w:pPr>
        <w:spacing w:after="0" w:line="240" w:lineRule="auto"/>
      </w:pPr>
      <w:r>
        <w:t xml:space="preserve">                   jTextField39.setEnabled(false);</w:t>
      </w:r>
    </w:p>
    <w:p w:rsidR="00EE6BED" w:rsidRDefault="00EE6BED" w:rsidP="00EE6BED">
      <w:pPr>
        <w:spacing w:after="0" w:line="240" w:lineRule="auto"/>
      </w:pPr>
      <w:r>
        <w:t xml:space="preserve">                   jTextField40.setEnabled(false);</w:t>
      </w:r>
    </w:p>
    <w:p w:rsidR="00EE6BED" w:rsidRDefault="00EE6BED" w:rsidP="00EE6BED">
      <w:pPr>
        <w:spacing w:after="0" w:line="240" w:lineRule="auto"/>
      </w:pPr>
      <w:r>
        <w:t xml:space="preserve">                   jButton25.setEnabled(false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TextField37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    </w:t>
      </w:r>
      <w:r>
        <w:t>jTextField35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    </w:t>
      </w:r>
      <w:r>
        <w:t xml:space="preserve"> jTextField38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    </w:t>
      </w:r>
      <w:r>
        <w:t xml:space="preserve"> jTextField39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   </w:t>
      </w:r>
      <w:r>
        <w:t xml:space="preserve"> jTextField40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   </w:t>
      </w:r>
      <w:r>
        <w:t xml:space="preserve">  jLabel122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   </w:t>
      </w:r>
      <w:r>
        <w:t xml:space="preserve"> jLabel121.setText(null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Label109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11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12.setText(null);</w:t>
      </w:r>
    </w:p>
    <w:p w:rsidR="00EE6BED" w:rsidRDefault="00464878" w:rsidP="00EE6BED">
      <w:pPr>
        <w:spacing w:after="0" w:line="240" w:lineRule="auto"/>
      </w:pPr>
      <w:r>
        <w:t xml:space="preserve">                   </w:t>
      </w:r>
      <w:r w:rsidR="00EE6BED">
        <w:t>jLabel110.setText(null);</w:t>
      </w:r>
    </w:p>
    <w:p w:rsidR="00EE6BED" w:rsidRDefault="00EE6BED" w:rsidP="00EE6BED">
      <w:pPr>
        <w:spacing w:after="0" w:line="240" w:lineRule="auto"/>
      </w:pPr>
      <w:r>
        <w:t xml:space="preserve">                   jLabel113.setText(null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</w:t>
      </w:r>
      <w:r w:rsidR="00464878">
        <w:t xml:space="preserve">  </w:t>
      </w:r>
      <w:r>
        <w:t>catch(Exception e) {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    JOptionPane.showMessageDialog(null,"Error in connectivity");</w:t>
      </w:r>
    </w:p>
    <w:p w:rsidR="00EE6BED" w:rsidRDefault="00EE6BED" w:rsidP="00EE6BED">
      <w:pPr>
        <w:spacing w:after="0" w:line="240" w:lineRule="auto"/>
      </w:pPr>
      <w:r>
        <w:t xml:space="preserve">               jTextField35.setEnabled(false);</w:t>
      </w:r>
    </w:p>
    <w:p w:rsidR="00EE6BED" w:rsidRDefault="00EE6BED" w:rsidP="00EE6BED">
      <w:pPr>
        <w:spacing w:after="0" w:line="240" w:lineRule="auto"/>
      </w:pPr>
      <w:r>
        <w:t xml:space="preserve">               jTextField38.setEnabled(false);</w:t>
      </w:r>
    </w:p>
    <w:p w:rsidR="00EE6BED" w:rsidRDefault="00EE6BED" w:rsidP="00EE6BED">
      <w:pPr>
        <w:spacing w:after="0" w:line="240" w:lineRule="auto"/>
      </w:pPr>
      <w:r>
        <w:t xml:space="preserve">               jTextField39.setEnabled(false);</w:t>
      </w:r>
    </w:p>
    <w:p w:rsidR="00EE6BED" w:rsidRDefault="00EE6BED" w:rsidP="00EE6BED">
      <w:pPr>
        <w:spacing w:after="0" w:line="240" w:lineRule="auto"/>
      </w:pPr>
      <w:r>
        <w:t xml:space="preserve">               jTextField40.setEnabled(false);</w:t>
      </w:r>
    </w:p>
    <w:p w:rsidR="00EE6BED" w:rsidRDefault="00EE6BED" w:rsidP="00EE6BED">
      <w:pPr>
        <w:spacing w:after="0" w:line="240" w:lineRule="auto"/>
      </w:pPr>
      <w:r>
        <w:t xml:space="preserve">               jButton25.setEnabled(false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TextField37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</w:t>
      </w:r>
      <w:r>
        <w:t>jTextField35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</w:t>
      </w:r>
      <w:r>
        <w:t>jTextField38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</w:t>
      </w:r>
      <w:r>
        <w:t>jTextField39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</w:t>
      </w:r>
      <w:r>
        <w:t xml:space="preserve"> jTextField40.setText(null);</w:t>
      </w:r>
    </w:p>
    <w:p w:rsidR="00EE6BED" w:rsidRDefault="00EE6BED" w:rsidP="00EE6BED">
      <w:pPr>
        <w:spacing w:after="0" w:line="240" w:lineRule="auto"/>
      </w:pPr>
      <w:r>
        <w:t xml:space="preserve">           </w:t>
      </w:r>
      <w:r w:rsidR="00464878">
        <w:t xml:space="preserve">    </w:t>
      </w:r>
      <w:r>
        <w:t>jLabel122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 </w:t>
      </w:r>
      <w:r>
        <w:t>jLabel121.setText(null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Label109.setText(null);</w:t>
      </w:r>
    </w:p>
    <w:p w:rsidR="00EE6BED" w:rsidRDefault="00EE6BED" w:rsidP="00EE6BED">
      <w:pPr>
        <w:spacing w:after="0" w:line="240" w:lineRule="auto"/>
      </w:pPr>
      <w:r>
        <w:t xml:space="preserve">               jLabel111.setText(null);</w:t>
      </w:r>
    </w:p>
    <w:p w:rsidR="00EE6BED" w:rsidRDefault="00EE6BED" w:rsidP="00EE6BED">
      <w:pPr>
        <w:spacing w:after="0" w:line="240" w:lineRule="auto"/>
      </w:pPr>
      <w:r>
        <w:t xml:space="preserve">               jLabel112.setText(null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Label110.setText(null);</w:t>
      </w:r>
    </w:p>
    <w:p w:rsidR="00EE6BED" w:rsidRDefault="00EE6BED" w:rsidP="00EE6BED">
      <w:pPr>
        <w:spacing w:after="0" w:line="240" w:lineRule="auto"/>
      </w:pPr>
      <w:r>
        <w:t xml:space="preserve">               jLabel113.setText(null);</w:t>
      </w:r>
    </w:p>
    <w:p w:rsidR="00EE6BED" w:rsidRDefault="00EE6BED" w:rsidP="00EE6BED">
      <w:pPr>
        <w:spacing w:after="0" w:line="240" w:lineRule="auto"/>
      </w:pPr>
      <w:r>
        <w:t xml:space="preserve">               }        } </w:t>
      </w:r>
      <w:r w:rsidR="00464878">
        <w:t xml:space="preserve">            </w:t>
      </w:r>
      <w:r>
        <w:t xml:space="preserve">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5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atement stmt1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1="Select * from jet;";</w:t>
      </w:r>
    </w:p>
    <w:p w:rsidR="00EE6BED" w:rsidRDefault="00EE6BED" w:rsidP="00EE6BED">
      <w:pPr>
        <w:spacing w:after="0" w:line="240" w:lineRule="auto"/>
      </w:pPr>
      <w:r>
        <w:t xml:space="preserve">               ResultSet rs1=stmt1.executeQuery(query1);</w:t>
      </w:r>
    </w:p>
    <w:p w:rsidR="00EE6BED" w:rsidRDefault="00EE6BED" w:rsidP="00EE6BED">
      <w:pPr>
        <w:spacing w:after="0" w:line="240" w:lineRule="auto"/>
      </w:pPr>
      <w:r>
        <w:t xml:space="preserve">               String query="Delete from jet where t_id='"+jTextField37.getText()+"';";</w:t>
      </w:r>
    </w:p>
    <w:p w:rsidR="00EE6BED" w:rsidRDefault="00EE6BED" w:rsidP="00EE6BED">
      <w:pPr>
        <w:spacing w:after="0" w:line="240" w:lineRule="auto"/>
      </w:pPr>
      <w:r>
        <w:t xml:space="preserve">               stmt.executeUpdate(query);</w:t>
      </w:r>
    </w:p>
    <w:p w:rsidR="00EE6BED" w:rsidRDefault="00EE6BED" w:rsidP="00EE6BED">
      <w:pPr>
        <w:spacing w:after="0" w:line="240" w:lineRule="auto"/>
      </w:pPr>
      <w:r>
        <w:t xml:space="preserve">               JOptionPane.showMessageDialog(null,"Record Delete Successfully");</w:t>
      </w:r>
    </w:p>
    <w:p w:rsidR="00EE6BED" w:rsidRDefault="00EE6BED" w:rsidP="00EE6BED">
      <w:pPr>
        <w:spacing w:after="0" w:line="240" w:lineRule="auto"/>
      </w:pPr>
      <w:r>
        <w:t xml:space="preserve">               jButton25.setEnabled(false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</w:t>
      </w:r>
      <w:r>
        <w:t xml:space="preserve"> jTextField35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 </w:t>
      </w:r>
      <w:r>
        <w:t xml:space="preserve"> jTextField38.setText(null);</w:t>
      </w:r>
    </w:p>
    <w:p w:rsidR="00EE6BED" w:rsidRDefault="00EE6BED" w:rsidP="00EE6BED">
      <w:pPr>
        <w:spacing w:after="0" w:line="240" w:lineRule="auto"/>
      </w:pPr>
      <w:r>
        <w:t xml:space="preserve">         </w:t>
      </w:r>
      <w:r w:rsidR="00464878">
        <w:t xml:space="preserve">    </w:t>
      </w:r>
      <w:r>
        <w:t xml:space="preserve">  jTextField39.setText(null);</w:t>
      </w:r>
    </w:p>
    <w:p w:rsidR="00EE6BED" w:rsidRDefault="00EE6BED" w:rsidP="00EE6BED">
      <w:pPr>
        <w:spacing w:after="0" w:line="240" w:lineRule="auto"/>
      </w:pPr>
      <w:r>
        <w:t xml:space="preserve">          </w:t>
      </w:r>
      <w:r w:rsidR="00464878">
        <w:t xml:space="preserve">   </w:t>
      </w:r>
      <w:r>
        <w:t xml:space="preserve">  jTextField40.setText(null);</w:t>
      </w:r>
    </w:p>
    <w:p w:rsidR="00EE6BED" w:rsidRDefault="00EE6BED" w:rsidP="00EE6BED">
      <w:pPr>
        <w:spacing w:after="0" w:line="240" w:lineRule="auto"/>
      </w:pPr>
      <w:r>
        <w:t xml:space="preserve">            </w:t>
      </w:r>
      <w:r w:rsidR="00464878">
        <w:t xml:space="preserve">   </w:t>
      </w:r>
      <w:r>
        <w:t>jTextField37.setText(null);</w:t>
      </w:r>
    </w:p>
    <w:p w:rsidR="00EE6BED" w:rsidRDefault="00EE6BED" w:rsidP="00EE6BED">
      <w:pPr>
        <w:spacing w:after="0" w:line="240" w:lineRule="auto"/>
      </w:pPr>
      <w:r>
        <w:t xml:space="preserve">            </w:t>
      </w:r>
      <w:r w:rsidR="00464878">
        <w:t xml:space="preserve">  </w:t>
      </w:r>
      <w:r>
        <w:t xml:space="preserve"> jLabel122.setText(null);</w:t>
      </w:r>
    </w:p>
    <w:p w:rsidR="00EE6BED" w:rsidRDefault="00EE6BED" w:rsidP="00EE6BED">
      <w:pPr>
        <w:spacing w:after="0" w:line="240" w:lineRule="auto"/>
      </w:pPr>
      <w:r>
        <w:t xml:space="preserve">               jLabel121.setText(null);</w:t>
      </w:r>
    </w:p>
    <w:p w:rsidR="00EE6BED" w:rsidRDefault="00464878" w:rsidP="00EE6BED">
      <w:pPr>
        <w:spacing w:after="0" w:line="240" w:lineRule="auto"/>
      </w:pPr>
      <w:r>
        <w:t xml:space="preserve">               </w:t>
      </w:r>
      <w:r w:rsidR="00EE6BED">
        <w:t>jLabel109.setText(null);</w:t>
      </w:r>
    </w:p>
    <w:p w:rsidR="00EE6BED" w:rsidRDefault="00EE6BED" w:rsidP="00EE6BED">
      <w:pPr>
        <w:spacing w:after="0" w:line="240" w:lineRule="auto"/>
      </w:pPr>
      <w:r>
        <w:t xml:space="preserve">               jLabel111.setText(null);</w:t>
      </w:r>
    </w:p>
    <w:p w:rsidR="00EE6BED" w:rsidRDefault="00EE6BED" w:rsidP="00EE6BED">
      <w:pPr>
        <w:spacing w:after="0" w:line="240" w:lineRule="auto"/>
      </w:pPr>
      <w:r>
        <w:t xml:space="preserve">               jLabel112.setText(null);</w:t>
      </w:r>
    </w:p>
    <w:p w:rsidR="00EE6BED" w:rsidRDefault="00464878" w:rsidP="00EE6BED">
      <w:pPr>
        <w:spacing w:after="0" w:line="240" w:lineRule="auto"/>
      </w:pPr>
      <w:r>
        <w:t xml:space="preserve">                 </w:t>
      </w:r>
      <w:r w:rsidR="00EE6BED">
        <w:t>jLabel110.setText(null);</w:t>
      </w:r>
    </w:p>
    <w:p w:rsidR="00EE6BED" w:rsidRDefault="00EE6BED" w:rsidP="00EE6BED">
      <w:pPr>
        <w:spacing w:after="0" w:line="240" w:lineRule="auto"/>
      </w:pPr>
      <w:r>
        <w:t xml:space="preserve">                 jLabel113.setText(null);</w:t>
      </w:r>
    </w:p>
    <w:p w:rsidR="00EE6BED" w:rsidRDefault="00EE6BED" w:rsidP="00EE6BED">
      <w:pPr>
        <w:spacing w:after="0" w:line="240" w:lineRule="auto"/>
      </w:pPr>
      <w:r>
        <w:t xml:space="preserve">            if(rs1.isBeforeFirst())</w:t>
      </w:r>
    </w:p>
    <w:p w:rsidR="00EE6BED" w:rsidRDefault="00EE6BED" w:rsidP="00EE6BED">
      <w:pPr>
        <w:spacing w:after="0" w:line="240" w:lineRule="auto"/>
      </w:pPr>
      <w:r>
        <w:t xml:space="preserve">            {</w:t>
      </w:r>
    </w:p>
    <w:p w:rsidR="00EE6BED" w:rsidRDefault="00EE6BED" w:rsidP="00EE6BED">
      <w:pPr>
        <w:spacing w:after="0" w:line="240" w:lineRule="auto"/>
      </w:pPr>
      <w:r>
        <w:t xml:space="preserve">                jLabel72.setText("Empty");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>stmt.close();</w:t>
      </w:r>
    </w:p>
    <w:p w:rsidR="00EE6BED" w:rsidRDefault="00EE6BED" w:rsidP="00EE6BED">
      <w:pPr>
        <w:spacing w:after="0" w:line="240" w:lineRule="auto"/>
      </w:pPr>
      <w:r>
        <w:t>con.close(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catch(Exception e){</w:t>
      </w:r>
    </w:p>
    <w:p w:rsidR="00EE6BED" w:rsidRDefault="00EE6BED" w:rsidP="00EE6BED">
      <w:pPr>
        <w:spacing w:after="0" w:line="240" w:lineRule="auto"/>
      </w:pPr>
      <w:r>
        <w:t xml:space="preserve">        JOptionPane.showMessageDialog(null,"Error in table deletion");</w:t>
      </w:r>
    </w:p>
    <w:p w:rsidR="00EE6BED" w:rsidRDefault="00EE6BED" w:rsidP="00EE6BED">
      <w:pPr>
        <w:spacing w:after="0" w:line="240" w:lineRule="auto"/>
      </w:pPr>
      <w:r>
        <w:t xml:space="preserve">         jButton25.setEnabled(false);</w:t>
      </w:r>
    </w:p>
    <w:p w:rsidR="00EE6BED" w:rsidRDefault="00EE6BED" w:rsidP="00EE6BED">
      <w:pPr>
        <w:spacing w:after="0" w:line="240" w:lineRule="auto"/>
      </w:pPr>
      <w:r>
        <w:t xml:space="preserve">         jTextField35.setText(null);</w:t>
      </w:r>
    </w:p>
    <w:p w:rsidR="00EE6BED" w:rsidRDefault="00EE6BED" w:rsidP="00EE6BED">
      <w:pPr>
        <w:spacing w:after="0" w:line="240" w:lineRule="auto"/>
      </w:pPr>
      <w:r>
        <w:t xml:space="preserve">         jTextField38.setText(null);</w:t>
      </w:r>
    </w:p>
    <w:p w:rsidR="00EE6BED" w:rsidRDefault="00EE6BED" w:rsidP="00EE6BED">
      <w:pPr>
        <w:spacing w:after="0" w:line="240" w:lineRule="auto"/>
      </w:pPr>
      <w:r>
        <w:t xml:space="preserve">         jTextField39.setText(null);</w:t>
      </w:r>
    </w:p>
    <w:p w:rsidR="00EE6BED" w:rsidRDefault="00EE6BED" w:rsidP="00EE6BED">
      <w:pPr>
        <w:spacing w:after="0" w:line="240" w:lineRule="auto"/>
      </w:pPr>
      <w:r>
        <w:t xml:space="preserve">         jTextField40.setText(null);</w:t>
      </w:r>
    </w:p>
    <w:p w:rsidR="00EE6BED" w:rsidRDefault="00EE6BED" w:rsidP="00EE6BED">
      <w:pPr>
        <w:spacing w:after="0" w:line="240" w:lineRule="auto"/>
      </w:pPr>
      <w:r>
        <w:t xml:space="preserve">         jTextField37.setText(null);</w:t>
      </w:r>
    </w:p>
    <w:p w:rsidR="00EE6BED" w:rsidRDefault="00EE6BED" w:rsidP="00EE6BED">
      <w:pPr>
        <w:spacing w:after="0" w:line="240" w:lineRule="auto"/>
      </w:pPr>
      <w:r>
        <w:t xml:space="preserve">         jLabel122.setText(null);</w:t>
      </w:r>
    </w:p>
    <w:p w:rsidR="00EE6BED" w:rsidRDefault="00EE6BED" w:rsidP="00EE6BED">
      <w:pPr>
        <w:spacing w:after="0" w:line="240" w:lineRule="auto"/>
      </w:pPr>
      <w:r>
        <w:t xml:space="preserve">         jLabel121.setText(null);</w:t>
      </w:r>
    </w:p>
    <w:p w:rsidR="00EE6BED" w:rsidRDefault="00A7329B" w:rsidP="00EE6BED">
      <w:pPr>
        <w:spacing w:after="0" w:line="240" w:lineRule="auto"/>
      </w:pPr>
      <w:r>
        <w:t xml:space="preserve">         </w:t>
      </w:r>
      <w:r w:rsidR="00EE6BED">
        <w:t>jLabel109.setText(null);</w:t>
      </w:r>
    </w:p>
    <w:p w:rsidR="00EE6BED" w:rsidRDefault="00EE6BED" w:rsidP="00EE6BED">
      <w:pPr>
        <w:spacing w:after="0" w:line="240" w:lineRule="auto"/>
      </w:pPr>
      <w:r>
        <w:t xml:space="preserve">         jLabel111.setText(null);</w:t>
      </w:r>
    </w:p>
    <w:p w:rsidR="00EE6BED" w:rsidRDefault="00EE6BED" w:rsidP="00EE6BED">
      <w:pPr>
        <w:spacing w:after="0" w:line="240" w:lineRule="auto"/>
      </w:pPr>
      <w:r>
        <w:t xml:space="preserve">         jLabel112.setText(null);</w:t>
      </w:r>
    </w:p>
    <w:p w:rsidR="00EE6BED" w:rsidRDefault="00A7329B" w:rsidP="00EE6BED">
      <w:pPr>
        <w:spacing w:after="0" w:line="240" w:lineRule="auto"/>
      </w:pPr>
      <w:r>
        <w:t xml:space="preserve">         </w:t>
      </w:r>
      <w:r w:rsidR="00EE6BED">
        <w:t>jLabel110.setText(null);</w:t>
      </w:r>
    </w:p>
    <w:p w:rsidR="00EE6BED" w:rsidRDefault="00EE6BED" w:rsidP="00EE6BED">
      <w:pPr>
        <w:spacing w:after="0" w:line="240" w:lineRule="auto"/>
      </w:pPr>
      <w:r>
        <w:t xml:space="preserve">         jLabel113.setText(null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}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private void jComboBox5ActionPerformed(java.awt.event.ActionEvent evt) {                                           </w:t>
      </w:r>
    </w:p>
    <w:p w:rsidR="00A7329B" w:rsidRDefault="00EE6BED" w:rsidP="00EE6BED">
      <w:pPr>
        <w:spacing w:after="0" w:line="240" w:lineRule="auto"/>
      </w:pPr>
      <w:r>
        <w:t xml:space="preserve">            }                                          </w:t>
      </w:r>
    </w:p>
    <w:p w:rsidR="00EE6BED" w:rsidRDefault="00A7329B" w:rsidP="00EE6BED">
      <w:pPr>
        <w:spacing w:after="0" w:line="240" w:lineRule="auto"/>
      </w:pPr>
      <w:r>
        <w:t xml:space="preserve"> </w:t>
      </w:r>
      <w:r w:rsidR="00EE6BED">
        <w:t xml:space="preserve">private void jButton34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Button36.doClick();</w:t>
      </w:r>
    </w:p>
    <w:p w:rsidR="00EE6BED" w:rsidRDefault="00EE6BED" w:rsidP="00EE6BED">
      <w:pPr>
        <w:spacing w:after="0" w:line="240" w:lineRule="auto"/>
      </w:pPr>
      <w:r>
        <w:t xml:space="preserve">        DefaultTableModel model=(DefaultTableModel) t2.getModel();</w:t>
      </w:r>
    </w:p>
    <w:p w:rsidR="00EE6BED" w:rsidRDefault="00EE6BED" w:rsidP="00EE6BED">
      <w:pPr>
        <w:spacing w:after="0" w:line="240" w:lineRule="auto"/>
      </w:pPr>
      <w:r>
        <w:t xml:space="preserve">   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login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nm=rs.getString("log_id");</w:t>
      </w:r>
    </w:p>
    <w:p w:rsidR="00EE6BED" w:rsidRDefault="00EE6BED" w:rsidP="00EE6BED">
      <w:pPr>
        <w:spacing w:after="0" w:line="240" w:lineRule="auto"/>
      </w:pPr>
      <w:r>
        <w:t xml:space="preserve">                   String g1=rs.getString("pass");</w:t>
      </w:r>
    </w:p>
    <w:p w:rsidR="00EE6BED" w:rsidRDefault="00EE6BED" w:rsidP="00EE6BED">
      <w:pPr>
        <w:spacing w:after="0" w:line="240" w:lineRule="auto"/>
      </w:pPr>
      <w:r>
        <w:t xml:space="preserve">                   model.addRow(new Object[]{nm,g1}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Button36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DefaultTableModel model=(DefaultTableModel) t2.getModel();</w:t>
      </w:r>
    </w:p>
    <w:p w:rsidR="00EE6BED" w:rsidRDefault="00EE6BED" w:rsidP="00EE6BED">
      <w:pPr>
        <w:spacing w:after="0" w:line="240" w:lineRule="auto"/>
      </w:pPr>
      <w:r>
        <w:t>int rows=model.getRowCount();</w:t>
      </w:r>
    </w:p>
    <w:p w:rsidR="00EE6BED" w:rsidRDefault="00EE6BED" w:rsidP="00EE6BED">
      <w:pPr>
        <w:spacing w:after="0" w:line="240" w:lineRule="auto"/>
      </w:pPr>
      <w:r>
        <w:t>if(rows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.removeRow(0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 xml:space="preserve">}            }                                         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private void jButton35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Button36.doClick();</w:t>
      </w:r>
    </w:p>
    <w:p w:rsidR="00EE6BED" w:rsidRDefault="00EE6BED" w:rsidP="00EE6BED">
      <w:pPr>
        <w:spacing w:after="0" w:line="240" w:lineRule="auto"/>
      </w:pPr>
      <w:r>
        <w:t xml:space="preserve">        DefaultTableModel model=(DefaultTableModel) t2.getModel();</w:t>
      </w:r>
    </w:p>
    <w:p w:rsidR="00EE6BED" w:rsidRDefault="00EE6BED" w:rsidP="00EE6BED">
      <w:pPr>
        <w:spacing w:after="0" w:line="240" w:lineRule="auto"/>
      </w:pPr>
      <w:r>
        <w:t xml:space="preserve">   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count(log_id) from login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nm=rs.getString("count(log_id)");</w:t>
      </w:r>
    </w:p>
    <w:p w:rsidR="00EE6BED" w:rsidRDefault="00EE6BED" w:rsidP="00EE6BED">
      <w:pPr>
        <w:spacing w:after="0" w:line="240" w:lineRule="auto"/>
      </w:pPr>
      <w:r>
        <w:t xml:space="preserve">               model.addRow(new Object[]{"","",nm}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37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Button38.doClick();</w:t>
      </w:r>
    </w:p>
    <w:p w:rsidR="00EE6BED" w:rsidRDefault="00EE6BED" w:rsidP="00EE6BED">
      <w:pPr>
        <w:spacing w:after="0" w:line="240" w:lineRule="auto"/>
      </w:pPr>
      <w:r>
        <w:t xml:space="preserve">        DefaultTableModel model=(DefaultTableModel) t3.getModel();</w:t>
      </w:r>
    </w:p>
    <w:p w:rsidR="00EE6BED" w:rsidRDefault="00EE6BED" w:rsidP="00EE6BED">
      <w:pPr>
        <w:spacing w:after="0" w:line="240" w:lineRule="auto"/>
      </w:pPr>
      <w:r>
        <w:t xml:space="preserve">   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jet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id=rs.getString("t_id");</w:t>
      </w:r>
    </w:p>
    <w:p w:rsidR="00EE6BED" w:rsidRDefault="00EE6BED" w:rsidP="00EE6BED">
      <w:pPr>
        <w:spacing w:after="0" w:line="240" w:lineRule="auto"/>
      </w:pPr>
      <w:r>
        <w:t xml:space="preserve">                   String nm=rs.getString("name");</w:t>
      </w:r>
    </w:p>
    <w:p w:rsidR="00EE6BED" w:rsidRDefault="00EE6BED" w:rsidP="00EE6BED">
      <w:pPr>
        <w:spacing w:after="0" w:line="240" w:lineRule="auto"/>
      </w:pPr>
      <w:r>
        <w:t xml:space="preserve">                  String bst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String dt=rs.getString("dest");</w:t>
      </w:r>
    </w:p>
    <w:p w:rsidR="00EE6BED" w:rsidRDefault="00EE6BED" w:rsidP="00EE6BED">
      <w:pPr>
        <w:spacing w:after="0" w:line="240" w:lineRule="auto"/>
      </w:pPr>
      <w:r>
        <w:t xml:space="preserve">                   String ct=rs.getString("cat");</w:t>
      </w:r>
    </w:p>
    <w:p w:rsidR="00EE6BED" w:rsidRDefault="00A7329B" w:rsidP="00EE6BED">
      <w:pPr>
        <w:spacing w:after="0" w:line="240" w:lineRule="auto"/>
      </w:pPr>
      <w:r>
        <w:t xml:space="preserve">                   </w:t>
      </w:r>
      <w:r w:rsidR="00EE6BED">
        <w:t>String ad=rs.getString("adults");</w:t>
      </w:r>
    </w:p>
    <w:p w:rsidR="00EE6BED" w:rsidRDefault="00EE6BED" w:rsidP="00EE6BED">
      <w:pPr>
        <w:spacing w:after="0" w:line="240" w:lineRule="auto"/>
      </w:pPr>
      <w:r>
        <w:t xml:space="preserve">                   String ch=rs.getString("child");</w:t>
      </w:r>
    </w:p>
    <w:p w:rsidR="00EE6BED" w:rsidRDefault="00A7329B" w:rsidP="00EE6BED">
      <w:pPr>
        <w:spacing w:after="0" w:line="240" w:lineRule="auto"/>
      </w:pPr>
      <w:r>
        <w:t xml:space="preserve">                   </w:t>
      </w:r>
      <w:r w:rsidR="00EE6BED">
        <w:t>String fr=rs.getString("fare");</w:t>
      </w:r>
    </w:p>
    <w:p w:rsidR="00EE6BED" w:rsidRDefault="00EE6BED" w:rsidP="00EE6BED">
      <w:pPr>
        <w:spacing w:after="0" w:line="240" w:lineRule="auto"/>
      </w:pPr>
      <w:r>
        <w:t xml:space="preserve">                   String pk=rs.getString("pack");</w:t>
      </w:r>
    </w:p>
    <w:p w:rsidR="00EE6BED" w:rsidRDefault="00EE6BED" w:rsidP="00EE6BED">
      <w:pPr>
        <w:spacing w:after="0" w:line="240" w:lineRule="auto"/>
      </w:pPr>
      <w:r>
        <w:t xml:space="preserve">                    model.addRow(new Object[]{id,nm,bst,dt,ct,ad,ch,fr,pk}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CA1519" w:rsidRDefault="00CA1519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lastRenderedPageBreak/>
        <w:t xml:space="preserve"> private void jButton38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DefaultTableModel model=(DefaultTableModel) t3.getModel();</w:t>
      </w:r>
    </w:p>
    <w:p w:rsidR="00EE6BED" w:rsidRDefault="00EE6BED" w:rsidP="00EE6BED">
      <w:pPr>
        <w:spacing w:after="0" w:line="240" w:lineRule="auto"/>
      </w:pPr>
      <w:r>
        <w:t>int rows=model.getRowCount();</w:t>
      </w:r>
    </w:p>
    <w:p w:rsidR="00EE6BED" w:rsidRDefault="00EE6BED" w:rsidP="00EE6BED">
      <w:pPr>
        <w:spacing w:after="0" w:line="240" w:lineRule="auto"/>
      </w:pPr>
      <w:r>
        <w:t>if(rows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.removeRow(0);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 xml:space="preserve">}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39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Button38.doClick();</w:t>
      </w:r>
    </w:p>
    <w:p w:rsidR="00EE6BED" w:rsidRDefault="00EE6BED" w:rsidP="00EE6BED">
      <w:pPr>
        <w:spacing w:after="0" w:line="240" w:lineRule="auto"/>
      </w:pPr>
      <w:r>
        <w:t xml:space="preserve">        DefaultTableModel model=(DefaultTableModel) t3.getModel();</w:t>
      </w:r>
    </w:p>
    <w:p w:rsidR="00EE6BED" w:rsidRDefault="00EE6BED" w:rsidP="00EE6BED">
      <w:pPr>
        <w:spacing w:after="0" w:line="240" w:lineRule="auto"/>
      </w:pPr>
      <w:r>
        <w:t>try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String col=(String) jComboBox3.getSelectedItem();</w:t>
      </w:r>
    </w:p>
    <w:p w:rsidR="00EE6BED" w:rsidRDefault="00EE6BED" w:rsidP="00EE6BED">
      <w:pPr>
        <w:spacing w:after="0" w:line="240" w:lineRule="auto"/>
      </w:pPr>
      <w:r>
        <w:t xml:space="preserve">    String op=(String) jComboBox4.getSelectedItem();</w:t>
      </w:r>
    </w:p>
    <w:p w:rsidR="00EE6BED" w:rsidRDefault="00EE6BED" w:rsidP="00EE6BED">
      <w:pPr>
        <w:spacing w:after="0" w:line="240" w:lineRule="auto"/>
      </w:pPr>
      <w:r>
        <w:t xml:space="preserve">    String crit=jTextField16.getText();</w:t>
      </w:r>
    </w:p>
    <w:p w:rsidR="00EE6BED" w:rsidRDefault="00EE6BED" w:rsidP="00EE6BED">
      <w:pPr>
        <w:spacing w:after="0" w:line="240" w:lineRule="auto"/>
      </w:pPr>
      <w:r>
        <w:t xml:space="preserve">    String query="Select * from jet where " + col + " " + op + "  '" + crit + "';";</w:t>
      </w:r>
    </w:p>
    <w:p w:rsidR="00EE6BED" w:rsidRDefault="00EE6BED" w:rsidP="00EE6BED">
      <w:pPr>
        <w:spacing w:after="0" w:line="240" w:lineRule="auto"/>
      </w:pPr>
      <w:r>
        <w:t xml:space="preserve">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int count=0;</w:t>
      </w:r>
    </w:p>
    <w:p w:rsidR="00EE6BED" w:rsidRDefault="00EE6BED" w:rsidP="00EE6BED">
      <w:pPr>
        <w:spacing w:after="0" w:line="240" w:lineRule="auto"/>
      </w:pPr>
      <w:r>
        <w:t xml:space="preserve">    while(rs.next()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count++;</w:t>
      </w:r>
    </w:p>
    <w:p w:rsidR="00EE6BED" w:rsidRDefault="00EE6BED" w:rsidP="00EE6BED">
      <w:pPr>
        <w:spacing w:after="0" w:line="240" w:lineRule="auto"/>
      </w:pPr>
      <w:r>
        <w:t xml:space="preserve">        model.addRow(new Object[]{rs.getString(1),rs.getString(2),rs.getString(6),rs.getString(7),rs.getString(12),rs.getString(8),rs.getString(9),rs.getString(10),rs.getString(11)}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rs.close();</w:t>
      </w:r>
    </w:p>
    <w:p w:rsidR="00EE6BED" w:rsidRDefault="00EE6BED" w:rsidP="00EE6BED">
      <w:pPr>
        <w:spacing w:after="0" w:line="240" w:lineRule="auto"/>
      </w:pPr>
      <w:r>
        <w:t xml:space="preserve">    stmt.close();</w:t>
      </w:r>
    </w:p>
    <w:p w:rsidR="00EE6BED" w:rsidRDefault="00EE6BED" w:rsidP="00EE6BED">
      <w:pPr>
        <w:spacing w:after="0" w:line="240" w:lineRule="auto"/>
      </w:pPr>
      <w:r>
        <w:t xml:space="preserve">     con.close(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>catch(Exception e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No Record Found"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Button43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Button38.doClick();</w:t>
      </w:r>
    </w:p>
    <w:p w:rsidR="00EE6BED" w:rsidRDefault="00EE6BED" w:rsidP="00EE6BED">
      <w:pPr>
        <w:spacing w:after="0" w:line="240" w:lineRule="auto"/>
      </w:pPr>
      <w:r>
        <w:t xml:space="preserve"> DefaultTableModel model=(DefaultTableModel) t3.getModel();</w:t>
      </w:r>
    </w:p>
    <w:p w:rsidR="00EE6BED" w:rsidRDefault="00EE6BED" w:rsidP="00EE6BED">
      <w:pPr>
        <w:spacing w:after="0" w:line="240" w:lineRule="auto"/>
      </w:pPr>
      <w:r>
        <w:t>try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String col=(String) jComboBox2.getSelectedItem();</w:t>
      </w:r>
    </w:p>
    <w:p w:rsidR="00EE6BED" w:rsidRDefault="00EE6BED" w:rsidP="00EE6BED">
      <w:pPr>
        <w:spacing w:after="0" w:line="240" w:lineRule="auto"/>
      </w:pPr>
      <w:r>
        <w:t xml:space="preserve">    String op=(String) jComboBox6.getSelectedItem();</w:t>
      </w:r>
    </w:p>
    <w:p w:rsidR="00EE6BED" w:rsidRDefault="00EE6BED" w:rsidP="00EE6BED">
      <w:pPr>
        <w:spacing w:after="0" w:line="240" w:lineRule="auto"/>
      </w:pPr>
      <w:r>
        <w:t xml:space="preserve">    String query="Select * from jet where b_station= '" + col + "' and dest ='" + op + "';";</w:t>
      </w:r>
    </w:p>
    <w:p w:rsidR="00EE6BED" w:rsidRDefault="00EE6BED" w:rsidP="00EE6BED">
      <w:pPr>
        <w:spacing w:after="0" w:line="240" w:lineRule="auto"/>
      </w:pPr>
      <w:r>
        <w:t xml:space="preserve">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int count=0;</w:t>
      </w:r>
    </w:p>
    <w:p w:rsidR="00EE6BED" w:rsidRDefault="00EE6BED" w:rsidP="00EE6BED">
      <w:pPr>
        <w:spacing w:after="0" w:line="240" w:lineRule="auto"/>
      </w:pPr>
      <w:r>
        <w:t xml:space="preserve">    while(rs.next()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count++;</w:t>
      </w:r>
    </w:p>
    <w:p w:rsidR="00EE6BED" w:rsidRDefault="00EE6BED" w:rsidP="00EE6BED">
      <w:pPr>
        <w:spacing w:after="0" w:line="240" w:lineRule="auto"/>
      </w:pPr>
      <w:r>
        <w:t xml:space="preserve">        model.addRow(new Object[]{rs.getString(1),rs.getString(2),rs.getString(6),rs.getString(7),rs.getString(12),rs.getString(8),rs.getString(9),rs.getString(10),rs.getString(11)}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rs.close();</w:t>
      </w:r>
    </w:p>
    <w:p w:rsidR="00EE6BED" w:rsidRDefault="00EE6BED" w:rsidP="00EE6BED">
      <w:pPr>
        <w:spacing w:after="0" w:line="240" w:lineRule="auto"/>
      </w:pPr>
      <w:r>
        <w:t xml:space="preserve">    stmt.close();</w:t>
      </w:r>
    </w:p>
    <w:p w:rsidR="00EE6BED" w:rsidRDefault="00EE6BED" w:rsidP="00EE6BED">
      <w:pPr>
        <w:spacing w:after="0" w:line="240" w:lineRule="auto"/>
      </w:pPr>
      <w:r>
        <w:t xml:space="preserve">     con.close(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>catch(Exception e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No Record Found"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44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Frame3.setVisible(true);</w:t>
      </w:r>
    </w:p>
    <w:p w:rsidR="00EE6BED" w:rsidRDefault="00EE6BED" w:rsidP="00EE6BED">
      <w:pPr>
        <w:spacing w:after="0" w:line="240" w:lineRule="auto"/>
      </w:pPr>
      <w:r>
        <w:t>jFrame6.setVisible(false);</w:t>
      </w:r>
    </w:p>
    <w:p w:rsidR="00EE6BED" w:rsidRDefault="00EE6BED" w:rsidP="00EE6BED">
      <w:pPr>
        <w:spacing w:after="0" w:line="240" w:lineRule="auto"/>
      </w:pPr>
      <w:r>
        <w:t>DefaultComboBoxModel dlm1=(DefaultComboBoxModel) jComboBox2.getModel();</w:t>
      </w:r>
    </w:p>
    <w:p w:rsidR="00EE6BED" w:rsidRDefault="00EE6BED" w:rsidP="00EE6BED">
      <w:pPr>
        <w:spacing w:after="0" w:line="240" w:lineRule="auto"/>
      </w:pPr>
      <w:r>
        <w:t xml:space="preserve">                   dlm1.removeAllElements();</w:t>
      </w:r>
    </w:p>
    <w:p w:rsidR="00EE6BED" w:rsidRDefault="00EE6BED" w:rsidP="00EE6BED">
      <w:pPr>
        <w:spacing w:after="0" w:line="240" w:lineRule="auto"/>
      </w:pPr>
      <w:r>
        <w:t xml:space="preserve">                   jComboBox2.setModel(dlm1);</w:t>
      </w:r>
    </w:p>
    <w:p w:rsidR="00EE6BED" w:rsidRDefault="00EE6BED" w:rsidP="00EE6BED">
      <w:pPr>
        <w:spacing w:after="0" w:line="240" w:lineRule="auto"/>
      </w:pPr>
      <w:r>
        <w:t>DefaultComboBoxModel dlm2=(DefaultComboBoxModel) jComboBox6.getModel();</w:t>
      </w:r>
    </w:p>
    <w:p w:rsidR="00EE6BED" w:rsidRDefault="00EE6BED" w:rsidP="00EE6BED">
      <w:pPr>
        <w:spacing w:after="0" w:line="240" w:lineRule="auto"/>
      </w:pPr>
      <w:r>
        <w:t xml:space="preserve">                   dlm2.removeAllElements();</w:t>
      </w:r>
    </w:p>
    <w:p w:rsidR="00EE6BED" w:rsidRDefault="00EE6BED" w:rsidP="00EE6BED">
      <w:pPr>
        <w:spacing w:after="0" w:line="240" w:lineRule="auto"/>
      </w:pPr>
      <w:r>
        <w:t xml:space="preserve">                   jComboBox6.setModel(dlm2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Button40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DefaultTableModel model=(DefaultTableModel) t4.getModel();</w:t>
      </w:r>
    </w:p>
    <w:p w:rsidR="00EE6BED" w:rsidRDefault="00EE6BED" w:rsidP="00EE6BED">
      <w:pPr>
        <w:spacing w:after="0" w:line="240" w:lineRule="auto"/>
      </w:pPr>
      <w:r>
        <w:t xml:space="preserve">   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id=rs.getString("id");</w:t>
      </w:r>
    </w:p>
    <w:p w:rsidR="00EE6BED" w:rsidRDefault="00EE6BED" w:rsidP="00EE6BED">
      <w:pPr>
        <w:spacing w:after="0" w:line="240" w:lineRule="auto"/>
      </w:pPr>
      <w:r>
        <w:t xml:space="preserve">                   String nm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String loc=rs.getString("dest");</w:t>
      </w:r>
    </w:p>
    <w:p w:rsidR="00EE6BED" w:rsidRDefault="00EE6BED" w:rsidP="00EE6BED">
      <w:pPr>
        <w:spacing w:after="0" w:line="240" w:lineRule="auto"/>
      </w:pPr>
      <w:r>
        <w:t xml:space="preserve">                   String cat=rs.getString("fare");</w:t>
      </w:r>
    </w:p>
    <w:p w:rsidR="00EE6BED" w:rsidRDefault="00EE6BED" w:rsidP="00EE6BED">
      <w:pPr>
        <w:spacing w:after="0" w:line="240" w:lineRule="auto"/>
      </w:pPr>
      <w:r>
        <w:t xml:space="preserve">                   model.addRow(new Object[]{id,nm,loc,cat}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41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DefaultTableModel model=(DefaultTableModel) t4.getModel();</w:t>
      </w:r>
    </w:p>
    <w:p w:rsidR="00EE6BED" w:rsidRDefault="00EE6BED" w:rsidP="00EE6BED">
      <w:pPr>
        <w:spacing w:after="0" w:line="240" w:lineRule="auto"/>
      </w:pPr>
      <w:r>
        <w:t>int rows=model.getRowCount();</w:t>
      </w:r>
    </w:p>
    <w:p w:rsidR="00EE6BED" w:rsidRDefault="00EE6BED" w:rsidP="00EE6BED">
      <w:pPr>
        <w:spacing w:after="0" w:line="240" w:lineRule="auto"/>
      </w:pPr>
      <w:r>
        <w:t>if(rows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.removeRow(0);</w:t>
      </w:r>
    </w:p>
    <w:p w:rsidR="00EE6BED" w:rsidRDefault="00EE6BED" w:rsidP="00EE6BED">
      <w:pPr>
        <w:spacing w:after="0" w:line="240" w:lineRule="auto"/>
      </w:pPr>
      <w:r>
        <w:t xml:space="preserve">    }</w:t>
      </w:r>
      <w:r w:rsidR="00A7329B">
        <w:t xml:space="preserve">              </w:t>
      </w:r>
      <w:r>
        <w:t xml:space="preserve">}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   private void jButton42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     jButton41.doClick();</w:t>
      </w:r>
    </w:p>
    <w:p w:rsidR="00EE6BED" w:rsidRDefault="00EE6BED" w:rsidP="00EE6BED">
      <w:pPr>
        <w:spacing w:after="0" w:line="240" w:lineRule="auto"/>
      </w:pPr>
      <w:r>
        <w:t xml:space="preserve">        DefaultTableModel model=(DefaultTableModel) t4.getModel();</w:t>
      </w:r>
    </w:p>
    <w:p w:rsidR="00EE6BED" w:rsidRDefault="00EE6BED" w:rsidP="00EE6BED">
      <w:pPr>
        <w:spacing w:after="0" w:line="240" w:lineRule="auto"/>
      </w:pPr>
      <w:r>
        <w:t xml:space="preserve">           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>String col=(String) jComboBox5.getSelectedItem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 where cat = '"+col+"'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id=rs.getString("id");</w:t>
      </w:r>
    </w:p>
    <w:p w:rsidR="00EE6BED" w:rsidRDefault="00EE6BED" w:rsidP="00EE6BED">
      <w:pPr>
        <w:spacing w:after="0" w:line="240" w:lineRule="auto"/>
      </w:pPr>
      <w:r>
        <w:t xml:space="preserve">                   String cp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String nm=rs.getString("dest");</w:t>
      </w:r>
    </w:p>
    <w:p w:rsidR="00EE6BED" w:rsidRDefault="00EE6BED" w:rsidP="00EE6BED">
      <w:pPr>
        <w:spacing w:after="0" w:line="240" w:lineRule="auto"/>
      </w:pPr>
      <w:r>
        <w:t xml:space="preserve">                   String fr=rs.getString("fare");</w:t>
      </w:r>
    </w:p>
    <w:p w:rsidR="00EE6BED" w:rsidRDefault="00EE6BED" w:rsidP="00EE6BED">
      <w:pPr>
        <w:spacing w:after="0" w:line="240" w:lineRule="auto"/>
      </w:pPr>
      <w:r>
        <w:t xml:space="preserve">                   String ct=rs.getString("cat");</w:t>
      </w:r>
    </w:p>
    <w:p w:rsidR="00EE6BED" w:rsidRDefault="00EE6BED" w:rsidP="00EE6BED">
      <w:pPr>
        <w:spacing w:after="0" w:line="240" w:lineRule="auto"/>
      </w:pPr>
      <w:r>
        <w:t xml:space="preserve">               model.addRow(new Object[]{id,cp,nm,ct,fr}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32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DefaultTableModel model=(DefaultTableModel) t3.getModel();</w:t>
      </w:r>
    </w:p>
    <w:p w:rsidR="00EE6BED" w:rsidRDefault="00EE6BED" w:rsidP="00EE6BED">
      <w:pPr>
        <w:spacing w:after="0" w:line="240" w:lineRule="auto"/>
      </w:pPr>
      <w:r>
        <w:t>int rows=model.getRowCount();</w:t>
      </w:r>
    </w:p>
    <w:p w:rsidR="00EE6BED" w:rsidRDefault="00EE6BED" w:rsidP="00EE6BED">
      <w:pPr>
        <w:spacing w:after="0" w:line="240" w:lineRule="auto"/>
      </w:pPr>
      <w:r>
        <w:t>if(rows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.removeRow(0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lastRenderedPageBreak/>
        <w:t>}</w:t>
      </w:r>
    </w:p>
    <w:p w:rsidR="00EE6BED" w:rsidRDefault="00EE6BED" w:rsidP="00EE6BED">
      <w:pPr>
        <w:spacing w:after="0" w:line="240" w:lineRule="auto"/>
      </w:pPr>
      <w:r>
        <w:t>DefaultTableModel model1=(DefaultTableModel) t4.getModel();</w:t>
      </w:r>
    </w:p>
    <w:p w:rsidR="00EE6BED" w:rsidRDefault="00EE6BED" w:rsidP="00EE6BED">
      <w:pPr>
        <w:spacing w:after="0" w:line="240" w:lineRule="auto"/>
      </w:pPr>
      <w:r>
        <w:t>int rows1=model1.getRowCount();</w:t>
      </w:r>
    </w:p>
    <w:p w:rsidR="00EE6BED" w:rsidRDefault="00EE6BED" w:rsidP="00EE6BED">
      <w:pPr>
        <w:spacing w:after="0" w:line="240" w:lineRule="auto"/>
      </w:pPr>
      <w:r>
        <w:t>if(rows1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1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1.removeRow(0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      jPanel15.setVisible(false);</w:t>
      </w:r>
    </w:p>
    <w:p w:rsidR="00EE6BED" w:rsidRDefault="00EE6BED" w:rsidP="00EE6BED">
      <w:pPr>
        <w:spacing w:after="0" w:line="240" w:lineRule="auto"/>
      </w:pPr>
      <w:r>
        <w:t xml:space="preserve">       jPanel17.setVisible(false);</w:t>
      </w:r>
    </w:p>
    <w:p w:rsidR="00EE6BED" w:rsidRDefault="00EE6BED" w:rsidP="00EE6BED">
      <w:pPr>
        <w:spacing w:after="0" w:line="240" w:lineRule="auto"/>
      </w:pPr>
      <w:r>
        <w:t xml:space="preserve">      jPanel16.setVisible(true);</w:t>
      </w:r>
    </w:p>
    <w:p w:rsidR="00EE6BED" w:rsidRDefault="00EE6BED" w:rsidP="00EE6BED">
      <w:pPr>
        <w:spacing w:after="0" w:line="240" w:lineRule="auto"/>
      </w:pPr>
      <w:r>
        <w:t xml:space="preserve">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33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DefaultTableModel model=(DefaultTableModel) t2.getModel();</w:t>
      </w:r>
    </w:p>
    <w:p w:rsidR="00EE6BED" w:rsidRDefault="00EE6BED" w:rsidP="00EE6BED">
      <w:pPr>
        <w:spacing w:after="0" w:line="240" w:lineRule="auto"/>
      </w:pPr>
      <w:r>
        <w:t>int rows=model.getRowCount();</w:t>
      </w:r>
    </w:p>
    <w:p w:rsidR="00EE6BED" w:rsidRDefault="00EE6BED" w:rsidP="00EE6BED">
      <w:pPr>
        <w:spacing w:after="0" w:line="240" w:lineRule="auto"/>
      </w:pPr>
      <w:r>
        <w:t>if(rows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.removeRow(0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>DefaultTableModel model1=(DefaultTableModel) t4.getModel();</w:t>
      </w:r>
    </w:p>
    <w:p w:rsidR="00EE6BED" w:rsidRDefault="00EE6BED" w:rsidP="00EE6BED">
      <w:pPr>
        <w:spacing w:after="0" w:line="240" w:lineRule="auto"/>
      </w:pPr>
      <w:r>
        <w:t>int rows1=model1.getRowCount();</w:t>
      </w:r>
    </w:p>
    <w:p w:rsidR="00EE6BED" w:rsidRDefault="00EE6BED" w:rsidP="00EE6BED">
      <w:pPr>
        <w:spacing w:after="0" w:line="240" w:lineRule="auto"/>
      </w:pPr>
      <w:r>
        <w:t>if(rows1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1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1.removeRow(0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       jPanel15.setVisible(false);</w:t>
      </w:r>
    </w:p>
    <w:p w:rsidR="00EE6BED" w:rsidRDefault="00EE6BED" w:rsidP="00EE6BED">
      <w:pPr>
        <w:spacing w:after="0" w:line="240" w:lineRule="auto"/>
      </w:pPr>
      <w:r>
        <w:t xml:space="preserve">          jPanel17.setVisible(true);</w:t>
      </w:r>
    </w:p>
    <w:p w:rsidR="00EE6BED" w:rsidRDefault="00EE6BED" w:rsidP="00EE6BED">
      <w:pPr>
        <w:spacing w:after="0" w:line="240" w:lineRule="auto"/>
      </w:pPr>
      <w:r>
        <w:t xml:space="preserve">        jPanel16.setVisible(false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28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DefaultTableModel model=(DefaultTableModel) t2.getModel();</w:t>
      </w:r>
    </w:p>
    <w:p w:rsidR="00EE6BED" w:rsidRDefault="00EE6BED" w:rsidP="00EE6BED">
      <w:pPr>
        <w:spacing w:after="0" w:line="240" w:lineRule="auto"/>
      </w:pPr>
      <w:r>
        <w:t>int rows=model.getRowCount();</w:t>
      </w:r>
    </w:p>
    <w:p w:rsidR="00EE6BED" w:rsidRDefault="00EE6BED" w:rsidP="00EE6BED">
      <w:pPr>
        <w:spacing w:after="0" w:line="240" w:lineRule="auto"/>
      </w:pPr>
      <w:r>
        <w:t>if(rows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.removeRow(0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>DefaultTableModel model1=(DefaultTableModel) t3.getModel();</w:t>
      </w:r>
    </w:p>
    <w:p w:rsidR="00EE6BED" w:rsidRDefault="00EE6BED" w:rsidP="00EE6BED">
      <w:pPr>
        <w:spacing w:after="0" w:line="240" w:lineRule="auto"/>
      </w:pPr>
      <w:r>
        <w:t>int rows1=model1.getRowCount();</w:t>
      </w:r>
    </w:p>
    <w:p w:rsidR="00EE6BED" w:rsidRDefault="00EE6BED" w:rsidP="00EE6BED">
      <w:pPr>
        <w:spacing w:after="0" w:line="240" w:lineRule="auto"/>
      </w:pPr>
      <w:r>
        <w:lastRenderedPageBreak/>
        <w:t>if(rows1&gt;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for(int i=0;i&lt;rows1;i++)</w:t>
      </w:r>
    </w:p>
    <w:p w:rsidR="00EE6BED" w:rsidRDefault="00EE6BED" w:rsidP="00EE6BED">
      <w:pPr>
        <w:spacing w:after="0" w:line="240" w:lineRule="auto"/>
      </w:pPr>
      <w:r>
        <w:t xml:space="preserve">    {</w:t>
      </w:r>
    </w:p>
    <w:p w:rsidR="00EE6BED" w:rsidRDefault="00EE6BED" w:rsidP="00EE6BED">
      <w:pPr>
        <w:spacing w:after="0" w:line="240" w:lineRule="auto"/>
      </w:pPr>
      <w:r>
        <w:t xml:space="preserve">        model1.removeRow(0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      jPanel15.setVisible(true);</w:t>
      </w:r>
    </w:p>
    <w:p w:rsidR="00EE6BED" w:rsidRDefault="00EE6BED" w:rsidP="00EE6BED">
      <w:pPr>
        <w:spacing w:after="0" w:line="240" w:lineRule="auto"/>
      </w:pPr>
      <w:r>
        <w:t xml:space="preserve">       jPanel17.setVisible(false);</w:t>
      </w:r>
    </w:p>
    <w:p w:rsidR="00EE6BED" w:rsidRDefault="00EE6BED" w:rsidP="00EE6BED">
      <w:pPr>
        <w:spacing w:after="0" w:line="240" w:lineRule="auto"/>
      </w:pPr>
      <w:r>
        <w:t xml:space="preserve">       jPanel16.setVisible(false);</w:t>
      </w:r>
    </w:p>
    <w:p w:rsidR="00EE6BED" w:rsidRDefault="00EE6BED" w:rsidP="00EE6BED">
      <w:pPr>
        <w:spacing w:after="0" w:line="240" w:lineRule="auto"/>
      </w:pPr>
      <w:r>
        <w:t xml:space="preserve">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45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jFrame6.setVisible(true);</w:t>
      </w:r>
    </w:p>
    <w:p w:rsidR="00EE6BED" w:rsidRDefault="00EE6BED" w:rsidP="00EE6BED">
      <w:pPr>
        <w:spacing w:after="0" w:line="240" w:lineRule="auto"/>
      </w:pPr>
      <w:r>
        <w:t>jFrame6.setSize(3000,3000);</w:t>
      </w:r>
    </w:p>
    <w:p w:rsidR="00EE6BED" w:rsidRDefault="00EE6BED" w:rsidP="00EE6BED">
      <w:pPr>
        <w:spacing w:after="0" w:line="240" w:lineRule="auto"/>
      </w:pPr>
      <w:r>
        <w:t xml:space="preserve">      jFrame4.setVisible(false);</w:t>
      </w:r>
    </w:p>
    <w:p w:rsidR="00EE6BED" w:rsidRDefault="00EE6BED" w:rsidP="00EE6BED">
      <w:pPr>
        <w:spacing w:after="0" w:line="240" w:lineRule="auto"/>
      </w:pPr>
      <w:r>
        <w:t xml:space="preserve">      jPanel15.setVisible(false);</w:t>
      </w:r>
    </w:p>
    <w:p w:rsidR="00EE6BED" w:rsidRDefault="00EE6BED" w:rsidP="00EE6BED">
      <w:pPr>
        <w:spacing w:after="0" w:line="240" w:lineRule="auto"/>
      </w:pPr>
      <w:r>
        <w:t xml:space="preserve">      jPanel17.setVisible(false);</w:t>
      </w:r>
    </w:p>
    <w:p w:rsidR="00EE6BED" w:rsidRDefault="00EE6BED" w:rsidP="00EE6BED">
      <w:pPr>
        <w:spacing w:after="0" w:line="240" w:lineRule="auto"/>
      </w:pPr>
      <w:r>
        <w:t>jLabel148.setText("ADMIN");</w:t>
      </w:r>
    </w:p>
    <w:p w:rsidR="00EE6BED" w:rsidRDefault="00EE6BED" w:rsidP="00EE6BED">
      <w:pPr>
        <w:spacing w:after="0" w:line="240" w:lineRule="auto"/>
      </w:pPr>
      <w:r>
        <w:t xml:space="preserve">      jPanel16.setVisible(false);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Frame4WindowGainedFocus(java.awt.event.WindowEvent evt) {        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1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1="Select * from masters;";</w:t>
      </w:r>
    </w:p>
    <w:p w:rsidR="00EE6BED" w:rsidRDefault="00EE6BED" w:rsidP="00EE6BED">
      <w:pPr>
        <w:spacing w:after="0" w:line="240" w:lineRule="auto"/>
      </w:pPr>
      <w:r>
        <w:t xml:space="preserve">               ResultSet rs1=stmt1.executeQuery(query1);</w:t>
      </w:r>
    </w:p>
    <w:p w:rsidR="00EE6BED" w:rsidRDefault="00EE6BED" w:rsidP="00EE6BED">
      <w:pPr>
        <w:spacing w:after="0" w:line="240" w:lineRule="auto"/>
      </w:pPr>
      <w:r>
        <w:t>if(rs1.last(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String d=rs1.getString("id");</w:t>
      </w:r>
    </w:p>
    <w:p w:rsidR="00EE6BED" w:rsidRDefault="00EE6BED" w:rsidP="00EE6BED">
      <w:pPr>
        <w:spacing w:after="0" w:line="240" w:lineRule="auto"/>
      </w:pPr>
      <w:r>
        <w:t xml:space="preserve">    jLabel75.setText(d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  <w:r>
        <w:t xml:space="preserve">     if(rs1.isBeforeFirst())</w:t>
      </w:r>
    </w:p>
    <w:p w:rsidR="00EE6BED" w:rsidRDefault="00EE6BED" w:rsidP="00EE6BED">
      <w:pPr>
        <w:spacing w:after="0" w:line="240" w:lineRule="auto"/>
      </w:pPr>
      <w:r>
        <w:t xml:space="preserve">            {</w:t>
      </w:r>
    </w:p>
    <w:p w:rsidR="00EE6BED" w:rsidRDefault="00EE6BED" w:rsidP="00EE6BED">
      <w:pPr>
        <w:spacing w:after="0" w:line="240" w:lineRule="auto"/>
      </w:pPr>
      <w:r>
        <w:t xml:space="preserve">                jLabel75.setText("Empty");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 xml:space="preserve">               rs1.close();</w:t>
      </w:r>
    </w:p>
    <w:p w:rsidR="00EE6BED" w:rsidRDefault="00EE6BED" w:rsidP="00EE6BED">
      <w:pPr>
        <w:spacing w:after="0" w:line="240" w:lineRule="auto"/>
      </w:pPr>
      <w:r>
        <w:t xml:space="preserve">               stmt1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   JOptionPane.showMessageDialog(null,"Error in Connecivity");      }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Button17ActionPerformed(java.awt.event.ActionEvent evt) {                                          </w:t>
      </w:r>
    </w:p>
    <w:p w:rsidR="00EE6BED" w:rsidRDefault="00EE6BED" w:rsidP="00EE6BED">
      <w:pPr>
        <w:spacing w:after="0" w:line="240" w:lineRule="auto"/>
      </w:pPr>
      <w:r>
        <w:t>String a=jTextField3.getText();</w:t>
      </w:r>
    </w:p>
    <w:p w:rsidR="00EE6BED" w:rsidRDefault="00EE6BED" w:rsidP="00EE6BED">
      <w:pPr>
        <w:spacing w:after="0" w:line="240" w:lineRule="auto"/>
      </w:pPr>
      <w:r>
        <w:t xml:space="preserve"> if(a.equals("")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 xml:space="preserve">             JOptionPane.showMessageDialog(null,"Enter the User ID");</w:t>
      </w:r>
    </w:p>
    <w:p w:rsidR="00EE6BED" w:rsidRDefault="00EE6BED" w:rsidP="00EE6BED">
      <w:pPr>
        <w:spacing w:after="0" w:line="240" w:lineRule="auto"/>
      </w:pPr>
      <w:r>
        <w:t xml:space="preserve"> jTextField3.requestFocus();</w:t>
      </w:r>
    </w:p>
    <w:p w:rsidR="00EE6BED" w:rsidRDefault="00EE6BED" w:rsidP="00EE6BED">
      <w:pPr>
        <w:spacing w:after="0" w:line="240" w:lineRule="auto"/>
      </w:pPr>
      <w:r>
        <w:t xml:space="preserve"> jLabel35.setText("");</w:t>
      </w:r>
    </w:p>
    <w:p w:rsidR="00EE6BED" w:rsidRDefault="00EE6BED" w:rsidP="00EE6BED">
      <w:pPr>
        <w:spacing w:after="0" w:line="240" w:lineRule="auto"/>
      </w:pPr>
      <w:r>
        <w:t xml:space="preserve"> 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{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Statement stmt1=con.createStatement();</w:t>
      </w:r>
    </w:p>
    <w:p w:rsidR="00EE6BED" w:rsidRDefault="00EE6BED" w:rsidP="00EE6BED">
      <w:pPr>
        <w:spacing w:after="0" w:line="240" w:lineRule="auto"/>
      </w:pPr>
      <w:r>
        <w:t xml:space="preserve">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  String query1="Select * from login;";</w:t>
      </w:r>
    </w:p>
    <w:p w:rsidR="00EE6BED" w:rsidRDefault="00EE6BED" w:rsidP="00EE6BED">
      <w:pPr>
        <w:spacing w:after="0" w:line="240" w:lineRule="auto"/>
      </w:pPr>
      <w:r>
        <w:t xml:space="preserve">                ResultSet rs=stmt1.executeQuery(query1);</w:t>
      </w:r>
    </w:p>
    <w:p w:rsidR="00EE6BED" w:rsidRDefault="00EE6BED" w:rsidP="00EE6BED">
      <w:pPr>
        <w:spacing w:after="0" w:line="240" w:lineRule="auto"/>
      </w:pPr>
      <w:r>
        <w:t xml:space="preserve">                 String un=jTextField3.getText();</w:t>
      </w:r>
    </w:p>
    <w:p w:rsidR="00EE6BED" w:rsidRDefault="00EE6BED" w:rsidP="00EE6BED">
      <w:pPr>
        <w:spacing w:after="0" w:line="240" w:lineRule="auto"/>
      </w:pPr>
      <w:r>
        <w:t xml:space="preserve">              int f=0;</w:t>
      </w:r>
    </w:p>
    <w:p w:rsidR="00EE6BED" w:rsidRDefault="00EE6BED" w:rsidP="00EE6BED">
      <w:pPr>
        <w:spacing w:after="0" w:line="240" w:lineRule="auto"/>
      </w:pPr>
      <w:r>
        <w:t xml:space="preserve">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String nm=rs.getString("log_id");</w:t>
      </w:r>
    </w:p>
    <w:p w:rsidR="00EE6BED" w:rsidRDefault="00EE6BED" w:rsidP="00EE6BED">
      <w:pPr>
        <w:spacing w:after="0" w:line="240" w:lineRule="auto"/>
      </w:pPr>
      <w:r>
        <w:t xml:space="preserve">                if((un.equals(nm))) {</w:t>
      </w:r>
    </w:p>
    <w:p w:rsidR="00EE6BED" w:rsidRDefault="00EE6BED" w:rsidP="00EE6BED">
      <w:pPr>
        <w:spacing w:after="0" w:line="240" w:lineRule="auto"/>
      </w:pPr>
      <w:r>
        <w:t xml:space="preserve">                  jLabel35.setText("Not Available");</w:t>
      </w:r>
    </w:p>
    <w:p w:rsidR="00EE6BED" w:rsidRDefault="00EE6BED" w:rsidP="00EE6BED">
      <w:pPr>
        <w:spacing w:after="0" w:line="240" w:lineRule="auto"/>
      </w:pPr>
      <w:r>
        <w:t xml:space="preserve">                  jTextField3.setText("");</w:t>
      </w:r>
    </w:p>
    <w:p w:rsidR="00EE6BED" w:rsidRDefault="00EE6BED" w:rsidP="00EE6BED">
      <w:pPr>
        <w:spacing w:after="0" w:line="240" w:lineRule="auto"/>
      </w:pPr>
      <w:r>
        <w:t xml:space="preserve">                  jPasswordField1.setText("");</w:t>
      </w:r>
    </w:p>
    <w:p w:rsidR="00EE6BED" w:rsidRDefault="00EE6BED" w:rsidP="00EE6BED">
      <w:pPr>
        <w:spacing w:after="0" w:line="240" w:lineRule="auto"/>
      </w:pPr>
      <w:r>
        <w:t xml:space="preserve">                  jTextField3.requestFocus();</w:t>
      </w:r>
    </w:p>
    <w:p w:rsidR="00EE6BED" w:rsidRDefault="00EE6BED" w:rsidP="00EE6BED">
      <w:pPr>
        <w:spacing w:after="0" w:line="240" w:lineRule="auto"/>
      </w:pPr>
      <w:r>
        <w:t>jPasswordField4.setText("");</w:t>
      </w:r>
    </w:p>
    <w:p w:rsidR="00EE6BED" w:rsidRDefault="00EE6BED" w:rsidP="00EE6BED">
      <w:pPr>
        <w:spacing w:after="0" w:line="240" w:lineRule="auto"/>
      </w:pPr>
      <w:r>
        <w:t xml:space="preserve">                  f=1;</w:t>
      </w:r>
    </w:p>
    <w:p w:rsidR="00EE6BED" w:rsidRDefault="00EE6BED" w:rsidP="00EE6BED">
      <w:pPr>
        <w:spacing w:after="0" w:line="240" w:lineRule="auto"/>
      </w:pPr>
      <w:r>
        <w:t xml:space="preserve">                }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 xml:space="preserve">            if(f==0) {</w:t>
      </w:r>
    </w:p>
    <w:p w:rsidR="00EE6BED" w:rsidRDefault="00EE6BED" w:rsidP="00EE6BED">
      <w:pPr>
        <w:spacing w:after="0" w:line="240" w:lineRule="auto"/>
      </w:pPr>
      <w:r>
        <w:t xml:space="preserve">                jLabel35.setText("Available");</w:t>
      </w:r>
    </w:p>
    <w:p w:rsidR="00EE6BED" w:rsidRDefault="00EE6BED" w:rsidP="00EE6BED">
      <w:pPr>
        <w:spacing w:after="0" w:line="240" w:lineRule="auto"/>
      </w:pPr>
      <w:r>
        <w:t>jPasswordField1.requestFocus();</w:t>
      </w:r>
    </w:p>
    <w:p w:rsidR="00EE6BED" w:rsidRDefault="00EE6BED" w:rsidP="00EE6BED">
      <w:pPr>
        <w:spacing w:after="0" w:line="240" w:lineRule="auto"/>
      </w:pPr>
      <w:r>
        <w:t xml:space="preserve">                   }</w:t>
      </w:r>
    </w:p>
    <w:p w:rsidR="00EE6BED" w:rsidRDefault="00EE6BED" w:rsidP="00EE6BED">
      <w:pPr>
        <w:spacing w:after="0" w:line="240" w:lineRule="auto"/>
      </w:pPr>
      <w:r>
        <w:t>con.close();</w:t>
      </w:r>
    </w:p>
    <w:p w:rsidR="00EE6BED" w:rsidRDefault="00EE6BED" w:rsidP="00EE6BED">
      <w:pPr>
        <w:spacing w:after="0" w:line="240" w:lineRule="auto"/>
      </w:pPr>
      <w:r>
        <w:t>rs.close();</w:t>
      </w:r>
    </w:p>
    <w:p w:rsidR="00EE6BED" w:rsidRDefault="00EE6BED" w:rsidP="00EE6BED">
      <w:pPr>
        <w:spacing w:after="0" w:line="240" w:lineRule="auto"/>
      </w:pPr>
      <w:r>
        <w:t>stmt1.close();</w:t>
      </w:r>
    </w:p>
    <w:p w:rsidR="00EE6BED" w:rsidRDefault="00EE6BED" w:rsidP="00EE6BED">
      <w:pPr>
        <w:spacing w:after="0" w:line="240" w:lineRule="auto"/>
      </w:pPr>
      <w:r>
        <w:t>stmt.close();</w:t>
      </w:r>
    </w:p>
    <w:p w:rsidR="00EE6BED" w:rsidRDefault="00EE6BED" w:rsidP="00EE6BED">
      <w:pPr>
        <w:spacing w:after="0" w:line="240" w:lineRule="auto"/>
      </w:pPr>
      <w:r>
        <w:t xml:space="preserve">     }       </w:t>
      </w:r>
    </w:p>
    <w:p w:rsidR="00EE6BED" w:rsidRDefault="00EE6BED" w:rsidP="00EE6BED">
      <w:pPr>
        <w:spacing w:after="0" w:line="240" w:lineRule="auto"/>
      </w:pPr>
      <w:r>
        <w:t>catch(Exception e) {</w:t>
      </w:r>
    </w:p>
    <w:p w:rsidR="00EE6BED" w:rsidRDefault="00EE6BED" w:rsidP="00EE6BED">
      <w:pPr>
        <w:spacing w:after="0" w:line="240" w:lineRule="auto"/>
      </w:pPr>
      <w:r>
        <w:t xml:space="preserve">               JOptionPane.showMessageDialog(null,"Error in addition of record");</w:t>
      </w:r>
    </w:p>
    <w:p w:rsidR="00EE6BED" w:rsidRDefault="00EE6BED" w:rsidP="00EE6BED">
      <w:pPr>
        <w:spacing w:after="0" w:line="240" w:lineRule="auto"/>
      </w:pPr>
      <w:r>
        <w:t xml:space="preserve">               jTextField3.setText(null);</w:t>
      </w:r>
    </w:p>
    <w:p w:rsidR="00EE6BED" w:rsidRDefault="00EE6BED" w:rsidP="00EE6BED">
      <w:pPr>
        <w:spacing w:after="0" w:line="240" w:lineRule="auto"/>
      </w:pPr>
      <w:r>
        <w:t xml:space="preserve">           jPasswordField1.setText(null);</w:t>
      </w:r>
    </w:p>
    <w:p w:rsidR="00EE6BED" w:rsidRDefault="00EE6BED" w:rsidP="00EE6BED">
      <w:pPr>
        <w:spacing w:after="0" w:line="240" w:lineRule="auto"/>
      </w:pPr>
      <w:r>
        <w:t xml:space="preserve">           jTextField3.requestFocus();</w:t>
      </w:r>
    </w:p>
    <w:p w:rsidR="00EE6BED" w:rsidRDefault="00EE6BED" w:rsidP="00EE6BED">
      <w:pPr>
        <w:spacing w:after="0" w:line="240" w:lineRule="auto"/>
      </w:pPr>
      <w:r>
        <w:t>jLabel35.setText(""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}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 private void jTextField17ActionPerformed(java.awt.event.ActionEvent evt) {      }   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25FocusLost(java.awt.event.FocusEvent evt) {                                       </w:t>
      </w:r>
    </w:p>
    <w:p w:rsidR="00EE6BED" w:rsidRDefault="00EE6BED" w:rsidP="00EE6BED">
      <w:pPr>
        <w:spacing w:after="0" w:line="240" w:lineRule="auto"/>
      </w:pPr>
      <w:r>
        <w:t>if(jTextField25.getText()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jTextField25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int a=Integer.parseInt(jTextField25.getText());</w:t>
      </w:r>
    </w:p>
    <w:p w:rsidR="00EE6BED" w:rsidRDefault="00EE6BED" w:rsidP="00EE6BED">
      <w:pPr>
        <w:spacing w:after="0" w:line="240" w:lineRule="auto"/>
      </w:pPr>
      <w:r>
        <w:t>int b=Integer.parseInt(jTextField17.getText());</w:t>
      </w:r>
    </w:p>
    <w:p w:rsidR="00EE6BED" w:rsidRDefault="00EE6BED" w:rsidP="00EE6BED">
      <w:pPr>
        <w:spacing w:after="0" w:line="240" w:lineRule="auto"/>
      </w:pPr>
      <w:r>
        <w:t>int c=Integer.parseInt(jLabel91.getText());</w:t>
      </w:r>
    </w:p>
    <w:p w:rsidR="00EE6BED" w:rsidRDefault="00EE6BED" w:rsidP="00EE6BED">
      <w:pPr>
        <w:spacing w:after="0" w:line="240" w:lineRule="auto"/>
      </w:pPr>
      <w:r>
        <w:lastRenderedPageBreak/>
        <w:t>int d=(c*b)/2;</w:t>
      </w:r>
    </w:p>
    <w:p w:rsidR="00EE6BED" w:rsidRDefault="00EE6BED" w:rsidP="00EE6BED">
      <w:pPr>
        <w:spacing w:after="0" w:line="240" w:lineRule="auto"/>
      </w:pPr>
      <w:r>
        <w:t>int e=a*c;</w:t>
      </w:r>
    </w:p>
    <w:p w:rsidR="00EE6BED" w:rsidRDefault="00EE6BED" w:rsidP="00EE6BED">
      <w:pPr>
        <w:spacing w:after="0" w:line="240" w:lineRule="auto"/>
      </w:pPr>
      <w:r>
        <w:t>int g=d+e;</w:t>
      </w:r>
    </w:p>
    <w:p w:rsidR="00EE6BED" w:rsidRDefault="00EE6BED" w:rsidP="00EE6BED">
      <w:pPr>
        <w:spacing w:after="0" w:line="240" w:lineRule="auto"/>
      </w:pPr>
      <w:r>
        <w:t>jLabel93.setText(""+g);</w:t>
      </w:r>
    </w:p>
    <w:p w:rsidR="00EE6BED" w:rsidRDefault="00EE6BED" w:rsidP="00EE6BED">
      <w:pPr>
        <w:spacing w:after="0" w:line="240" w:lineRule="auto"/>
      </w:pP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17FocusLost(java.awt.event.FocusEvent evt) {                                       </w:t>
      </w:r>
    </w:p>
    <w:p w:rsidR="00EE6BED" w:rsidRDefault="00EE6BED" w:rsidP="00EE6BED">
      <w:pPr>
        <w:spacing w:after="0" w:line="240" w:lineRule="auto"/>
      </w:pPr>
      <w:r>
        <w:t>try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    if(jTextField25.getText()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jTextField25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       else if(jTextField17.getText()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jTextField25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int a=Integer.parseInt(jTextField25.getText());</w:t>
      </w:r>
    </w:p>
    <w:p w:rsidR="00EE6BED" w:rsidRDefault="00EE6BED" w:rsidP="00EE6BED">
      <w:pPr>
        <w:spacing w:after="0" w:line="240" w:lineRule="auto"/>
      </w:pPr>
      <w:r>
        <w:t>int b=Integer.parseInt(jTextField17.getText());</w:t>
      </w:r>
    </w:p>
    <w:p w:rsidR="00EE6BED" w:rsidRDefault="00EE6BED" w:rsidP="00EE6BED">
      <w:pPr>
        <w:spacing w:after="0" w:line="240" w:lineRule="auto"/>
      </w:pPr>
      <w:r>
        <w:t>int c=Integer.parseInt(jLabel91.getText());</w:t>
      </w:r>
    </w:p>
    <w:p w:rsidR="00EE6BED" w:rsidRDefault="00EE6BED" w:rsidP="00EE6BED">
      <w:pPr>
        <w:spacing w:after="0" w:line="240" w:lineRule="auto"/>
      </w:pPr>
      <w:r>
        <w:t>int d=(c*b)/2;</w:t>
      </w:r>
    </w:p>
    <w:p w:rsidR="00EE6BED" w:rsidRDefault="00EE6BED" w:rsidP="00EE6BED">
      <w:pPr>
        <w:spacing w:after="0" w:line="240" w:lineRule="auto"/>
      </w:pPr>
      <w:r>
        <w:t>int e=a*c;</w:t>
      </w:r>
    </w:p>
    <w:p w:rsidR="00EE6BED" w:rsidRDefault="00EE6BED" w:rsidP="00EE6BED">
      <w:pPr>
        <w:spacing w:after="0" w:line="240" w:lineRule="auto"/>
      </w:pPr>
      <w:r>
        <w:t>int g=d+e;</w:t>
      </w:r>
    </w:p>
    <w:p w:rsidR="00EE6BED" w:rsidRDefault="00EE6BED" w:rsidP="00EE6BED">
      <w:pPr>
        <w:spacing w:after="0" w:line="240" w:lineRule="auto"/>
      </w:pPr>
      <w:r>
        <w:t>jLabel93.setText(""+g);</w:t>
      </w:r>
    </w:p>
    <w:p w:rsidR="00EE6BED" w:rsidRDefault="00EE6BED" w:rsidP="00EE6BED">
      <w:pPr>
        <w:spacing w:after="0" w:line="240" w:lineRule="auto"/>
      </w:pPr>
      <w:r>
        <w:t xml:space="preserve">        }</w:t>
      </w:r>
      <w:r w:rsidR="00A7329B">
        <w:t xml:space="preserve">     </w:t>
      </w:r>
      <w:r>
        <w:t xml:space="preserve">        }</w:t>
      </w:r>
    </w:p>
    <w:p w:rsidR="00EE6BED" w:rsidRDefault="00EE6BED" w:rsidP="00EE6BED">
      <w:pPr>
        <w:spacing w:after="0" w:line="240" w:lineRule="auto"/>
      </w:pPr>
      <w:r>
        <w:t>catch(Exception l)</w:t>
      </w:r>
    </w:p>
    <w:p w:rsidR="00EE6BED" w:rsidRDefault="00EE6BED" w:rsidP="00EE6BED">
      <w:pPr>
        <w:spacing w:after="0" w:line="240" w:lineRule="auto"/>
      </w:pPr>
      <w:r>
        <w:t xml:space="preserve">        {</w:t>
      </w:r>
    </w:p>
    <w:p w:rsidR="00EE6BED" w:rsidRDefault="00EE6BED" w:rsidP="00EE6BED">
      <w:pPr>
        <w:spacing w:after="0" w:line="240" w:lineRule="auto"/>
      </w:pPr>
      <w:r>
        <w:t>JOptionPane.showMessageDialog(null,"Please enter the numeric values");</w:t>
      </w:r>
    </w:p>
    <w:p w:rsidR="00EE6BED" w:rsidRDefault="00EE6BED" w:rsidP="00EE6BED">
      <w:pPr>
        <w:spacing w:after="0" w:line="240" w:lineRule="auto"/>
      </w:pPr>
      <w:r>
        <w:t>}</w:t>
      </w:r>
      <w:r w:rsidR="00A7329B">
        <w:t xml:space="preserve">  </w:t>
      </w:r>
      <w:r>
        <w:t xml:space="preserve">    }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TextField32FocusLost(java.awt.event.FocusEvent evt) {                                       </w:t>
      </w:r>
    </w:p>
    <w:p w:rsidR="00EE6BED" w:rsidRDefault="00EE6BED" w:rsidP="00EE6BED">
      <w:pPr>
        <w:spacing w:after="0" w:line="240" w:lineRule="auto"/>
      </w:pPr>
      <w:r>
        <w:t>if(jTextField32.getText()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jTextField32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int a=Integer.parseInt(jTextField32.getText());</w:t>
      </w:r>
    </w:p>
    <w:p w:rsidR="00EE6BED" w:rsidRDefault="00EE6BED" w:rsidP="00EE6BED">
      <w:pPr>
        <w:spacing w:after="0" w:line="240" w:lineRule="auto"/>
      </w:pPr>
      <w:r>
        <w:t>int b=Integer.parseInt(jTextField31.getText());</w:t>
      </w:r>
    </w:p>
    <w:p w:rsidR="00EE6BED" w:rsidRDefault="00EE6BED" w:rsidP="00EE6BED">
      <w:pPr>
        <w:spacing w:after="0" w:line="240" w:lineRule="auto"/>
      </w:pPr>
      <w:r>
        <w:t>int c=Integer.parseInt(jLabel101.getText());</w:t>
      </w:r>
    </w:p>
    <w:p w:rsidR="00EE6BED" w:rsidRDefault="00EE6BED" w:rsidP="00EE6BED">
      <w:pPr>
        <w:spacing w:after="0" w:line="240" w:lineRule="auto"/>
      </w:pPr>
      <w:r>
        <w:t>int d=(c*b)/2;</w:t>
      </w:r>
    </w:p>
    <w:p w:rsidR="00EE6BED" w:rsidRDefault="00EE6BED" w:rsidP="00EE6BED">
      <w:pPr>
        <w:spacing w:after="0" w:line="240" w:lineRule="auto"/>
      </w:pPr>
      <w:r>
        <w:t>int e=a*c;</w:t>
      </w:r>
    </w:p>
    <w:p w:rsidR="00EE6BED" w:rsidRDefault="00EE6BED" w:rsidP="00EE6BED">
      <w:pPr>
        <w:spacing w:after="0" w:line="240" w:lineRule="auto"/>
      </w:pPr>
      <w:r>
        <w:t>int g=d+e;</w:t>
      </w:r>
    </w:p>
    <w:p w:rsidR="00EE6BED" w:rsidRDefault="00EE6BED" w:rsidP="00EE6BED">
      <w:pPr>
        <w:spacing w:after="0" w:line="240" w:lineRule="auto"/>
      </w:pPr>
      <w:r>
        <w:t>jLabel102.setText(""+g);</w:t>
      </w:r>
    </w:p>
    <w:p w:rsidR="00EE6BED" w:rsidRDefault="00EE6BED" w:rsidP="00EE6BED">
      <w:pPr>
        <w:spacing w:after="0" w:line="240" w:lineRule="auto"/>
      </w:pPr>
      <w:r>
        <w:t xml:space="preserve">        }    }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 private void jTextField31FocusLost(java.awt.event.FocusEvent evt) {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       if(jTextField31.getText().equals("")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jTextField31.requestFocus();</w:t>
      </w:r>
    </w:p>
    <w:p w:rsidR="00EE6BED" w:rsidRDefault="00EE6BED" w:rsidP="00EE6BED">
      <w:pPr>
        <w:spacing w:after="0" w:line="240" w:lineRule="auto"/>
      </w:pPr>
      <w:r>
        <w:t>}</w:t>
      </w:r>
    </w:p>
    <w:p w:rsidR="00EE6BED" w:rsidRDefault="00EE6BED" w:rsidP="00EE6BED">
      <w:pPr>
        <w:spacing w:after="0" w:line="240" w:lineRule="auto"/>
      </w:pPr>
      <w:r>
        <w:t xml:space="preserve"> else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>int a=Integer.parseInt(jTextField31.getText());</w:t>
      </w:r>
    </w:p>
    <w:p w:rsidR="00EE6BED" w:rsidRDefault="00EE6BED" w:rsidP="00EE6BED">
      <w:pPr>
        <w:spacing w:after="0" w:line="240" w:lineRule="auto"/>
      </w:pPr>
      <w:r>
        <w:t>int b=Integer.parseInt(jTextField31.getText());</w:t>
      </w:r>
    </w:p>
    <w:p w:rsidR="00EE6BED" w:rsidRDefault="00EE6BED" w:rsidP="00EE6BED">
      <w:pPr>
        <w:spacing w:after="0" w:line="240" w:lineRule="auto"/>
      </w:pPr>
      <w:r>
        <w:t>int c=Integer.parseInt(jLabel101.getText());</w:t>
      </w:r>
    </w:p>
    <w:p w:rsidR="00EE6BED" w:rsidRDefault="00EE6BED" w:rsidP="00EE6BED">
      <w:pPr>
        <w:spacing w:after="0" w:line="240" w:lineRule="auto"/>
      </w:pPr>
      <w:r>
        <w:t>int d=(c*b)/2;</w:t>
      </w:r>
    </w:p>
    <w:p w:rsidR="00EE6BED" w:rsidRDefault="00EE6BED" w:rsidP="00EE6BED">
      <w:pPr>
        <w:spacing w:after="0" w:line="240" w:lineRule="auto"/>
      </w:pPr>
      <w:r>
        <w:t>int e=a*c;</w:t>
      </w:r>
    </w:p>
    <w:p w:rsidR="00EE6BED" w:rsidRDefault="00EE6BED" w:rsidP="00EE6BED">
      <w:pPr>
        <w:spacing w:after="0" w:line="240" w:lineRule="auto"/>
      </w:pPr>
      <w:r>
        <w:t>int g=d+e;</w:t>
      </w:r>
    </w:p>
    <w:p w:rsidR="00EE6BED" w:rsidRDefault="00EE6BED" w:rsidP="00EE6BED">
      <w:pPr>
        <w:spacing w:after="0" w:line="240" w:lineRule="auto"/>
      </w:pPr>
      <w:r>
        <w:t>jLabel102.setText(""+g);</w:t>
      </w:r>
    </w:p>
    <w:p w:rsidR="00EE6BED" w:rsidRDefault="00EE6BED" w:rsidP="00EE6BED">
      <w:pPr>
        <w:spacing w:after="0" w:line="240" w:lineRule="auto"/>
      </w:pPr>
      <w:r>
        <w:t xml:space="preserve">        }</w:t>
      </w:r>
      <w:r w:rsidR="00A7329B">
        <w:t xml:space="preserve">          </w:t>
      </w:r>
      <w:r>
        <w:t xml:space="preserve">    }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Frame6WindowGainedFocus(java.awt.event.WindowEvent evt) {        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nm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DefaultComboBoxModel dlm=(DefaultComboBoxModel) jComboBox2.getModel();</w:t>
      </w:r>
    </w:p>
    <w:p w:rsidR="00EE6BED" w:rsidRDefault="00EE6BED" w:rsidP="00EE6BED">
      <w:pPr>
        <w:spacing w:after="0" w:line="240" w:lineRule="auto"/>
      </w:pPr>
      <w:r>
        <w:t xml:space="preserve">                   dlm.addElement(nm);</w:t>
      </w:r>
    </w:p>
    <w:p w:rsidR="00EE6BED" w:rsidRDefault="00EE6BED" w:rsidP="00EE6BED">
      <w:pPr>
        <w:spacing w:after="0" w:line="240" w:lineRule="auto"/>
      </w:pPr>
      <w:r>
        <w:t xml:space="preserve">                   jComboBox2.setModel(dlm);</w:t>
      </w:r>
    </w:p>
    <w:p w:rsidR="00EE6BED" w:rsidRDefault="00A7329B" w:rsidP="00EE6BED">
      <w:pPr>
        <w:spacing w:after="0" w:line="240" w:lineRule="auto"/>
      </w:pPr>
      <w:r>
        <w:t xml:space="preserve">                   </w:t>
      </w:r>
      <w:r w:rsidR="00EE6BED">
        <w:t>String nm1=rs.getString("dest");</w:t>
      </w:r>
    </w:p>
    <w:p w:rsidR="00EE6BED" w:rsidRDefault="00EE6BED" w:rsidP="00EE6BED">
      <w:pPr>
        <w:spacing w:after="0" w:line="240" w:lineRule="auto"/>
      </w:pPr>
      <w:r>
        <w:t xml:space="preserve">                   DefaultComboBoxModel dlm1=(DefaultComboBoxModel) jComboBox6.getModel();</w:t>
      </w:r>
    </w:p>
    <w:p w:rsidR="00EE6BED" w:rsidRDefault="00EE6BED" w:rsidP="00EE6BED">
      <w:pPr>
        <w:spacing w:after="0" w:line="240" w:lineRule="auto"/>
      </w:pPr>
      <w:r>
        <w:t xml:space="preserve">                   dlm1.addElement(nm1);</w:t>
      </w:r>
    </w:p>
    <w:p w:rsidR="00EE6BED" w:rsidRDefault="00EE6BED" w:rsidP="00EE6BED">
      <w:pPr>
        <w:spacing w:after="0" w:line="240" w:lineRule="auto"/>
      </w:pPr>
      <w:r>
        <w:t xml:space="preserve">                   jComboBox6.setModel(dlm1);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</w:t>
      </w:r>
      <w:r w:rsidR="00A7329B">
        <w:t xml:space="preserve">   </w:t>
      </w:r>
      <w:r>
        <w:t xml:space="preserve">            }  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Frame6WindowLostFocus(java.awt.event.WindowEvent evt) {                                        </w:t>
      </w:r>
    </w:p>
    <w:p w:rsidR="00EE6BED" w:rsidRDefault="00EE6BED" w:rsidP="00EE6BED">
      <w:pPr>
        <w:spacing w:after="0" w:line="240" w:lineRule="auto"/>
      </w:pPr>
      <w:r>
        <w:t>try {</w:t>
      </w:r>
    </w:p>
    <w:p w:rsidR="00EE6BED" w:rsidRDefault="00EE6BED" w:rsidP="00EE6BED">
      <w:pPr>
        <w:spacing w:after="0" w:line="240" w:lineRule="auto"/>
      </w:pPr>
      <w:r>
        <w:t xml:space="preserve">               Class.forName("java.sql.Driver");</w:t>
      </w:r>
    </w:p>
    <w:p w:rsidR="00EE6BED" w:rsidRDefault="00EE6BED" w:rsidP="00EE6BED">
      <w:pPr>
        <w:spacing w:after="0" w:line="240" w:lineRule="auto"/>
      </w:pPr>
      <w:r>
        <w:t xml:space="preserve">               Connection con=DriverManager.getConnection("jdbc:mysql://localhost/jet","root","1980");</w:t>
      </w:r>
    </w:p>
    <w:p w:rsidR="00EE6BED" w:rsidRDefault="00EE6BED" w:rsidP="00EE6BED">
      <w:pPr>
        <w:spacing w:after="0" w:line="240" w:lineRule="auto"/>
      </w:pPr>
      <w:r>
        <w:t xml:space="preserve">               Statement stmt=con.createStatement();</w:t>
      </w:r>
    </w:p>
    <w:p w:rsidR="00EE6BED" w:rsidRDefault="00EE6BED" w:rsidP="00EE6BED">
      <w:pPr>
        <w:spacing w:after="0" w:line="240" w:lineRule="auto"/>
      </w:pPr>
      <w:r>
        <w:t xml:space="preserve">               String query="Select * from masters;";</w:t>
      </w:r>
    </w:p>
    <w:p w:rsidR="00EE6BED" w:rsidRDefault="00EE6BED" w:rsidP="00EE6BED">
      <w:pPr>
        <w:spacing w:after="0" w:line="240" w:lineRule="auto"/>
      </w:pPr>
      <w:r>
        <w:t xml:space="preserve">               ResultSet rs=stmt.executeQuery(query);</w:t>
      </w:r>
    </w:p>
    <w:p w:rsidR="00EE6BED" w:rsidRDefault="00EE6BED" w:rsidP="00EE6BED">
      <w:pPr>
        <w:spacing w:after="0" w:line="240" w:lineRule="auto"/>
      </w:pPr>
      <w:r>
        <w:t xml:space="preserve">               while(rs.next()) {</w:t>
      </w:r>
    </w:p>
    <w:p w:rsidR="00EE6BED" w:rsidRDefault="00EE6BED" w:rsidP="00EE6BED">
      <w:pPr>
        <w:spacing w:after="0" w:line="240" w:lineRule="auto"/>
      </w:pPr>
      <w:r>
        <w:t xml:space="preserve">                   String nm=rs.getString("b_station");</w:t>
      </w:r>
    </w:p>
    <w:p w:rsidR="00EE6BED" w:rsidRDefault="00EE6BED" w:rsidP="00EE6BED">
      <w:pPr>
        <w:spacing w:after="0" w:line="240" w:lineRule="auto"/>
      </w:pPr>
      <w:r>
        <w:t xml:space="preserve">                   DefaultComboBoxModel dlm=(DefaultComboBoxModel) jComboBox2.getModel();</w:t>
      </w:r>
    </w:p>
    <w:p w:rsidR="00EE6BED" w:rsidRDefault="00EE6BED" w:rsidP="00EE6BED">
      <w:pPr>
        <w:spacing w:after="0" w:line="240" w:lineRule="auto"/>
      </w:pPr>
      <w:r>
        <w:t xml:space="preserve">                   dlm.removeElement(nm);</w:t>
      </w:r>
    </w:p>
    <w:p w:rsidR="00EE6BED" w:rsidRDefault="00EE6BED" w:rsidP="00EE6BED">
      <w:pPr>
        <w:spacing w:after="0" w:line="240" w:lineRule="auto"/>
      </w:pPr>
      <w:r>
        <w:t xml:space="preserve">                   jComboBox2.setModel(dlm);</w:t>
      </w:r>
    </w:p>
    <w:p w:rsidR="00EE6BED" w:rsidRDefault="00A7329B" w:rsidP="00EE6BED">
      <w:pPr>
        <w:spacing w:after="0" w:line="240" w:lineRule="auto"/>
      </w:pPr>
      <w:r>
        <w:t xml:space="preserve">                   </w:t>
      </w:r>
      <w:r w:rsidR="00EE6BED">
        <w:t>String nm1=rs.getString("dest"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                   DefaultComboBoxModel dlm1=(DefaultComboBoxModel) jComboBox6.getModel();</w:t>
      </w:r>
    </w:p>
    <w:p w:rsidR="00EE6BED" w:rsidRDefault="00EE6BED" w:rsidP="00EE6BED">
      <w:pPr>
        <w:spacing w:after="0" w:line="240" w:lineRule="auto"/>
      </w:pPr>
      <w:r>
        <w:t xml:space="preserve">                   dlm1.removeElement(nm1);</w:t>
      </w:r>
    </w:p>
    <w:p w:rsidR="00EE6BED" w:rsidRDefault="00EE6BED" w:rsidP="00EE6BED">
      <w:pPr>
        <w:spacing w:after="0" w:line="240" w:lineRule="auto"/>
      </w:pPr>
      <w:r>
        <w:t xml:space="preserve">                   jComboBox6.setModel(dlm1);</w:t>
      </w:r>
    </w:p>
    <w:p w:rsidR="00EE6BED" w:rsidRDefault="00EE6BED" w:rsidP="00EE6BED">
      <w:pPr>
        <w:spacing w:after="0" w:line="240" w:lineRule="auto"/>
      </w:pPr>
      <w:r>
        <w:t xml:space="preserve">               }</w:t>
      </w:r>
    </w:p>
    <w:p w:rsidR="00EE6BED" w:rsidRDefault="00EE6BED" w:rsidP="00EE6BED">
      <w:pPr>
        <w:spacing w:after="0" w:line="240" w:lineRule="auto"/>
      </w:pPr>
      <w:r>
        <w:t xml:space="preserve">               rs.close();</w:t>
      </w:r>
    </w:p>
    <w:p w:rsidR="00EE6BED" w:rsidRDefault="00EE6BED" w:rsidP="00EE6BED">
      <w:pPr>
        <w:spacing w:after="0" w:line="240" w:lineRule="auto"/>
      </w:pPr>
      <w:r>
        <w:t xml:space="preserve">               stmt.close();</w:t>
      </w:r>
    </w:p>
    <w:p w:rsidR="00EE6BED" w:rsidRDefault="00EE6BED" w:rsidP="00EE6BED">
      <w:pPr>
        <w:spacing w:after="0" w:line="240" w:lineRule="auto"/>
      </w:pPr>
      <w:r>
        <w:t xml:space="preserve">               con.close();</w:t>
      </w:r>
    </w:p>
    <w:p w:rsidR="00EE6BED" w:rsidRDefault="00EE6BED" w:rsidP="00EE6BED">
      <w:pPr>
        <w:spacing w:after="0" w:line="240" w:lineRule="auto"/>
      </w:pPr>
      <w:r>
        <w:t xml:space="preserve">           } </w:t>
      </w:r>
      <w:r w:rsidR="00A7329B">
        <w:t xml:space="preserve">  </w:t>
      </w:r>
      <w:r>
        <w:t>catch(Exception e) {</w:t>
      </w:r>
    </w:p>
    <w:p w:rsidR="00EE6BED" w:rsidRDefault="00EE6BED" w:rsidP="00EE6BED">
      <w:pPr>
        <w:spacing w:after="0" w:line="240" w:lineRule="auto"/>
      </w:pPr>
      <w:r>
        <w:t xml:space="preserve">                JOptionPane.showMessageDialog(null,"Error in Connecivity");</w:t>
      </w:r>
    </w:p>
    <w:p w:rsidR="00EE6BED" w:rsidRDefault="00EE6BED" w:rsidP="00EE6BED">
      <w:pPr>
        <w:spacing w:after="0" w:line="240" w:lineRule="auto"/>
      </w:pPr>
      <w:r>
        <w:t xml:space="preserve">           }    }  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formWindowGainedFocus(java.awt.event.WindowEvent evt) {                                       </w:t>
      </w:r>
    </w:p>
    <w:p w:rsidR="00EE6BED" w:rsidRDefault="00EE6BED" w:rsidP="00EE6BED">
      <w:pPr>
        <w:spacing w:after="0" w:line="240" w:lineRule="auto"/>
      </w:pPr>
      <w:r>
        <w:t>Calendar c=Calendar.getInstance();</w:t>
      </w:r>
    </w:p>
    <w:p w:rsidR="00EE6BED" w:rsidRDefault="00EE6BED" w:rsidP="00EE6BED">
      <w:pPr>
        <w:spacing w:after="0" w:line="240" w:lineRule="auto"/>
      </w:pPr>
      <w:r>
        <w:t>jLabel82.setText(""+c.get(Calendar.DATE)+ "/"+c.get(Calendar.MONTH)+ "/"+c.get(Calendar.YEAR));</w:t>
      </w:r>
    </w:p>
    <w:p w:rsidR="00EE6BED" w:rsidRDefault="00EE6BED" w:rsidP="00EE6BED">
      <w:pPr>
        <w:spacing w:after="0" w:line="240" w:lineRule="auto"/>
      </w:pPr>
      <w:r>
        <w:t>jLabel130.setText(""+c.get(Calendar.DATE)+ "/"+c.get(Calendar.MONTH)+ "/"+c.get(Calendar.YEAR)); jLabel136.setText(""+c.get(Calendar.DATE)+ "/"+c.get(Calendar.MONTH)+ "/"+c.get(Calendar.YEAR));</w:t>
      </w:r>
    </w:p>
    <w:p w:rsidR="00EE6BED" w:rsidRDefault="00EE6BED" w:rsidP="00EE6BED">
      <w:pPr>
        <w:spacing w:after="0" w:line="240" w:lineRule="auto"/>
      </w:pPr>
      <w:r>
        <w:t>jLabel138.setText(""+c.get(Calendar.DATE)+ "/"+c.get(Calendar.MONTH)+ "/"+c.get(Calendar.YEAR));</w:t>
      </w:r>
    </w:p>
    <w:p w:rsidR="00EE6BED" w:rsidRDefault="00EE6BED" w:rsidP="00EE6BED">
      <w:pPr>
        <w:spacing w:after="0" w:line="240" w:lineRule="auto"/>
      </w:pPr>
      <w:r>
        <w:t>jLabel142.setText(""+c.get(Calendar.DATE)+ "/"+c.get(Calendar.MONTH)+ "/"+c.get(Calendar.YEAR));</w:t>
      </w:r>
    </w:p>
    <w:p w:rsidR="00EE6BED" w:rsidRDefault="00EE6BED" w:rsidP="00EE6BED">
      <w:pPr>
        <w:spacing w:after="0" w:line="240" w:lineRule="auto"/>
      </w:pPr>
      <w:r>
        <w:t>jLabel144.setText(""+c.get(Calendar.DATE)+ "/"+c.get(Calendar.MONTH)+ "/"+c.get(Calendar.YEAR));</w:t>
      </w:r>
    </w:p>
    <w:p w:rsidR="00EE6BED" w:rsidRDefault="00EE6BED" w:rsidP="00EE6BED">
      <w:pPr>
        <w:spacing w:after="0" w:line="240" w:lineRule="auto"/>
      </w:pPr>
      <w:r>
        <w:t>jLabel150.setText(""+c.get(Calendar.DATE)+ "/"+c.get(Calendar.MONTH)+ "/"+c.get(Calendar.YEAR));</w:t>
      </w:r>
    </w:p>
    <w:p w:rsidR="007F0CA8" w:rsidRDefault="00EE6BED" w:rsidP="00EE6BED">
      <w:pPr>
        <w:spacing w:after="0" w:line="240" w:lineRule="auto"/>
      </w:pPr>
      <w:r>
        <w:t>Calendar c1=Calendar.getInstance();</w:t>
      </w:r>
    </w:p>
    <w:p w:rsidR="00EE6BED" w:rsidRDefault="00EE6BED" w:rsidP="00EE6BED">
      <w:pPr>
        <w:spacing w:after="0" w:line="240" w:lineRule="auto"/>
      </w:pPr>
      <w:r>
        <w:t xml:space="preserve"> jLabel128.setText(""+c1.get(Calendar.HOUR)+ ":"+c.get(Calendar.MINUTE)+ ":"+c.get(Calendar.SECOND));</w:t>
      </w:r>
    </w:p>
    <w:p w:rsidR="00EE6BED" w:rsidRDefault="007F0CA8" w:rsidP="00EE6BED">
      <w:pPr>
        <w:spacing w:after="0" w:line="240" w:lineRule="auto"/>
      </w:pPr>
      <w:r>
        <w:t xml:space="preserve"> </w:t>
      </w:r>
      <w:r w:rsidR="00EE6BED">
        <w:t>jLabel132.setText(""+c1.get(Calendar.HOUR)+ ":"+c.get(Calendar.MINUTE)+ ":"+c.get(Calendar.SECOND));</w:t>
      </w:r>
    </w:p>
    <w:p w:rsidR="00EE6BED" w:rsidRDefault="00EE6BED" w:rsidP="00EE6BED">
      <w:pPr>
        <w:spacing w:after="0" w:line="240" w:lineRule="auto"/>
      </w:pPr>
      <w:r>
        <w:t xml:space="preserve"> jLabel140.setText(""+c1.get(Calendar.HOUR)+ ":"+c.get(Calendar.MINUTE)+ ":"+c.get(Calendar.SECOND)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</w:t>
      </w:r>
    </w:p>
    <w:p w:rsidR="00A7329B" w:rsidRDefault="00A7329B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Frame2WindowGainedFocus(java.awt.event.WindowEvent evt) {           }    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private void jTextField18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evt.consume();</w:t>
      </w:r>
    </w:p>
    <w:p w:rsidR="00EE6BED" w:rsidRDefault="00EE6BED" w:rsidP="00EE6BED">
      <w:pPr>
        <w:spacing w:after="0" w:line="240" w:lineRule="auto"/>
      </w:pPr>
      <w:r>
        <w:t>String st=jTextField18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evt.consume();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t>jTextField18.requestFocus();</w:t>
      </w:r>
    </w:p>
    <w:p w:rsidR="00EE6BED" w:rsidRDefault="00EE6BED" w:rsidP="00EE6BED">
      <w:pPr>
        <w:spacing w:after="0" w:line="240" w:lineRule="auto"/>
      </w:pPr>
      <w:r>
        <w:t xml:space="preserve">}    }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TextField28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evt.consume();</w:t>
      </w:r>
    </w:p>
    <w:p w:rsidR="00EE6BED" w:rsidRDefault="00EE6BED" w:rsidP="00EE6BED">
      <w:pPr>
        <w:spacing w:after="0" w:line="240" w:lineRule="auto"/>
      </w:pPr>
      <w:r>
        <w:t>String st=jTextField28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evt.consume();</w:t>
      </w:r>
    </w:p>
    <w:p w:rsidR="00EE6BED" w:rsidRDefault="00EE6BED" w:rsidP="00EE6BED">
      <w:pPr>
        <w:spacing w:after="0" w:line="240" w:lineRule="auto"/>
      </w:pPr>
      <w:r>
        <w:t>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t>jTextField28.requestFocus(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}    }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private void jTextField25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!(kc&gt;='0'&amp;&amp;kc&lt;='9'))</w:t>
      </w:r>
    </w:p>
    <w:p w:rsidR="00EE6BED" w:rsidRDefault="00EE6BED" w:rsidP="00EE6BED">
      <w:pPr>
        <w:spacing w:after="0" w:line="240" w:lineRule="auto"/>
      </w:pPr>
      <w:r>
        <w:t xml:space="preserve"> evt.consume();           </w:t>
      </w:r>
    </w:p>
    <w:p w:rsidR="00EE6BED" w:rsidRDefault="00EE6BED" w:rsidP="00EE6BED">
      <w:pPr>
        <w:spacing w:after="0" w:line="240" w:lineRule="auto"/>
      </w:pPr>
      <w:r>
        <w:t>String st=jTextField25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5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5 characters are allowed");</w:t>
      </w:r>
    </w:p>
    <w:p w:rsidR="00EE6BED" w:rsidRDefault="00EE6BED" w:rsidP="00EE6BED">
      <w:pPr>
        <w:spacing w:after="0" w:line="240" w:lineRule="auto"/>
      </w:pPr>
      <w:r>
        <w:t xml:space="preserve">    jTextField25.requestFocus(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      }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private void jTextField17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!(kc&gt;='0'&amp;&amp;kc&lt;='9'))</w:t>
      </w:r>
    </w:p>
    <w:p w:rsidR="00EE6BED" w:rsidRDefault="00EE6BED" w:rsidP="00EE6BED">
      <w:pPr>
        <w:spacing w:after="0" w:line="240" w:lineRule="auto"/>
      </w:pPr>
      <w:r>
        <w:t xml:space="preserve"> evt.consume();           </w:t>
      </w:r>
    </w:p>
    <w:p w:rsidR="00EE6BED" w:rsidRDefault="00EE6BED" w:rsidP="00EE6BED">
      <w:pPr>
        <w:spacing w:after="0" w:line="240" w:lineRule="auto"/>
      </w:pPr>
      <w:r>
        <w:t>String st=jTextField17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3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3 characters are allowed");</w:t>
      </w:r>
    </w:p>
    <w:p w:rsidR="00EE6BED" w:rsidRDefault="00EE6BED" w:rsidP="00EE6BED">
      <w:pPr>
        <w:spacing w:after="0" w:line="240" w:lineRule="auto"/>
      </w:pPr>
      <w:r>
        <w:t xml:space="preserve">    jTextField17.requestFocus(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       }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34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evt.consume();</w:t>
      </w:r>
    </w:p>
    <w:p w:rsidR="00EE6BED" w:rsidRDefault="00EE6BED" w:rsidP="00EE6BED">
      <w:pPr>
        <w:spacing w:after="0" w:line="240" w:lineRule="auto"/>
      </w:pPr>
      <w:r>
        <w:t>String st=jTextField34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evt.consume();</w:t>
      </w:r>
    </w:p>
    <w:p w:rsidR="00EE6BED" w:rsidRDefault="00EE6BED" w:rsidP="00EE6BED">
      <w:pPr>
        <w:spacing w:after="0" w:line="240" w:lineRule="auto"/>
      </w:pPr>
      <w:r>
        <w:t xml:space="preserve">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t>jTextField34.requestFocus();</w:t>
      </w:r>
    </w:p>
    <w:p w:rsidR="00EE6BED" w:rsidRDefault="00EE6BED" w:rsidP="00EE6BED">
      <w:pPr>
        <w:spacing w:after="0" w:line="240" w:lineRule="auto"/>
      </w:pPr>
      <w:r>
        <w:t xml:space="preserve">}    }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33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evt.consume();</w:t>
      </w:r>
    </w:p>
    <w:p w:rsidR="00EE6BED" w:rsidRDefault="00EE6BED" w:rsidP="00EE6BED">
      <w:pPr>
        <w:spacing w:after="0" w:line="240" w:lineRule="auto"/>
      </w:pPr>
      <w:r>
        <w:t>String st=jTextField33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t>jTextField33.requestFocus();</w:t>
      </w:r>
    </w:p>
    <w:p w:rsidR="00EE6BED" w:rsidRDefault="00EE6BED" w:rsidP="00EE6BED">
      <w:pPr>
        <w:spacing w:after="0" w:line="240" w:lineRule="auto"/>
      </w:pPr>
      <w:r>
        <w:lastRenderedPageBreak/>
        <w:t xml:space="preserve">}    }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private void jTextField32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!(kc&gt;='0'&amp;&amp;kc&lt;='9'))</w:t>
      </w:r>
    </w:p>
    <w:p w:rsidR="00EE6BED" w:rsidRDefault="00EE6BED" w:rsidP="00EE6BED">
      <w:pPr>
        <w:spacing w:after="0" w:line="240" w:lineRule="auto"/>
      </w:pPr>
      <w:r>
        <w:t xml:space="preserve">    evt.consume();           // TODO add your handling code here:</w:t>
      </w:r>
    </w:p>
    <w:p w:rsidR="00EE6BED" w:rsidRDefault="00EE6BED" w:rsidP="00EE6BED">
      <w:pPr>
        <w:spacing w:after="0" w:line="240" w:lineRule="auto"/>
      </w:pPr>
      <w:r>
        <w:t>String st=jTextField32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5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5 characters are allowed");</w:t>
      </w:r>
    </w:p>
    <w:p w:rsidR="00EE6BED" w:rsidRDefault="00EE6BED" w:rsidP="00EE6BED">
      <w:pPr>
        <w:spacing w:after="0" w:line="240" w:lineRule="auto"/>
      </w:pPr>
      <w:r>
        <w:t xml:space="preserve">    jTextField32.requestFocus(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            }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31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!(kc&gt;='0'&amp;&amp;kc&lt;='9'))</w:t>
      </w:r>
    </w:p>
    <w:p w:rsidR="00EE6BED" w:rsidRDefault="00EE6BED" w:rsidP="00EE6BED">
      <w:pPr>
        <w:spacing w:after="0" w:line="240" w:lineRule="auto"/>
      </w:pPr>
      <w:r>
        <w:t xml:space="preserve">evt.consume();           </w:t>
      </w:r>
    </w:p>
    <w:p w:rsidR="00EE6BED" w:rsidRDefault="00EE6BED" w:rsidP="00EE6BED">
      <w:pPr>
        <w:spacing w:after="0" w:line="240" w:lineRule="auto"/>
      </w:pPr>
      <w:r>
        <w:t>String st=jTextField31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3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3 characters are allowed");</w:t>
      </w:r>
    </w:p>
    <w:p w:rsidR="00EE6BED" w:rsidRDefault="00EE6BED" w:rsidP="00EE6BED">
      <w:pPr>
        <w:spacing w:after="0" w:line="240" w:lineRule="auto"/>
      </w:pPr>
      <w:r>
        <w:t xml:space="preserve">    jTextField31.requestFocus();</w:t>
      </w:r>
    </w:p>
    <w:p w:rsidR="00EE6BED" w:rsidRDefault="00EE6BED" w:rsidP="00EE6BED">
      <w:pPr>
        <w:spacing w:after="0" w:line="240" w:lineRule="auto"/>
      </w:pPr>
      <w:r>
        <w:t xml:space="preserve"> }                                                    }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9KeyTyped(java.awt.event.KeyEvent evt) {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>String st=jTextField9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t>jTextField9.requestFocus();</w:t>
      </w:r>
    </w:p>
    <w:p w:rsidR="00EE6BED" w:rsidRDefault="00EE6BED" w:rsidP="00EE6BED">
      <w:pPr>
        <w:spacing w:after="0" w:line="240" w:lineRule="auto"/>
      </w:pPr>
      <w:r>
        <w:t xml:space="preserve">}    }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8KeyTyped(java.awt.event.KeyEvent evt) {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evt.consume();</w:t>
      </w:r>
    </w:p>
    <w:p w:rsidR="00EE6BED" w:rsidRDefault="00EE6BED" w:rsidP="00EE6BED">
      <w:pPr>
        <w:spacing w:after="0" w:line="240" w:lineRule="auto"/>
      </w:pPr>
      <w:r>
        <w:t>String st=jTextField8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lastRenderedPageBreak/>
        <w:t>jTextField8.requestFocus();</w:t>
      </w:r>
    </w:p>
    <w:p w:rsidR="00EE6BED" w:rsidRDefault="00EE6BED" w:rsidP="00EE6BED">
      <w:pPr>
        <w:spacing w:after="0" w:line="240" w:lineRule="auto"/>
      </w:pPr>
      <w:r>
        <w:t xml:space="preserve">}    }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private void jTextField7KeyTyped(java.awt.event.KeyEvent evt) {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evt.consume();</w:t>
      </w:r>
    </w:p>
    <w:p w:rsidR="00EE6BED" w:rsidRDefault="00EE6BED" w:rsidP="00EE6BED">
      <w:pPr>
        <w:spacing w:after="0" w:line="240" w:lineRule="auto"/>
      </w:pPr>
      <w:r>
        <w:t>String st=jTextField7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t>jTextField7.requestFocus();</w:t>
      </w:r>
      <w:r w:rsidR="001F0BB3">
        <w:t xml:space="preserve">             </w:t>
      </w:r>
      <w:r>
        <w:t>}</w:t>
      </w:r>
      <w:r w:rsidR="001F0BB3">
        <w:t xml:space="preserve">        </w:t>
      </w:r>
      <w:r>
        <w:t xml:space="preserve">            }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22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!(kc&gt;='0'&amp;&amp;kc&lt;='9'))</w:t>
      </w:r>
    </w:p>
    <w:p w:rsidR="00EE6BED" w:rsidRDefault="00EE6BED" w:rsidP="00EE6BED">
      <w:pPr>
        <w:spacing w:after="0" w:line="240" w:lineRule="auto"/>
      </w:pPr>
      <w:r>
        <w:t xml:space="preserve">evt.consume();           </w:t>
      </w:r>
    </w:p>
    <w:p w:rsidR="00EE6BED" w:rsidRDefault="00EE6BED" w:rsidP="00EE6BED">
      <w:pPr>
        <w:spacing w:after="0" w:line="240" w:lineRule="auto"/>
      </w:pPr>
      <w:r>
        <w:t>String st=jTextField22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5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5 characters are allowed");</w:t>
      </w:r>
    </w:p>
    <w:p w:rsidR="00EE6BED" w:rsidRDefault="00EE6BED" w:rsidP="00EE6BED">
      <w:pPr>
        <w:spacing w:after="0" w:line="240" w:lineRule="auto"/>
      </w:pPr>
      <w:r>
        <w:t xml:space="preserve">    jTextField22.requestFocus(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       } 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5KeyTyped(java.awt.event.KeyEvent evt) {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>evt.consume();</w:t>
      </w:r>
    </w:p>
    <w:p w:rsidR="00EE6BED" w:rsidRDefault="00EE6BED" w:rsidP="00EE6BED">
      <w:pPr>
        <w:spacing w:after="0" w:line="240" w:lineRule="auto"/>
      </w:pPr>
      <w:r>
        <w:t>String st=jTextField5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t>jTextField5.requestFocus();</w:t>
      </w:r>
    </w:p>
    <w:p w:rsidR="00EE6BED" w:rsidRDefault="00EE6BED" w:rsidP="00EE6BED">
      <w:pPr>
        <w:spacing w:after="0" w:line="240" w:lineRule="auto"/>
      </w:pPr>
      <w:r>
        <w:t xml:space="preserve">}    }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4KeyTyped(java.awt.event.KeyEvent evt) {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>String st=jTextField4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lastRenderedPageBreak/>
        <w:t>jTextField4.requestFocus();</w:t>
      </w:r>
    </w:p>
    <w:p w:rsidR="00EE6BED" w:rsidRDefault="00EE6BED" w:rsidP="00EE6BED">
      <w:pPr>
        <w:spacing w:after="0" w:line="240" w:lineRule="auto"/>
      </w:pPr>
      <w:r>
        <w:t>}</w:t>
      </w:r>
      <w:r w:rsidR="007F0CA8">
        <w:t xml:space="preserve">     </w:t>
      </w:r>
      <w:r>
        <w:t xml:space="preserve">            }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private void jTextField2KeyTyped(java.awt.event.KeyEvent evt) {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(kc&gt;='0'&amp;&amp;kc&lt;='9'))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>String st=jTextField2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20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20 characters are allowed");</w:t>
      </w:r>
    </w:p>
    <w:p w:rsidR="00EE6BED" w:rsidRDefault="00EE6BED" w:rsidP="00EE6BED">
      <w:pPr>
        <w:spacing w:after="0" w:line="240" w:lineRule="auto"/>
      </w:pPr>
      <w:r>
        <w:t>jTextField2.requestFocus();</w:t>
      </w:r>
    </w:p>
    <w:p w:rsidR="00EE6BED" w:rsidRDefault="00EE6BED" w:rsidP="00EE6BED">
      <w:pPr>
        <w:spacing w:after="0" w:line="240" w:lineRule="auto"/>
      </w:pPr>
      <w:r>
        <w:t>}</w:t>
      </w:r>
      <w:r w:rsidR="007F0CA8">
        <w:t xml:space="preserve">      </w:t>
      </w:r>
      <w:r>
        <w:t xml:space="preserve">            }                                    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  <w:r>
        <w:t xml:space="preserve"> private void jTextField23KeyTyped(java.awt.event.KeyEvent evt) {                                      </w:t>
      </w:r>
    </w:p>
    <w:p w:rsidR="00EE6BED" w:rsidRDefault="00EE6BED" w:rsidP="00EE6BED">
      <w:pPr>
        <w:spacing w:after="0" w:line="240" w:lineRule="auto"/>
      </w:pPr>
      <w:r>
        <w:t>char kc=evt.getKeyChar();</w:t>
      </w:r>
    </w:p>
    <w:p w:rsidR="00EE6BED" w:rsidRDefault="00EE6BED" w:rsidP="00EE6BED">
      <w:pPr>
        <w:spacing w:after="0" w:line="240" w:lineRule="auto"/>
      </w:pPr>
      <w:r>
        <w:t>if(!(kc&gt;='0'&amp;&amp;kc&lt;='9'))</w:t>
      </w:r>
    </w:p>
    <w:p w:rsidR="00A7329B" w:rsidRDefault="00EE6BED" w:rsidP="00EE6BED">
      <w:pPr>
        <w:spacing w:after="0" w:line="240" w:lineRule="auto"/>
      </w:pPr>
      <w:r>
        <w:t xml:space="preserve">evt.consume();           </w:t>
      </w:r>
    </w:p>
    <w:p w:rsidR="00EE6BED" w:rsidRDefault="00EE6BED" w:rsidP="00EE6BED">
      <w:pPr>
        <w:spacing w:after="0" w:line="240" w:lineRule="auto"/>
      </w:pPr>
      <w:r>
        <w:t>String st=jTextField23.getText();</w:t>
      </w:r>
    </w:p>
    <w:p w:rsidR="00EE6BED" w:rsidRDefault="00EE6BED" w:rsidP="00EE6BED">
      <w:pPr>
        <w:spacing w:after="0" w:line="240" w:lineRule="auto"/>
      </w:pPr>
      <w:r>
        <w:t>int i=st.length();</w:t>
      </w:r>
    </w:p>
    <w:p w:rsidR="00EE6BED" w:rsidRDefault="00EE6BED" w:rsidP="00EE6BED">
      <w:pPr>
        <w:spacing w:after="0" w:line="240" w:lineRule="auto"/>
      </w:pPr>
      <w:r>
        <w:t>if(i&gt;=5)</w:t>
      </w:r>
    </w:p>
    <w:p w:rsidR="00EE6BED" w:rsidRDefault="00EE6BED" w:rsidP="00EE6BED">
      <w:pPr>
        <w:spacing w:after="0" w:line="240" w:lineRule="auto"/>
      </w:pPr>
      <w:r>
        <w:t>{</w:t>
      </w:r>
    </w:p>
    <w:p w:rsidR="00EE6BED" w:rsidRDefault="00EE6BED" w:rsidP="00EE6BED">
      <w:pPr>
        <w:spacing w:after="0" w:line="240" w:lineRule="auto"/>
      </w:pPr>
      <w:r>
        <w:t xml:space="preserve">    evt.consume();</w:t>
      </w:r>
    </w:p>
    <w:p w:rsidR="00EE6BED" w:rsidRDefault="00EE6BED" w:rsidP="00EE6BED">
      <w:pPr>
        <w:spacing w:after="0" w:line="240" w:lineRule="auto"/>
      </w:pPr>
      <w:r>
        <w:t xml:space="preserve">    JOptionPane.showMessageDialog(null,"Maximum 5 characters are allowed");</w:t>
      </w:r>
    </w:p>
    <w:p w:rsidR="00EE6BED" w:rsidRDefault="00EE6BED" w:rsidP="00EE6BED">
      <w:pPr>
        <w:spacing w:after="0" w:line="240" w:lineRule="auto"/>
      </w:pPr>
      <w:r>
        <w:t xml:space="preserve">    jTextField23.requestFocus();</w:t>
      </w:r>
    </w:p>
    <w:p w:rsidR="00EE6BED" w:rsidRDefault="00EE6BED" w:rsidP="00EE6BED">
      <w:pPr>
        <w:spacing w:after="0" w:line="240" w:lineRule="auto"/>
      </w:pPr>
      <w:r>
        <w:t xml:space="preserve">    }                                                    }                                     </w:t>
      </w:r>
    </w:p>
    <w:p w:rsidR="00EE6BED" w:rsidRDefault="00EE6BED" w:rsidP="00EE6BED">
      <w:pPr>
        <w:spacing w:after="0" w:line="240" w:lineRule="auto"/>
      </w:pPr>
      <w:r>
        <w:t xml:space="preserve">    </w:t>
      </w:r>
    </w:p>
    <w:p w:rsidR="00EE6BED" w:rsidRDefault="00EE6BED" w:rsidP="00EE6BED">
      <w:pPr>
        <w:spacing w:after="0" w:line="240" w:lineRule="auto"/>
      </w:pPr>
      <w:r>
        <w:t xml:space="preserve"> public static void main(String args[]) {</w:t>
      </w:r>
    </w:p>
    <w:p w:rsidR="00EE6BED" w:rsidRDefault="00EE6BED" w:rsidP="00EE6BED">
      <w:pPr>
        <w:spacing w:after="0" w:line="240" w:lineRule="auto"/>
      </w:pPr>
      <w:r>
        <w:t xml:space="preserve">        java.awt.EventQueue.invokeLater(new Runnable() {</w:t>
      </w:r>
    </w:p>
    <w:p w:rsidR="00EE6BED" w:rsidRDefault="00EE6BED" w:rsidP="00EE6BED">
      <w:pPr>
        <w:spacing w:after="0" w:line="240" w:lineRule="auto"/>
      </w:pPr>
      <w:r>
        <w:t xml:space="preserve">        public void run() {</w:t>
      </w:r>
    </w:p>
    <w:p w:rsidR="00EE6BED" w:rsidRDefault="00EE6BED" w:rsidP="00EE6BED">
      <w:pPr>
        <w:spacing w:after="0" w:line="240" w:lineRule="auto"/>
      </w:pPr>
      <w:r>
        <w:t xml:space="preserve">        new jet().setVisible(true);</w:t>
      </w:r>
    </w:p>
    <w:p w:rsidR="00EE6BED" w:rsidRDefault="00EE6BED" w:rsidP="00EE6BED">
      <w:pPr>
        <w:spacing w:after="0" w:line="240" w:lineRule="auto"/>
      </w:pPr>
      <w:r>
        <w:t xml:space="preserve">         jet.setDefaultLookAndFeelDecorated(true);</w:t>
      </w:r>
    </w:p>
    <w:p w:rsidR="00EE6BED" w:rsidRDefault="00EE6BED" w:rsidP="00EE6BED">
      <w:pPr>
        <w:spacing w:after="0" w:line="240" w:lineRule="auto"/>
      </w:pPr>
      <w:r>
        <w:t xml:space="preserve">            }</w:t>
      </w:r>
    </w:p>
    <w:p w:rsidR="00EE6BED" w:rsidRDefault="00EE6BED" w:rsidP="00EE6BED">
      <w:pPr>
        <w:spacing w:after="0" w:line="240" w:lineRule="auto"/>
      </w:pPr>
      <w:r>
        <w:t xml:space="preserve">        });</w:t>
      </w:r>
    </w:p>
    <w:p w:rsidR="00EE6BED" w:rsidRDefault="00EE6BED" w:rsidP="00EE6BED">
      <w:pPr>
        <w:spacing w:after="0" w:line="240" w:lineRule="auto"/>
      </w:pPr>
      <w:r>
        <w:t xml:space="preserve">    }</w:t>
      </w:r>
    </w:p>
    <w:p w:rsidR="00EE6BED" w:rsidRDefault="00EE6BED" w:rsidP="00EE6BED">
      <w:pPr>
        <w:spacing w:after="0" w:line="240" w:lineRule="auto"/>
      </w:pPr>
    </w:p>
    <w:p w:rsidR="00EE6BED" w:rsidRDefault="00EE6BED" w:rsidP="00EE6BED">
      <w:pPr>
        <w:spacing w:after="0" w:line="240" w:lineRule="auto"/>
      </w:pPr>
    </w:p>
    <w:p w:rsidR="0029391D" w:rsidRDefault="00EE6BED" w:rsidP="007F0CA8">
      <w:pPr>
        <w:spacing w:after="0" w:line="240" w:lineRule="auto"/>
      </w:pPr>
      <w:r>
        <w:t xml:space="preserve">    </w:t>
      </w:r>
    </w:p>
    <w:p w:rsidR="0029391D" w:rsidRDefault="0029391D" w:rsidP="00EE6BED">
      <w:pPr>
        <w:spacing w:after="0" w:line="240" w:lineRule="auto"/>
      </w:pPr>
    </w:p>
    <w:sectPr w:rsidR="0029391D" w:rsidSect="00CA1519">
      <w:footerReference w:type="default" r:id="rId7"/>
      <w:pgSz w:w="12240" w:h="15840"/>
      <w:pgMar w:top="720" w:right="72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519" w:rsidRDefault="00CA1519" w:rsidP="00CA1519">
      <w:pPr>
        <w:spacing w:after="0" w:line="240" w:lineRule="auto"/>
      </w:pPr>
      <w:r>
        <w:separator/>
      </w:r>
    </w:p>
  </w:endnote>
  <w:endnote w:type="continuationSeparator" w:id="1">
    <w:p w:rsidR="00CA1519" w:rsidRDefault="00CA1519" w:rsidP="00CA1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5657"/>
      <w:docPartObj>
        <w:docPartGallery w:val="Page Numbers (Bottom of Page)"/>
        <w:docPartUnique/>
      </w:docPartObj>
    </w:sdtPr>
    <w:sdtContent>
      <w:p w:rsidR="00CA1519" w:rsidRDefault="003B30DE">
        <w:pPr>
          <w:pStyle w:val="Footer"/>
          <w:jc w:val="center"/>
        </w:pPr>
        <w:fldSimple w:instr=" PAGE   \* MERGEFORMAT ">
          <w:r w:rsidR="00501419">
            <w:rPr>
              <w:noProof/>
            </w:rPr>
            <w:t>36</w:t>
          </w:r>
        </w:fldSimple>
      </w:p>
    </w:sdtContent>
  </w:sdt>
  <w:p w:rsidR="00CA1519" w:rsidRDefault="00CA15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519" w:rsidRDefault="00CA1519" w:rsidP="00CA1519">
      <w:pPr>
        <w:spacing w:after="0" w:line="240" w:lineRule="auto"/>
      </w:pPr>
      <w:r>
        <w:separator/>
      </w:r>
    </w:p>
  </w:footnote>
  <w:footnote w:type="continuationSeparator" w:id="1">
    <w:p w:rsidR="00CA1519" w:rsidRDefault="00CA1519" w:rsidP="00CA15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391D"/>
    <w:rsid w:val="00174FFD"/>
    <w:rsid w:val="001F0BB3"/>
    <w:rsid w:val="002505AC"/>
    <w:rsid w:val="0029391D"/>
    <w:rsid w:val="00385F35"/>
    <w:rsid w:val="003B30DE"/>
    <w:rsid w:val="00464878"/>
    <w:rsid w:val="00501419"/>
    <w:rsid w:val="00587262"/>
    <w:rsid w:val="00666464"/>
    <w:rsid w:val="007F0CA8"/>
    <w:rsid w:val="008532A7"/>
    <w:rsid w:val="00923F8D"/>
    <w:rsid w:val="0094124C"/>
    <w:rsid w:val="00A7329B"/>
    <w:rsid w:val="00AF55AC"/>
    <w:rsid w:val="00CA1519"/>
    <w:rsid w:val="00E71AF8"/>
    <w:rsid w:val="00EE6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5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1519"/>
  </w:style>
  <w:style w:type="paragraph" w:styleId="Footer">
    <w:name w:val="footer"/>
    <w:basedOn w:val="Normal"/>
    <w:link w:val="FooterChar"/>
    <w:uiPriority w:val="99"/>
    <w:unhideWhenUsed/>
    <w:rsid w:val="00CA15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5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1D723-57B2-4732-B7AA-FCB7A6B4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6</Pages>
  <Words>10782</Words>
  <Characters>61461</Characters>
  <Application>Microsoft Office Word</Application>
  <DocSecurity>0</DocSecurity>
  <Lines>51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it</cp:lastModifiedBy>
  <cp:revision>7</cp:revision>
  <dcterms:created xsi:type="dcterms:W3CDTF">2011-01-28T07:08:00Z</dcterms:created>
  <dcterms:modified xsi:type="dcterms:W3CDTF">2011-01-29T09:00:00Z</dcterms:modified>
</cp:coreProperties>
</file>